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F5281" w14:textId="77777777" w:rsidR="006700E8" w:rsidRPr="005A025A" w:rsidRDefault="006700E8">
      <w:pPr>
        <w:tabs>
          <w:tab w:val="center" w:pos="6379"/>
        </w:tabs>
        <w:jc w:val="both"/>
        <w:rPr>
          <w:rFonts w:ascii="Palatino Linotype" w:hAnsi="Palatino Linotype" w:cs="Arial"/>
          <w:lang w:val="el-GR"/>
        </w:rPr>
      </w:pPr>
    </w:p>
    <w:p w14:paraId="142D0C7D" w14:textId="77777777" w:rsidR="00566D9F" w:rsidRPr="005A025A" w:rsidRDefault="009760A9">
      <w:pPr>
        <w:tabs>
          <w:tab w:val="center" w:pos="6379"/>
        </w:tabs>
        <w:jc w:val="both"/>
        <w:rPr>
          <w:rFonts w:ascii="Palatino Linotype" w:hAnsi="Palatino Linotype" w:cs="Arial"/>
          <w:lang w:val="el-GR"/>
        </w:rPr>
      </w:pPr>
      <w:r w:rsidRPr="005A025A">
        <w:rPr>
          <w:rFonts w:ascii="Palatino Linotype" w:hAnsi="Palatino Linotype" w:cs="Arial"/>
          <w:lang w:val="el-GR"/>
        </w:rPr>
        <w:t xml:space="preserve">      </w:t>
      </w:r>
      <w:r w:rsidR="00566D9F" w:rsidRPr="005A025A">
        <w:rPr>
          <w:rFonts w:ascii="Palatino Linotype" w:hAnsi="Palatino Linotype" w:cs="Arial"/>
          <w:lang w:val="el-GR"/>
        </w:rPr>
        <w:t xml:space="preserve">                </w:t>
      </w:r>
      <w:r w:rsidR="00566D9F" w:rsidRPr="005A025A">
        <w:rPr>
          <w:rFonts w:ascii="Palatino Linotype" w:hAnsi="Palatino Linotype" w:cs="Arial"/>
        </w:rPr>
        <w:object w:dxaOrig="747" w:dyaOrig="730" w14:anchorId="785AF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36.7pt" o:ole="">
            <v:imagedata r:id="rId9" o:title=""/>
          </v:shape>
          <o:OLEObject Type="Embed" ProgID="Word.Picture.8" ShapeID="_x0000_i1025" DrawAspect="Content" ObjectID="_1634473941" r:id="rId10"/>
        </w:object>
      </w:r>
    </w:p>
    <w:tbl>
      <w:tblPr>
        <w:tblW w:w="10255" w:type="dxa"/>
        <w:tblCellSpacing w:w="113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04"/>
        <w:gridCol w:w="5351"/>
      </w:tblGrid>
      <w:tr w:rsidR="00566D9F" w:rsidRPr="0004677E" w14:paraId="07457E70" w14:textId="77777777" w:rsidTr="00D53C29">
        <w:trPr>
          <w:trHeight w:val="2795"/>
          <w:tblCellSpacing w:w="113" w:type="dxa"/>
        </w:trPr>
        <w:tc>
          <w:tcPr>
            <w:tcW w:w="4565" w:type="dxa"/>
          </w:tcPr>
          <w:p w14:paraId="1F44C0FF" w14:textId="77777777" w:rsidR="00566D9F" w:rsidRPr="00E6103A" w:rsidRDefault="00566D9F">
            <w:pPr>
              <w:rPr>
                <w:rFonts w:ascii="Palatino Linotype" w:hAnsi="Palatino Linotype" w:cs="Arial"/>
                <w:b/>
                <w:sz w:val="20"/>
                <w:lang w:val="el-GR"/>
              </w:rPr>
            </w:pPr>
            <w:r w:rsidRPr="00E6103A">
              <w:rPr>
                <w:rFonts w:ascii="Palatino Linotype" w:hAnsi="Palatino Linotype" w:cs="Arial"/>
                <w:b/>
                <w:sz w:val="20"/>
                <w:lang w:val="el-GR"/>
              </w:rPr>
              <w:t xml:space="preserve">ΕΛΛΗΝΙΚΗ ΔΗΜΟΚΡΑΤΙΑ </w:t>
            </w:r>
          </w:p>
          <w:p w14:paraId="2BACC936" w14:textId="77777777" w:rsidR="00566D9F" w:rsidRPr="00E6103A" w:rsidRDefault="00566D9F">
            <w:pPr>
              <w:rPr>
                <w:rFonts w:ascii="Palatino Linotype" w:hAnsi="Palatino Linotype" w:cs="Arial"/>
                <w:b/>
                <w:sz w:val="20"/>
                <w:lang w:val="el-GR"/>
              </w:rPr>
            </w:pPr>
            <w:r w:rsidRPr="00E6103A">
              <w:rPr>
                <w:rFonts w:ascii="Palatino Linotype" w:hAnsi="Palatino Linotype" w:cs="Arial"/>
                <w:b/>
                <w:sz w:val="20"/>
                <w:lang w:val="el-GR"/>
              </w:rPr>
              <w:t>ΤΕΧΝΙΚΟ ΕΠΙΜΕΛΗΤΗΡΙΟ ΕΛΛΑΔΑΣ</w:t>
            </w:r>
          </w:p>
          <w:p w14:paraId="1EAFD68A" w14:textId="77777777" w:rsidR="00566D9F" w:rsidRPr="00E6103A" w:rsidRDefault="00566D9F">
            <w:pPr>
              <w:rPr>
                <w:rFonts w:ascii="Palatino Linotype" w:hAnsi="Palatino Linotype" w:cs="Arial"/>
                <w:b/>
                <w:sz w:val="20"/>
                <w:lang w:val="el-GR"/>
              </w:rPr>
            </w:pPr>
            <w:r w:rsidRPr="00E6103A">
              <w:rPr>
                <w:rFonts w:ascii="Palatino Linotype" w:hAnsi="Palatino Linotype" w:cs="Arial"/>
                <w:b/>
                <w:sz w:val="20"/>
                <w:lang w:val="el-GR"/>
              </w:rPr>
              <w:t>ΤΜΗΜΑ ΑΝΑΤΟΛΙΚΗΣ ΚΡΗΤΗΣ</w:t>
            </w:r>
          </w:p>
          <w:p w14:paraId="5AC62F44" w14:textId="77777777" w:rsidR="00566D9F" w:rsidRPr="00E6103A" w:rsidRDefault="00566D9F">
            <w:pPr>
              <w:rPr>
                <w:rFonts w:ascii="Palatino Linotype" w:hAnsi="Palatino Linotype" w:cs="Arial"/>
                <w:sz w:val="20"/>
                <w:lang w:val="el-GR"/>
              </w:rPr>
            </w:pPr>
            <w:r w:rsidRPr="00E6103A">
              <w:rPr>
                <w:rFonts w:ascii="Palatino Linotype" w:hAnsi="Palatino Linotype" w:cs="Arial"/>
                <w:sz w:val="20"/>
                <w:lang w:val="el-GR"/>
              </w:rPr>
              <w:t>Πρεβελάκη &amp; Γρεβενών 712 02 Ηράκλειο Κρήτης</w:t>
            </w:r>
          </w:p>
          <w:p w14:paraId="00103A52" w14:textId="77777777" w:rsidR="00BF50C1" w:rsidRPr="00E6103A" w:rsidRDefault="00121E4B">
            <w:pPr>
              <w:rPr>
                <w:rFonts w:ascii="Palatino Linotype" w:hAnsi="Palatino Linotype" w:cs="Arial"/>
                <w:sz w:val="20"/>
                <w:lang w:val="el-GR"/>
              </w:rPr>
            </w:pPr>
            <w:proofErr w:type="spellStart"/>
            <w:r w:rsidRPr="00E6103A">
              <w:rPr>
                <w:rFonts w:ascii="Palatino Linotype" w:hAnsi="Palatino Linotype" w:cs="Arial"/>
                <w:sz w:val="20"/>
                <w:lang w:val="el-GR"/>
              </w:rPr>
              <w:t>Τηλ</w:t>
            </w:r>
            <w:proofErr w:type="spellEnd"/>
            <w:r w:rsidRPr="00E6103A">
              <w:rPr>
                <w:rFonts w:ascii="Palatino Linotype" w:hAnsi="Palatino Linotype" w:cs="Arial"/>
                <w:sz w:val="20"/>
                <w:lang w:val="el-GR"/>
              </w:rPr>
              <w:t xml:space="preserve">.: 2810 – </w:t>
            </w:r>
            <w:r w:rsidR="007922BD" w:rsidRPr="00E6103A">
              <w:rPr>
                <w:rFonts w:ascii="Palatino Linotype" w:hAnsi="Palatino Linotype" w:cs="Arial"/>
                <w:sz w:val="20"/>
                <w:lang w:val="el-GR"/>
              </w:rPr>
              <w:t>342520</w:t>
            </w:r>
            <w:r w:rsidR="00BF50C1" w:rsidRPr="00E6103A">
              <w:rPr>
                <w:rFonts w:ascii="Palatino Linotype" w:hAnsi="Palatino Linotype" w:cs="Arial"/>
                <w:sz w:val="20"/>
                <w:lang w:val="el-GR"/>
              </w:rPr>
              <w:t>,</w:t>
            </w:r>
          </w:p>
          <w:p w14:paraId="0999FD83" w14:textId="77777777" w:rsidR="00566D9F" w:rsidRPr="00D06342" w:rsidRDefault="00566D9F">
            <w:pPr>
              <w:rPr>
                <w:rFonts w:ascii="Palatino Linotype" w:hAnsi="Palatino Linotype" w:cs="Arial"/>
                <w:sz w:val="20"/>
              </w:rPr>
            </w:pPr>
            <w:r w:rsidRPr="00E6103A">
              <w:rPr>
                <w:rFonts w:ascii="Palatino Linotype" w:hAnsi="Palatino Linotype" w:cs="Arial"/>
                <w:sz w:val="20"/>
              </w:rPr>
              <w:t>Fax</w:t>
            </w:r>
            <w:r w:rsidR="00121E4B" w:rsidRPr="00D06342">
              <w:rPr>
                <w:rFonts w:ascii="Palatino Linotype" w:hAnsi="Palatino Linotype" w:cs="Arial"/>
                <w:sz w:val="20"/>
              </w:rPr>
              <w:t>:</w:t>
            </w:r>
            <w:r w:rsidRPr="00D06342">
              <w:rPr>
                <w:rFonts w:ascii="Palatino Linotype" w:hAnsi="Palatino Linotype" w:cs="Arial"/>
                <w:sz w:val="20"/>
              </w:rPr>
              <w:t>2810-281128</w:t>
            </w:r>
          </w:p>
          <w:p w14:paraId="739F3406" w14:textId="77777777" w:rsidR="00BF50C1" w:rsidRPr="00D06342" w:rsidRDefault="00566D9F">
            <w:pPr>
              <w:rPr>
                <w:rFonts w:ascii="Palatino Linotype" w:hAnsi="Palatino Linotype" w:cs="Arial"/>
                <w:sz w:val="20"/>
              </w:rPr>
            </w:pPr>
            <w:r w:rsidRPr="00E6103A">
              <w:rPr>
                <w:rFonts w:ascii="Palatino Linotype" w:hAnsi="Palatino Linotype" w:cs="Arial"/>
                <w:sz w:val="20"/>
                <w:lang w:val="de-DE"/>
              </w:rPr>
              <w:t>E</w:t>
            </w:r>
            <w:r w:rsidRPr="00D06342">
              <w:rPr>
                <w:rFonts w:ascii="Palatino Linotype" w:hAnsi="Palatino Linotype" w:cs="Arial"/>
                <w:sz w:val="20"/>
              </w:rPr>
              <w:t>-</w:t>
            </w:r>
            <w:r w:rsidRPr="00E6103A">
              <w:rPr>
                <w:rFonts w:ascii="Palatino Linotype" w:hAnsi="Palatino Linotype" w:cs="Arial"/>
                <w:sz w:val="20"/>
                <w:lang w:val="de-DE"/>
              </w:rPr>
              <w:t>mail</w:t>
            </w:r>
            <w:r w:rsidRPr="00D06342">
              <w:rPr>
                <w:rFonts w:ascii="Palatino Linotype" w:hAnsi="Palatino Linotype" w:cs="Arial"/>
                <w:sz w:val="20"/>
              </w:rPr>
              <w:t xml:space="preserve">: </w:t>
            </w:r>
            <w:hyperlink r:id="rId11" w:history="1">
              <w:r w:rsidRPr="00E6103A">
                <w:rPr>
                  <w:rStyle w:val="-"/>
                  <w:rFonts w:ascii="Palatino Linotype" w:hAnsi="Palatino Linotype" w:cs="Arial"/>
                  <w:sz w:val="20"/>
                  <w:lang w:val="de-DE"/>
                </w:rPr>
                <w:t>teetak</w:t>
              </w:r>
              <w:r w:rsidRPr="00D06342">
                <w:rPr>
                  <w:rStyle w:val="-"/>
                  <w:rFonts w:ascii="Palatino Linotype" w:hAnsi="Palatino Linotype" w:cs="Arial"/>
                  <w:sz w:val="20"/>
                </w:rPr>
                <w:t>@</w:t>
              </w:r>
              <w:r w:rsidRPr="00E6103A">
                <w:rPr>
                  <w:rStyle w:val="-"/>
                  <w:rFonts w:ascii="Palatino Linotype" w:hAnsi="Palatino Linotype" w:cs="Arial"/>
                  <w:sz w:val="20"/>
                  <w:lang w:val="de-DE"/>
                </w:rPr>
                <w:t>tee</w:t>
              </w:r>
              <w:r w:rsidRPr="00D06342">
                <w:rPr>
                  <w:rStyle w:val="-"/>
                  <w:rFonts w:ascii="Palatino Linotype" w:hAnsi="Palatino Linotype" w:cs="Arial"/>
                  <w:sz w:val="20"/>
                </w:rPr>
                <w:t>.</w:t>
              </w:r>
              <w:proofErr w:type="spellStart"/>
              <w:r w:rsidRPr="00E6103A">
                <w:rPr>
                  <w:rStyle w:val="-"/>
                  <w:rFonts w:ascii="Palatino Linotype" w:hAnsi="Palatino Linotype" w:cs="Arial"/>
                  <w:sz w:val="20"/>
                  <w:lang w:val="de-DE"/>
                </w:rPr>
                <w:t>gr</w:t>
              </w:r>
              <w:proofErr w:type="spellEnd"/>
            </w:hyperlink>
            <w:r w:rsidR="0018235D" w:rsidRPr="00D06342">
              <w:rPr>
                <w:rFonts w:ascii="Palatino Linotype" w:hAnsi="Palatino Linotype" w:cs="Arial"/>
                <w:sz w:val="20"/>
              </w:rPr>
              <w:t xml:space="preserve"> </w:t>
            </w:r>
          </w:p>
          <w:p w14:paraId="3D9BC2D5" w14:textId="77777777" w:rsidR="00566D9F" w:rsidRPr="00E6103A" w:rsidRDefault="00566D9F">
            <w:pPr>
              <w:rPr>
                <w:rFonts w:ascii="Palatino Linotype" w:hAnsi="Palatino Linotype" w:cs="Arial"/>
                <w:b/>
                <w:sz w:val="20"/>
                <w:lang w:val="el-GR"/>
              </w:rPr>
            </w:pPr>
            <w:r w:rsidRPr="00E6103A">
              <w:rPr>
                <w:rFonts w:ascii="Palatino Linotype" w:hAnsi="Palatino Linotype" w:cs="Arial"/>
                <w:sz w:val="20"/>
                <w:lang w:val="el-GR"/>
              </w:rPr>
              <w:t xml:space="preserve">Ιστοσελίδα: </w:t>
            </w:r>
            <w:r w:rsidRPr="00E6103A">
              <w:rPr>
                <w:rFonts w:ascii="Palatino Linotype" w:hAnsi="Palatino Linotype" w:cs="Arial"/>
                <w:sz w:val="20"/>
              </w:rPr>
              <w:t>www</w:t>
            </w:r>
            <w:r w:rsidRPr="00E6103A">
              <w:rPr>
                <w:rFonts w:ascii="Palatino Linotype" w:hAnsi="Palatino Linotype" w:cs="Arial"/>
                <w:sz w:val="20"/>
                <w:lang w:val="el-GR"/>
              </w:rPr>
              <w:t>.</w:t>
            </w:r>
            <w:r w:rsidRPr="00E6103A">
              <w:rPr>
                <w:rFonts w:ascii="Palatino Linotype" w:hAnsi="Palatino Linotype" w:cs="Arial"/>
                <w:sz w:val="20"/>
              </w:rPr>
              <w:t>teetak</w:t>
            </w:r>
            <w:r w:rsidRPr="00E6103A">
              <w:rPr>
                <w:rFonts w:ascii="Palatino Linotype" w:hAnsi="Palatino Linotype" w:cs="Arial"/>
                <w:sz w:val="20"/>
                <w:lang w:val="el-GR"/>
              </w:rPr>
              <w:t>.</w:t>
            </w:r>
            <w:r w:rsidRPr="00E6103A">
              <w:rPr>
                <w:rFonts w:ascii="Palatino Linotype" w:hAnsi="Palatino Linotype" w:cs="Arial"/>
                <w:sz w:val="20"/>
              </w:rPr>
              <w:t>gr</w:t>
            </w:r>
          </w:p>
        </w:tc>
        <w:tc>
          <w:tcPr>
            <w:tcW w:w="5012" w:type="dxa"/>
          </w:tcPr>
          <w:p w14:paraId="1B8E485D" w14:textId="77777777" w:rsidR="00566D9F" w:rsidRPr="00E6103A" w:rsidRDefault="00986B1D" w:rsidP="00B75F9F">
            <w:pPr>
              <w:tabs>
                <w:tab w:val="left" w:pos="1614"/>
              </w:tabs>
              <w:rPr>
                <w:rFonts w:ascii="Palatino Linotype" w:hAnsi="Palatino Linotype" w:cs="Arial"/>
                <w:b/>
                <w:bCs/>
                <w:sz w:val="20"/>
                <w:lang w:val="el-GR"/>
              </w:rPr>
            </w:pPr>
            <w:r w:rsidRPr="00E6103A">
              <w:rPr>
                <w:rFonts w:ascii="Palatino Linotype" w:hAnsi="Palatino Linotype" w:cs="Arial"/>
                <w:bCs/>
                <w:sz w:val="20"/>
                <w:lang w:val="el-GR"/>
              </w:rPr>
              <w:t>Ηράκλειο</w:t>
            </w:r>
            <w:r w:rsidRPr="00E6103A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 xml:space="preserve">   </w:t>
            </w:r>
            <w:r w:rsidR="00B330D8" w:rsidRPr="00E6103A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 xml:space="preserve">   </w:t>
            </w:r>
            <w:r w:rsidR="00E853EC" w:rsidRPr="00E853EC">
              <w:rPr>
                <w:rFonts w:ascii="Palatino Linotype" w:hAnsi="Palatino Linotype" w:cs="Arial"/>
                <w:bCs/>
                <w:sz w:val="20"/>
                <w:lang w:val="el-GR"/>
              </w:rPr>
              <w:t>5/11/2019</w:t>
            </w:r>
          </w:p>
          <w:p w14:paraId="3C7AC93D" w14:textId="77777777" w:rsidR="00566D9F" w:rsidRPr="00E6103A" w:rsidRDefault="000C6A12" w:rsidP="000C6A12">
            <w:pPr>
              <w:tabs>
                <w:tab w:val="center" w:pos="2471"/>
              </w:tabs>
              <w:ind w:right="-349"/>
              <w:rPr>
                <w:rFonts w:ascii="Palatino Linotype" w:hAnsi="Palatino Linotype" w:cs="Arial"/>
                <w:b/>
                <w:sz w:val="20"/>
                <w:lang w:val="el-GR"/>
              </w:rPr>
            </w:pPr>
            <w:r w:rsidRPr="00E6103A">
              <w:rPr>
                <w:rFonts w:ascii="Palatino Linotype" w:hAnsi="Palatino Linotype" w:cs="Arial"/>
                <w:b/>
                <w:sz w:val="20"/>
                <w:lang w:val="el-GR"/>
              </w:rPr>
              <w:tab/>
            </w:r>
          </w:p>
          <w:p w14:paraId="4D86FE81" w14:textId="77777777" w:rsidR="00566D9F" w:rsidRPr="00E6103A" w:rsidRDefault="00566D9F">
            <w:pPr>
              <w:rPr>
                <w:rFonts w:ascii="Palatino Linotype" w:hAnsi="Palatino Linotype" w:cs="Arial"/>
                <w:b/>
                <w:sz w:val="20"/>
                <w:lang w:val="el-GR"/>
              </w:rPr>
            </w:pPr>
          </w:p>
          <w:p w14:paraId="4EDE706E" w14:textId="77777777" w:rsidR="00566D9F" w:rsidRPr="00E6103A" w:rsidRDefault="00566D9F">
            <w:pPr>
              <w:rPr>
                <w:rFonts w:ascii="Palatino Linotype" w:hAnsi="Palatino Linotype" w:cs="Arial"/>
                <w:b/>
                <w:sz w:val="20"/>
                <w:lang w:val="el-GR"/>
              </w:rPr>
            </w:pPr>
          </w:p>
          <w:p w14:paraId="468C166F" w14:textId="77777777" w:rsidR="000C6A12" w:rsidRPr="0004677E" w:rsidRDefault="000C6A12" w:rsidP="006F123A">
            <w:pPr>
              <w:tabs>
                <w:tab w:val="center" w:pos="6379"/>
              </w:tabs>
              <w:jc w:val="both"/>
              <w:rPr>
                <w:rFonts w:ascii="Palatino Linotype" w:hAnsi="Palatino Linotype" w:cs="Arial"/>
                <w:bCs/>
                <w:sz w:val="20"/>
              </w:rPr>
            </w:pPr>
          </w:p>
        </w:tc>
      </w:tr>
    </w:tbl>
    <w:p w14:paraId="10104790" w14:textId="77777777" w:rsidR="00594193" w:rsidRPr="007A4F66" w:rsidRDefault="002538FC" w:rsidP="00594193">
      <w:pPr>
        <w:tabs>
          <w:tab w:val="left" w:pos="851"/>
        </w:tabs>
        <w:jc w:val="center"/>
        <w:rPr>
          <w:rFonts w:ascii="Palatino Linotype" w:hAnsi="Palatino Linotype" w:cs="Arial"/>
          <w:b/>
          <w:sz w:val="24"/>
          <w:szCs w:val="24"/>
          <w:u w:val="single"/>
          <w:lang w:val="el-GR"/>
        </w:rPr>
      </w:pPr>
      <w:r w:rsidRPr="007A4F66">
        <w:rPr>
          <w:rFonts w:ascii="Palatino Linotype" w:hAnsi="Palatino Linotype" w:cs="Arial"/>
          <w:b/>
          <w:sz w:val="24"/>
          <w:szCs w:val="24"/>
          <w:u w:val="single"/>
          <w:lang w:val="el-GR"/>
        </w:rPr>
        <w:t>ΔΕΛΤΙΟ ΤΥΠΟΥ</w:t>
      </w:r>
    </w:p>
    <w:p w14:paraId="5B960D9E" w14:textId="77777777" w:rsidR="00594193" w:rsidRPr="007A4F66" w:rsidRDefault="00594193" w:rsidP="00594193">
      <w:pPr>
        <w:tabs>
          <w:tab w:val="left" w:pos="851"/>
        </w:tabs>
        <w:jc w:val="both"/>
        <w:rPr>
          <w:rFonts w:ascii="Palatino Linotype" w:hAnsi="Palatino Linotype" w:cs="Arial"/>
          <w:b/>
          <w:sz w:val="24"/>
          <w:szCs w:val="24"/>
          <w:u w:val="single"/>
          <w:lang w:val="el-GR"/>
        </w:rPr>
      </w:pPr>
    </w:p>
    <w:p w14:paraId="269549FB" w14:textId="77777777" w:rsidR="0004677E" w:rsidRPr="007A4F66" w:rsidRDefault="00594193" w:rsidP="00594193">
      <w:pPr>
        <w:tabs>
          <w:tab w:val="left" w:pos="851"/>
        </w:tabs>
        <w:jc w:val="center"/>
        <w:rPr>
          <w:rFonts w:ascii="Palatino Linotype" w:hAnsi="Palatino Linotype" w:cs="Arial"/>
          <w:b/>
          <w:sz w:val="24"/>
          <w:szCs w:val="24"/>
          <w:lang w:val="el-GR"/>
        </w:rPr>
      </w:pPr>
      <w:r w:rsidRPr="007A4F66">
        <w:rPr>
          <w:rFonts w:ascii="Palatino Linotype" w:hAnsi="Palatino Linotype" w:cs="Arial"/>
          <w:b/>
          <w:sz w:val="24"/>
          <w:szCs w:val="24"/>
          <w:lang w:val="el-GR"/>
        </w:rPr>
        <w:t>Εκλογές ΤΕΕ</w:t>
      </w:r>
    </w:p>
    <w:p w14:paraId="4843E505" w14:textId="77777777" w:rsidR="00594193" w:rsidRPr="00594193" w:rsidRDefault="00594193" w:rsidP="00594193">
      <w:pPr>
        <w:tabs>
          <w:tab w:val="left" w:pos="851"/>
        </w:tabs>
        <w:jc w:val="both"/>
        <w:rPr>
          <w:rFonts w:ascii="Palatino Linotype" w:hAnsi="Palatino Linotype" w:cs="Arial"/>
          <w:b/>
          <w:sz w:val="16"/>
          <w:szCs w:val="16"/>
          <w:lang w:val="el-GR"/>
        </w:rPr>
      </w:pPr>
    </w:p>
    <w:p w14:paraId="6FB5CB8D" w14:textId="77777777" w:rsidR="00D569BC" w:rsidRPr="00515FDD" w:rsidRDefault="00815466" w:rsidP="00D06342">
      <w:pPr>
        <w:tabs>
          <w:tab w:val="left" w:pos="150"/>
        </w:tabs>
        <w:jc w:val="both"/>
        <w:rPr>
          <w:rFonts w:ascii="Palatino Linotype" w:hAnsi="Palatino Linotype" w:cs="MyriadPro-Semibold"/>
          <w:bCs/>
          <w:color w:val="000000"/>
          <w:sz w:val="20"/>
        </w:rPr>
      </w:pPr>
      <w:r>
        <w:rPr>
          <w:rFonts w:ascii="Palatino Linotype" w:hAnsi="Palatino Linotype" w:cs="Arial"/>
          <w:sz w:val="20"/>
          <w:szCs w:val="24"/>
          <w:lang w:val="el-GR"/>
        </w:rPr>
        <w:t xml:space="preserve">Στις 3 </w:t>
      </w:r>
      <w:r w:rsidR="00DC510F">
        <w:rPr>
          <w:rFonts w:ascii="Palatino Linotype" w:hAnsi="Palatino Linotype" w:cs="Arial"/>
          <w:sz w:val="20"/>
          <w:szCs w:val="24"/>
          <w:lang w:val="el-GR"/>
        </w:rPr>
        <w:t xml:space="preserve">Νοεμβρίου 2019 πραγματοποιήθηκαν οι εκλογές για την ανάδειξη εκπροσώπων </w:t>
      </w:r>
      <w:r w:rsidR="00DC510F" w:rsidRPr="00DC510F">
        <w:rPr>
          <w:rFonts w:ascii="Palatino Linotype" w:hAnsi="Palatino Linotype" w:cs="MyriadPro-Semibold"/>
          <w:bCs/>
          <w:color w:val="000000"/>
          <w:sz w:val="20"/>
          <w:lang w:val="el-GR"/>
        </w:rPr>
        <w:t>του Τεχνικού Επιμελητηρίου Ελλάδας</w:t>
      </w:r>
      <w:r w:rsidR="00EF4240" w:rsidRPr="00EF4240">
        <w:rPr>
          <w:rFonts w:ascii="Palatino Linotype" w:hAnsi="Palatino Linotype" w:cs="MyriadPro-Semibold"/>
          <w:bCs/>
          <w:color w:val="000000"/>
          <w:sz w:val="20"/>
          <w:lang w:val="el-GR"/>
        </w:rPr>
        <w:t>,</w:t>
      </w:r>
      <w:r w:rsidR="00D569BC">
        <w:rPr>
          <w:rFonts w:ascii="Palatino Linotype" w:hAnsi="Palatino Linotype" w:cs="MyriadPro-Semibold"/>
          <w:bCs/>
          <w:color w:val="000000"/>
          <w:sz w:val="20"/>
          <w:lang w:val="el-GR"/>
        </w:rPr>
        <w:t xml:space="preserve"> Τμήματος Ανατολικής Κρήτης.</w:t>
      </w:r>
      <w:r w:rsidR="00923BF2" w:rsidRPr="00923BF2">
        <w:rPr>
          <w:rFonts w:ascii="Palatino Linotype" w:hAnsi="Palatino Linotype" w:cs="MyriadPro-Semibold"/>
          <w:bCs/>
          <w:color w:val="000000"/>
          <w:sz w:val="20"/>
          <w:lang w:val="el-GR"/>
        </w:rPr>
        <w:t xml:space="preserve"> </w:t>
      </w:r>
      <w:r w:rsidR="00DC4267">
        <w:rPr>
          <w:rFonts w:ascii="Palatino Linotype" w:hAnsi="Palatino Linotype" w:cs="MyriadPro-Semibold"/>
          <w:bCs/>
          <w:color w:val="000000"/>
          <w:sz w:val="20"/>
          <w:lang w:val="el-GR"/>
        </w:rPr>
        <w:t xml:space="preserve">Η εκλογική διαδικασία κύλησε ομαλά και η συμμετοχή των μηχανικών ήταν αυξημένη. </w:t>
      </w:r>
      <w:r w:rsidR="00923BF2">
        <w:rPr>
          <w:rFonts w:ascii="Palatino Linotype" w:hAnsi="Palatino Linotype" w:cs="MyriadPro-Semibold"/>
          <w:bCs/>
          <w:color w:val="000000"/>
          <w:sz w:val="20"/>
          <w:lang w:val="el-GR"/>
        </w:rPr>
        <w:t>Εκλέγονται οι παρακάτω:</w:t>
      </w:r>
    </w:p>
    <w:p w14:paraId="2C4EDF27" w14:textId="77777777" w:rsidR="002A4312" w:rsidRDefault="002A4312" w:rsidP="0004677E">
      <w:pPr>
        <w:tabs>
          <w:tab w:val="left" w:pos="150"/>
        </w:tabs>
        <w:ind w:firstLine="180"/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68D3A99E" w14:textId="77777777" w:rsidR="002F16D4" w:rsidRDefault="002F16D4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1B1EF30F" w14:textId="77777777" w:rsidR="002F16D4" w:rsidRPr="001A61F7" w:rsidRDefault="001A61F7" w:rsidP="002F16D4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  <w:r w:rsidRPr="001A61F7">
        <w:rPr>
          <w:rFonts w:ascii="Palatino Linotype" w:hAnsi="Palatino Linotype" w:cs="Arial"/>
          <w:b/>
          <w:szCs w:val="22"/>
          <w:lang w:val="el-GR"/>
        </w:rPr>
        <w:t>ΑΠΟΤΕΛΕΣΜΑΤΑ</w:t>
      </w:r>
      <w:r w:rsidRPr="001A61F7">
        <w:rPr>
          <w:rFonts w:ascii="Palatino Linotype" w:hAnsi="Palatino Linotype"/>
          <w:b/>
          <w:sz w:val="20"/>
          <w:lang w:val="el-GR"/>
        </w:rPr>
        <w:t xml:space="preserve"> </w:t>
      </w:r>
      <w:r w:rsidR="002F16D4" w:rsidRPr="001A61F7">
        <w:rPr>
          <w:rFonts w:ascii="Palatino Linotype" w:hAnsi="Palatino Linotype"/>
          <w:b/>
          <w:sz w:val="20"/>
          <w:lang w:val="el-GR"/>
        </w:rPr>
        <w:t>ΑΝΤΙΠΡΟΣΩΠΕΙΑ</w:t>
      </w:r>
      <w:r>
        <w:rPr>
          <w:rFonts w:ascii="Palatino Linotype" w:hAnsi="Palatino Linotype"/>
          <w:b/>
          <w:sz w:val="20"/>
          <w:lang w:val="el-GR"/>
        </w:rPr>
        <w:t>Σ</w:t>
      </w:r>
      <w:r w:rsidR="002F16D4" w:rsidRPr="001A61F7">
        <w:rPr>
          <w:rFonts w:ascii="Palatino Linotype" w:hAnsi="Palatino Linotype"/>
          <w:b/>
          <w:sz w:val="20"/>
          <w:lang w:val="el-GR"/>
        </w:rPr>
        <w:t xml:space="preserve"> ΠΕΡΙΦΕΡΕΙΑΚΟΥ ΤΜΗΜΑΤΟΣ ΑΝΑΤΟΛΙΚΗΣ ΚΡΗΤΗΣ</w:t>
      </w:r>
    </w:p>
    <w:p w14:paraId="0D5F4611" w14:textId="77777777" w:rsidR="002F16D4" w:rsidRDefault="002F16D4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1B0FB5D2" w14:textId="77777777" w:rsidR="00E470FA" w:rsidRDefault="00E470FA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44BF033E" w14:textId="77777777" w:rsidR="00E470FA" w:rsidRDefault="00E470FA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tbl>
      <w:tblPr>
        <w:tblW w:w="0" w:type="auto"/>
        <w:tblInd w:w="2786" w:type="dxa"/>
        <w:tblLook w:val="04A0" w:firstRow="1" w:lastRow="0" w:firstColumn="1" w:lastColumn="0" w:noHBand="0" w:noVBand="1"/>
      </w:tblPr>
      <w:tblGrid>
        <w:gridCol w:w="1536"/>
        <w:gridCol w:w="4770"/>
      </w:tblGrid>
      <w:tr w:rsidR="00E470FA" w:rsidRPr="00FD3A10" w14:paraId="09DAF856" w14:textId="77777777" w:rsidTr="00FD3A10">
        <w:tc>
          <w:tcPr>
            <w:tcW w:w="1536" w:type="dxa"/>
            <w:shd w:val="clear" w:color="auto" w:fill="auto"/>
          </w:tcPr>
          <w:p w14:paraId="6EEC4613" w14:textId="77777777" w:rsidR="00E470FA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Ψηφίσ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αντες:</w:t>
            </w:r>
          </w:p>
        </w:tc>
        <w:tc>
          <w:tcPr>
            <w:tcW w:w="4770" w:type="dxa"/>
            <w:shd w:val="clear" w:color="auto" w:fill="auto"/>
          </w:tcPr>
          <w:p w14:paraId="79493DF6" w14:textId="77777777" w:rsidR="00E470FA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</w:rPr>
            </w:pPr>
            <w:r w:rsidRPr="00FD3A10">
              <w:rPr>
                <w:rFonts w:ascii="Palatino Linotype" w:hAnsi="Palatino Linotype" w:cs="Arial"/>
                <w:szCs w:val="22"/>
              </w:rPr>
              <w:t>1395</w:t>
            </w:r>
          </w:p>
        </w:tc>
      </w:tr>
      <w:tr w:rsidR="00E470FA" w:rsidRPr="00FD3A10" w14:paraId="628F4FD1" w14:textId="77777777" w:rsidTr="00FD3A10">
        <w:tc>
          <w:tcPr>
            <w:tcW w:w="1536" w:type="dxa"/>
            <w:shd w:val="clear" w:color="auto" w:fill="auto"/>
          </w:tcPr>
          <w:p w14:paraId="3075B95C" w14:textId="77777777" w:rsidR="00E470FA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Έγκυρ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α:</w:t>
            </w:r>
          </w:p>
        </w:tc>
        <w:tc>
          <w:tcPr>
            <w:tcW w:w="4770" w:type="dxa"/>
            <w:shd w:val="clear" w:color="auto" w:fill="auto"/>
          </w:tcPr>
          <w:p w14:paraId="2F54C827" w14:textId="77777777" w:rsidR="00E470FA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</w:rPr>
            </w:pPr>
            <w:r w:rsidRPr="00FD3A10">
              <w:rPr>
                <w:rFonts w:ascii="Palatino Linotype" w:hAnsi="Palatino Linotype" w:cs="Arial"/>
                <w:szCs w:val="22"/>
              </w:rPr>
              <w:t>1367</w:t>
            </w:r>
          </w:p>
        </w:tc>
      </w:tr>
      <w:tr w:rsidR="00E470FA" w:rsidRPr="00FD3A10" w14:paraId="4866F210" w14:textId="77777777" w:rsidTr="00FD3A10">
        <w:tc>
          <w:tcPr>
            <w:tcW w:w="1536" w:type="dxa"/>
            <w:shd w:val="clear" w:color="auto" w:fill="auto"/>
          </w:tcPr>
          <w:p w14:paraId="2EF5E1FD" w14:textId="77777777" w:rsidR="00E470FA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Άκυρ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α:</w:t>
            </w:r>
          </w:p>
        </w:tc>
        <w:tc>
          <w:tcPr>
            <w:tcW w:w="4770" w:type="dxa"/>
            <w:shd w:val="clear" w:color="auto" w:fill="auto"/>
          </w:tcPr>
          <w:p w14:paraId="29EB7151" w14:textId="77777777" w:rsidR="00E470FA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</w:rPr>
            </w:pPr>
            <w:r w:rsidRPr="00FD3A10">
              <w:rPr>
                <w:rFonts w:ascii="Palatino Linotype" w:hAnsi="Palatino Linotype" w:cs="Arial"/>
                <w:szCs w:val="22"/>
              </w:rPr>
              <w:t>20</w:t>
            </w:r>
          </w:p>
        </w:tc>
      </w:tr>
      <w:tr w:rsidR="00E470FA" w:rsidRPr="00FD3A10" w14:paraId="3CF85D6F" w14:textId="77777777" w:rsidTr="00FD3A10">
        <w:tc>
          <w:tcPr>
            <w:tcW w:w="1536" w:type="dxa"/>
            <w:shd w:val="clear" w:color="auto" w:fill="auto"/>
          </w:tcPr>
          <w:p w14:paraId="30612E26" w14:textId="77777777" w:rsidR="00E470FA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Λευκά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1B343595" w14:textId="77777777" w:rsidR="001D08A9" w:rsidRPr="00FD3A10" w:rsidRDefault="00E470FA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</w:rPr>
            </w:pPr>
            <w:r w:rsidRPr="00FD3A10">
              <w:rPr>
                <w:rFonts w:ascii="Palatino Linotype" w:hAnsi="Palatino Linotype" w:cs="Arial"/>
                <w:szCs w:val="22"/>
              </w:rPr>
              <w:t>8</w:t>
            </w:r>
          </w:p>
        </w:tc>
      </w:tr>
    </w:tbl>
    <w:p w14:paraId="1F255008" w14:textId="77777777" w:rsidR="001D08A9" w:rsidRDefault="001D08A9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757BFB2D" w14:textId="77777777" w:rsidR="001D08A9" w:rsidRDefault="001D08A9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305FD6FF" w14:textId="77777777" w:rsidR="001D08A9" w:rsidRDefault="001D08A9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67C7D2F8" w14:textId="77777777" w:rsidR="001D08A9" w:rsidRDefault="001D08A9" w:rsidP="00D06342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tbl>
      <w:tblPr>
        <w:tblW w:w="977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5"/>
        <w:gridCol w:w="502"/>
        <w:gridCol w:w="900"/>
        <w:gridCol w:w="1005"/>
        <w:gridCol w:w="1005"/>
      </w:tblGrid>
      <w:tr w:rsidR="00923BF2" w:rsidRPr="00FD3A10" w14:paraId="7FA4ABA0" w14:textId="77777777" w:rsidTr="00FD3A10">
        <w:trPr>
          <w:trHeight w:val="420"/>
        </w:trPr>
        <w:tc>
          <w:tcPr>
            <w:tcW w:w="6365" w:type="dxa"/>
            <w:shd w:val="clear" w:color="auto" w:fill="auto"/>
          </w:tcPr>
          <w:p w14:paraId="77F5683B" w14:textId="77777777" w:rsidR="00923BF2" w:rsidRPr="00FD3A10" w:rsidRDefault="00923BF2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  <w:t>ΠΑΡΑΤΑΞΗ</w:t>
            </w:r>
          </w:p>
        </w:tc>
        <w:tc>
          <w:tcPr>
            <w:tcW w:w="502" w:type="dxa"/>
            <w:shd w:val="clear" w:color="auto" w:fill="auto"/>
          </w:tcPr>
          <w:p w14:paraId="1CAC8E1B" w14:textId="77777777" w:rsidR="00923BF2" w:rsidRPr="00FD3A10" w:rsidRDefault="00923BF2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14:paraId="22D4603A" w14:textId="77777777" w:rsidR="00923BF2" w:rsidRPr="00FD3A10" w:rsidRDefault="00923BF2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  <w:t>ΨΗΦΟΙ</w:t>
            </w:r>
          </w:p>
        </w:tc>
        <w:tc>
          <w:tcPr>
            <w:tcW w:w="1005" w:type="dxa"/>
            <w:shd w:val="clear" w:color="auto" w:fill="auto"/>
          </w:tcPr>
          <w:p w14:paraId="487C504F" w14:textId="77777777" w:rsidR="00923BF2" w:rsidRPr="00FD3A10" w:rsidRDefault="00923BF2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  <w:t>ΠΟΣΟΣΤΟ%</w:t>
            </w:r>
          </w:p>
        </w:tc>
        <w:tc>
          <w:tcPr>
            <w:tcW w:w="1005" w:type="dxa"/>
            <w:shd w:val="clear" w:color="auto" w:fill="auto"/>
          </w:tcPr>
          <w:p w14:paraId="6421CC3A" w14:textId="77777777" w:rsidR="00923BF2" w:rsidRPr="00FD3A10" w:rsidRDefault="00923BF2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  <w:t>ΕΔΡΕΣ</w:t>
            </w:r>
          </w:p>
        </w:tc>
      </w:tr>
      <w:tr w:rsidR="00923BF2" w:rsidRPr="00FD3A10" w14:paraId="219A164E" w14:textId="77777777" w:rsidTr="00FD3A10">
        <w:trPr>
          <w:trHeight w:val="420"/>
        </w:trPr>
        <w:tc>
          <w:tcPr>
            <w:tcW w:w="6365" w:type="dxa"/>
            <w:shd w:val="clear" w:color="auto" w:fill="auto"/>
          </w:tcPr>
          <w:p w14:paraId="6B59222B" w14:textId="77777777" w:rsidR="00923BF2" w:rsidRPr="001D08A9" w:rsidRDefault="00923BF2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109"/>
              <w:ind w:left="22"/>
              <w:textAlignment w:val="auto"/>
              <w:rPr>
                <w:rFonts w:eastAsia="Arial" w:cs="Arial"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1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  <w:t>ΑΥΤΟΝΟΜΟΙ ΜΗΧΑΝΙΚΟΙ ΑΝΑΤΟΛΙΚΗΣ ΚΡΗΤΗΣ</w:t>
            </w:r>
            <w:r w:rsidRPr="001D08A9">
              <w:rPr>
                <w:rFonts w:eastAsia="Arial" w:cs="Arial"/>
                <w:spacing w:val="-6"/>
                <w:sz w:val="20"/>
                <w:szCs w:val="22"/>
                <w:lang w:val="el-GR" w:eastAsia="el-GR" w:bidi="el-GR"/>
              </w:rPr>
              <w:t xml:space="preserve"> 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(ΑΜΑΚ)</w:t>
            </w:r>
          </w:p>
        </w:tc>
        <w:tc>
          <w:tcPr>
            <w:tcW w:w="502" w:type="dxa"/>
            <w:shd w:val="clear" w:color="auto" w:fill="auto"/>
          </w:tcPr>
          <w:p w14:paraId="5580AE00" w14:textId="77777777" w:rsidR="00923BF2" w:rsidRPr="001D08A9" w:rsidRDefault="00923BF2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900" w:type="dxa"/>
            <w:shd w:val="clear" w:color="auto" w:fill="auto"/>
          </w:tcPr>
          <w:p w14:paraId="44A022DF" w14:textId="77777777" w:rsidR="00923BF2" w:rsidRPr="001D08A9" w:rsidRDefault="00923BF2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eastAsia="el-GR" w:bidi="el-GR"/>
              </w:rPr>
              <w:t>558</w:t>
            </w:r>
          </w:p>
        </w:tc>
        <w:tc>
          <w:tcPr>
            <w:tcW w:w="1005" w:type="dxa"/>
            <w:shd w:val="clear" w:color="auto" w:fill="auto"/>
          </w:tcPr>
          <w:p w14:paraId="4E669BEE" w14:textId="77777777" w:rsidR="00923BF2" w:rsidRPr="00FD3A10" w:rsidRDefault="00A60F36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40.82</w:t>
            </w:r>
          </w:p>
        </w:tc>
        <w:tc>
          <w:tcPr>
            <w:tcW w:w="1005" w:type="dxa"/>
            <w:shd w:val="clear" w:color="auto" w:fill="auto"/>
          </w:tcPr>
          <w:p w14:paraId="5178C7E9" w14:textId="77777777" w:rsidR="00923BF2" w:rsidRPr="00FD3A10" w:rsidRDefault="00923BF2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3</w:t>
            </w:r>
          </w:p>
        </w:tc>
      </w:tr>
      <w:tr w:rsidR="00923BF2" w:rsidRPr="00FD3A10" w14:paraId="3C3F9969" w14:textId="77777777" w:rsidTr="00FD3A10">
        <w:trPr>
          <w:trHeight w:val="381"/>
        </w:trPr>
        <w:tc>
          <w:tcPr>
            <w:tcW w:w="6365" w:type="dxa"/>
            <w:shd w:val="clear" w:color="auto" w:fill="auto"/>
          </w:tcPr>
          <w:p w14:paraId="2F566DF4" w14:textId="77777777" w:rsidR="00923BF2" w:rsidRPr="001D08A9" w:rsidRDefault="00923BF2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70"/>
              <w:ind w:left="22"/>
              <w:textAlignment w:val="auto"/>
              <w:rPr>
                <w:rFonts w:eastAsia="Arial" w:cs="Arial"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2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  <w:t xml:space="preserve">Δ.Κ.Μ. </w:t>
            </w:r>
            <w:proofErr w:type="spellStart"/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Δημοκρατικη</w:t>
            </w:r>
            <w:proofErr w:type="spellEnd"/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 xml:space="preserve"> </w:t>
            </w:r>
            <w:proofErr w:type="spellStart"/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Κινηση</w:t>
            </w:r>
            <w:proofErr w:type="spellEnd"/>
            <w:r w:rsidRPr="001D08A9">
              <w:rPr>
                <w:rFonts w:eastAsia="Arial" w:cs="Arial"/>
                <w:spacing w:val="-2"/>
                <w:sz w:val="20"/>
                <w:szCs w:val="22"/>
                <w:lang w:val="el-GR" w:eastAsia="el-GR" w:bidi="el-GR"/>
              </w:rPr>
              <w:t xml:space="preserve"> </w:t>
            </w:r>
            <w:proofErr w:type="spellStart"/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Μηχανικων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14:paraId="21C4E549" w14:textId="77777777" w:rsidR="00923BF2" w:rsidRPr="001D08A9" w:rsidRDefault="00923BF2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900" w:type="dxa"/>
            <w:shd w:val="clear" w:color="auto" w:fill="auto"/>
          </w:tcPr>
          <w:p w14:paraId="199CEB7A" w14:textId="77777777" w:rsidR="00923BF2" w:rsidRPr="001D08A9" w:rsidRDefault="00923BF2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eastAsia="el-GR" w:bidi="el-GR"/>
              </w:rPr>
              <w:t>397</w:t>
            </w:r>
          </w:p>
        </w:tc>
        <w:tc>
          <w:tcPr>
            <w:tcW w:w="1005" w:type="dxa"/>
            <w:shd w:val="clear" w:color="auto" w:fill="auto"/>
          </w:tcPr>
          <w:p w14:paraId="34026583" w14:textId="77777777" w:rsidR="00923BF2" w:rsidRPr="00FD3A10" w:rsidRDefault="00A60F36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9.04</w:t>
            </w:r>
          </w:p>
        </w:tc>
        <w:tc>
          <w:tcPr>
            <w:tcW w:w="1005" w:type="dxa"/>
            <w:shd w:val="clear" w:color="auto" w:fill="auto"/>
          </w:tcPr>
          <w:p w14:paraId="5AFD2349" w14:textId="77777777" w:rsidR="00923BF2" w:rsidRPr="00FD3A10" w:rsidRDefault="00923BF2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16</w:t>
            </w:r>
          </w:p>
        </w:tc>
      </w:tr>
      <w:tr w:rsidR="00923BF2" w:rsidRPr="00FD3A10" w14:paraId="078AFC38" w14:textId="77777777" w:rsidTr="00FD3A10">
        <w:trPr>
          <w:trHeight w:val="379"/>
        </w:trPr>
        <w:tc>
          <w:tcPr>
            <w:tcW w:w="6365" w:type="dxa"/>
            <w:shd w:val="clear" w:color="auto" w:fill="auto"/>
          </w:tcPr>
          <w:p w14:paraId="6EED2E94" w14:textId="77777777" w:rsidR="00923BF2" w:rsidRPr="001D08A9" w:rsidRDefault="00923BF2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69"/>
              <w:ind w:left="22"/>
              <w:textAlignment w:val="auto"/>
              <w:rPr>
                <w:rFonts w:eastAsia="Arial" w:cs="Arial"/>
                <w:sz w:val="20"/>
                <w:szCs w:val="22"/>
                <w:lang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3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</w:r>
            <w:r w:rsidRPr="00FD3A10">
              <w:rPr>
                <w:rFonts w:eastAsia="Arial" w:cs="Arial"/>
                <w:sz w:val="20"/>
                <w:szCs w:val="22"/>
                <w:lang w:eastAsia="el-GR" w:bidi="el-GR"/>
              </w:rPr>
              <w:t>#</w:t>
            </w:r>
            <w:proofErr w:type="spellStart"/>
            <w:r w:rsidRPr="00FD3A10">
              <w:rPr>
                <w:rFonts w:eastAsia="Arial" w:cs="Arial"/>
                <w:sz w:val="20"/>
                <w:szCs w:val="22"/>
                <w:lang w:eastAsia="el-GR" w:bidi="el-GR"/>
              </w:rPr>
              <w:t>openTEE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14:paraId="1C20D103" w14:textId="77777777" w:rsidR="00923BF2" w:rsidRPr="001D08A9" w:rsidRDefault="00923BF2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900" w:type="dxa"/>
            <w:shd w:val="clear" w:color="auto" w:fill="auto"/>
          </w:tcPr>
          <w:p w14:paraId="31FF33A3" w14:textId="77777777" w:rsidR="00923BF2" w:rsidRPr="001D08A9" w:rsidRDefault="00923BF2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eastAsia="el-GR" w:bidi="el-GR"/>
              </w:rPr>
              <w:t>369</w:t>
            </w:r>
          </w:p>
        </w:tc>
        <w:tc>
          <w:tcPr>
            <w:tcW w:w="1005" w:type="dxa"/>
            <w:shd w:val="clear" w:color="auto" w:fill="auto"/>
          </w:tcPr>
          <w:p w14:paraId="266CBBFF" w14:textId="77777777" w:rsidR="00923BF2" w:rsidRPr="00FD3A10" w:rsidRDefault="00A60F36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6.99</w:t>
            </w:r>
          </w:p>
        </w:tc>
        <w:tc>
          <w:tcPr>
            <w:tcW w:w="1005" w:type="dxa"/>
            <w:shd w:val="clear" w:color="auto" w:fill="auto"/>
          </w:tcPr>
          <w:p w14:paraId="3474FFED" w14:textId="77777777" w:rsidR="00923BF2" w:rsidRPr="00FD3A10" w:rsidRDefault="00923BF2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15</w:t>
            </w:r>
          </w:p>
        </w:tc>
      </w:tr>
      <w:tr w:rsidR="00923BF2" w:rsidRPr="00FD3A10" w14:paraId="5256765B" w14:textId="77777777" w:rsidTr="00FD3A10">
        <w:trPr>
          <w:trHeight w:val="380"/>
        </w:trPr>
        <w:tc>
          <w:tcPr>
            <w:tcW w:w="6365" w:type="dxa"/>
            <w:shd w:val="clear" w:color="auto" w:fill="auto"/>
          </w:tcPr>
          <w:p w14:paraId="79FAB101" w14:textId="77777777" w:rsidR="00923BF2" w:rsidRPr="001D08A9" w:rsidRDefault="00923BF2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68"/>
              <w:ind w:left="22"/>
              <w:textAlignment w:val="auto"/>
              <w:rPr>
                <w:rFonts w:eastAsia="Arial" w:cs="Arial"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4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  <w:t>ΔΗΜΟΚΡΑΤΙΚΗ ΠΑΝΕΠΙΣΤΗΜΟΝΙΚΗ ΚΙΝΗΣΗ</w:t>
            </w:r>
            <w:r w:rsidRPr="001D08A9">
              <w:rPr>
                <w:rFonts w:eastAsia="Arial" w:cs="Arial"/>
                <w:spacing w:val="-4"/>
                <w:sz w:val="20"/>
                <w:szCs w:val="22"/>
                <w:lang w:val="el-GR" w:eastAsia="el-GR" w:bidi="el-GR"/>
              </w:rPr>
              <w:t xml:space="preserve"> 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ΜΗΧΑΝΙΚΩΝ</w:t>
            </w:r>
          </w:p>
        </w:tc>
        <w:tc>
          <w:tcPr>
            <w:tcW w:w="502" w:type="dxa"/>
            <w:shd w:val="clear" w:color="auto" w:fill="auto"/>
          </w:tcPr>
          <w:p w14:paraId="21656A34" w14:textId="77777777" w:rsidR="00923BF2" w:rsidRPr="001D08A9" w:rsidRDefault="00923BF2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900" w:type="dxa"/>
            <w:shd w:val="clear" w:color="auto" w:fill="auto"/>
          </w:tcPr>
          <w:p w14:paraId="4AA803AA" w14:textId="77777777" w:rsidR="00923BF2" w:rsidRPr="001D08A9" w:rsidRDefault="00923BF2" w:rsidP="00FD3A10">
            <w:pPr>
              <w:widowControl w:val="0"/>
              <w:overflowPunct/>
              <w:adjustRightInd/>
              <w:spacing w:before="74"/>
              <w:ind w:right="250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14:paraId="2AA16222" w14:textId="77777777" w:rsidR="00923BF2" w:rsidRPr="00FD3A10" w:rsidRDefault="00A60F36" w:rsidP="00FD3A10">
            <w:pPr>
              <w:widowControl w:val="0"/>
              <w:overflowPunct/>
              <w:adjustRightInd/>
              <w:spacing w:before="74"/>
              <w:ind w:right="250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.34</w:t>
            </w:r>
          </w:p>
        </w:tc>
        <w:tc>
          <w:tcPr>
            <w:tcW w:w="1005" w:type="dxa"/>
            <w:shd w:val="clear" w:color="auto" w:fill="auto"/>
          </w:tcPr>
          <w:p w14:paraId="0C3E6FDF" w14:textId="77777777" w:rsidR="00923BF2" w:rsidRPr="00FD3A10" w:rsidRDefault="00923BF2" w:rsidP="00FD3A10">
            <w:pPr>
              <w:widowControl w:val="0"/>
              <w:overflowPunct/>
              <w:adjustRightInd/>
              <w:spacing w:before="74"/>
              <w:ind w:right="250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1</w:t>
            </w:r>
          </w:p>
        </w:tc>
      </w:tr>
      <w:tr w:rsidR="00923BF2" w:rsidRPr="00FD3A10" w14:paraId="44AF7791" w14:textId="77777777" w:rsidTr="00FD3A10">
        <w:trPr>
          <w:trHeight w:val="455"/>
        </w:trPr>
        <w:tc>
          <w:tcPr>
            <w:tcW w:w="6365" w:type="dxa"/>
            <w:tcBorders>
              <w:bottom w:val="single" w:sz="8" w:space="0" w:color="000000"/>
            </w:tcBorders>
            <w:shd w:val="clear" w:color="auto" w:fill="auto"/>
          </w:tcPr>
          <w:p w14:paraId="5A0771AD" w14:textId="77777777" w:rsidR="00923BF2" w:rsidRPr="001D08A9" w:rsidRDefault="00923BF2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69"/>
              <w:ind w:left="22"/>
              <w:textAlignment w:val="auto"/>
              <w:rPr>
                <w:rFonts w:eastAsia="Arial" w:cs="Arial"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5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  <w:t>ΚΛΕΙΣΑΡΧΑΚΗΣ</w:t>
            </w:r>
            <w:r w:rsidRPr="001D08A9">
              <w:rPr>
                <w:rFonts w:eastAsia="Arial" w:cs="Arial"/>
                <w:spacing w:val="-3"/>
                <w:sz w:val="20"/>
                <w:szCs w:val="22"/>
                <w:lang w:val="el-GR" w:eastAsia="el-GR" w:bidi="el-GR"/>
              </w:rPr>
              <w:t xml:space="preserve"> 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ΓΕΩΡΓΙΟΣ</w:t>
            </w:r>
          </w:p>
        </w:tc>
        <w:tc>
          <w:tcPr>
            <w:tcW w:w="502" w:type="dxa"/>
            <w:tcBorders>
              <w:bottom w:val="single" w:sz="8" w:space="0" w:color="000000"/>
            </w:tcBorders>
            <w:shd w:val="clear" w:color="auto" w:fill="auto"/>
          </w:tcPr>
          <w:p w14:paraId="6AA0D3E9" w14:textId="77777777" w:rsidR="00923BF2" w:rsidRPr="001D08A9" w:rsidRDefault="00923BF2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14:paraId="36EE7839" w14:textId="77777777" w:rsidR="00923BF2" w:rsidRPr="001D08A9" w:rsidRDefault="00923BF2" w:rsidP="00FD3A10">
            <w:pPr>
              <w:widowControl w:val="0"/>
              <w:overflowPunct/>
              <w:adjustRightInd/>
              <w:spacing w:before="75"/>
              <w:ind w:right="250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11</w:t>
            </w:r>
          </w:p>
        </w:tc>
        <w:tc>
          <w:tcPr>
            <w:tcW w:w="1005" w:type="dxa"/>
            <w:tcBorders>
              <w:bottom w:val="single" w:sz="8" w:space="0" w:color="000000"/>
            </w:tcBorders>
            <w:shd w:val="clear" w:color="auto" w:fill="auto"/>
          </w:tcPr>
          <w:p w14:paraId="7586EFBB" w14:textId="77777777" w:rsidR="00923BF2" w:rsidRPr="00FD3A10" w:rsidRDefault="00A60F36" w:rsidP="00FD3A10">
            <w:pPr>
              <w:widowControl w:val="0"/>
              <w:overflowPunct/>
              <w:adjustRightInd/>
              <w:spacing w:before="75"/>
              <w:ind w:right="250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0.80</w:t>
            </w:r>
          </w:p>
        </w:tc>
        <w:tc>
          <w:tcPr>
            <w:tcW w:w="1005" w:type="dxa"/>
            <w:tcBorders>
              <w:bottom w:val="single" w:sz="8" w:space="0" w:color="000000"/>
            </w:tcBorders>
            <w:shd w:val="clear" w:color="auto" w:fill="auto"/>
          </w:tcPr>
          <w:p w14:paraId="54A7CEA5" w14:textId="77777777" w:rsidR="00923BF2" w:rsidRPr="00FD3A10" w:rsidRDefault="00923BF2" w:rsidP="00FD3A10">
            <w:pPr>
              <w:widowControl w:val="0"/>
              <w:overflowPunct/>
              <w:adjustRightInd/>
              <w:spacing w:before="75"/>
              <w:ind w:right="250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0</w:t>
            </w:r>
          </w:p>
        </w:tc>
      </w:tr>
    </w:tbl>
    <w:p w14:paraId="1A8AD789" w14:textId="77777777" w:rsidR="0005541B" w:rsidRDefault="0085474C" w:rsidP="00574468">
      <w:pPr>
        <w:widowControl w:val="0"/>
        <w:overflowPunct/>
        <w:adjustRightInd/>
        <w:spacing w:before="44"/>
        <w:ind w:left="236"/>
        <w:textAlignment w:val="auto"/>
        <w:rPr>
          <w:rFonts w:eastAsia="Arial" w:cs="Arial"/>
          <w:b/>
          <w:bCs/>
          <w:sz w:val="20"/>
          <w:lang w:val="el-GR" w:eastAsia="el-GR" w:bidi="el-GR"/>
        </w:rPr>
      </w:pPr>
      <w:r>
        <w:rPr>
          <w:rFonts w:eastAsia="Arial" w:cs="Arial"/>
          <w:b/>
          <w:bCs/>
          <w:sz w:val="20"/>
          <w:lang w:val="el-GR" w:eastAsia="el-GR" w:bidi="el-GR"/>
        </w:rPr>
        <w:t xml:space="preserve">                                                                                                            Σύνολο       1367</w:t>
      </w:r>
    </w:p>
    <w:p w14:paraId="5B7B5EC9" w14:textId="77777777" w:rsidR="006203C0" w:rsidRDefault="006203C0" w:rsidP="00574468">
      <w:pPr>
        <w:widowControl w:val="0"/>
        <w:overflowPunct/>
        <w:adjustRightInd/>
        <w:spacing w:before="44"/>
        <w:ind w:left="236"/>
        <w:textAlignment w:val="auto"/>
        <w:rPr>
          <w:rFonts w:eastAsia="Arial" w:cs="Arial"/>
          <w:b/>
          <w:bCs/>
          <w:szCs w:val="22"/>
          <w:u w:val="single"/>
          <w:lang w:val="el-GR" w:eastAsia="el-GR" w:bidi="el-GR"/>
        </w:rPr>
      </w:pPr>
    </w:p>
    <w:p w14:paraId="26F031D1" w14:textId="77777777" w:rsidR="00923BF2" w:rsidRPr="00923BF2" w:rsidRDefault="00923BF2" w:rsidP="00574468">
      <w:pPr>
        <w:widowControl w:val="0"/>
        <w:overflowPunct/>
        <w:adjustRightInd/>
        <w:spacing w:before="44"/>
        <w:ind w:left="236"/>
        <w:textAlignment w:val="auto"/>
        <w:rPr>
          <w:rFonts w:eastAsia="Arial" w:cs="Arial"/>
          <w:b/>
          <w:bCs/>
          <w:szCs w:val="22"/>
          <w:u w:val="single"/>
          <w:lang w:val="el-GR" w:eastAsia="el-GR" w:bidi="el-GR"/>
        </w:rPr>
      </w:pPr>
      <w:r w:rsidRPr="00923BF2">
        <w:rPr>
          <w:rFonts w:eastAsia="Arial" w:cs="Arial"/>
          <w:b/>
          <w:bCs/>
          <w:szCs w:val="22"/>
          <w:u w:val="single"/>
          <w:lang w:val="el-GR" w:eastAsia="el-GR" w:bidi="el-GR"/>
        </w:rPr>
        <w:t>Εκλέγονται:</w:t>
      </w:r>
    </w:p>
    <w:p w14:paraId="67B3EEDF" w14:textId="77777777" w:rsidR="00923BF2" w:rsidRDefault="00923BF2" w:rsidP="00574468">
      <w:pPr>
        <w:widowControl w:val="0"/>
        <w:overflowPunct/>
        <w:adjustRightInd/>
        <w:spacing w:before="44"/>
        <w:ind w:left="236"/>
        <w:textAlignment w:val="auto"/>
        <w:rPr>
          <w:rFonts w:eastAsia="Arial" w:cs="Arial"/>
          <w:b/>
          <w:bCs/>
          <w:sz w:val="20"/>
          <w:lang w:val="el-GR" w:eastAsia="el-GR" w:bidi="el-GR"/>
        </w:rPr>
      </w:pPr>
    </w:p>
    <w:p w14:paraId="7CDFD9F1" w14:textId="77777777" w:rsidR="00574468" w:rsidRPr="00574468" w:rsidRDefault="00574468" w:rsidP="00574468">
      <w:pPr>
        <w:widowControl w:val="0"/>
        <w:overflowPunct/>
        <w:adjustRightInd/>
        <w:spacing w:before="44"/>
        <w:ind w:left="236"/>
        <w:textAlignment w:val="auto"/>
        <w:rPr>
          <w:rFonts w:eastAsia="Arial" w:cs="Arial"/>
          <w:b/>
          <w:bCs/>
          <w:sz w:val="24"/>
          <w:szCs w:val="24"/>
          <w:lang w:val="el-GR" w:eastAsia="el-GR" w:bidi="el-GR"/>
        </w:rPr>
      </w:pPr>
      <w:r w:rsidRPr="00574468">
        <w:rPr>
          <w:rFonts w:eastAsia="Arial" w:cs="Arial"/>
          <w:b/>
          <w:bCs/>
          <w:sz w:val="24"/>
          <w:szCs w:val="24"/>
          <w:lang w:val="el-GR" w:eastAsia="el-GR" w:bidi="el-GR"/>
        </w:rPr>
        <w:t>ΑΥΤΟΝΟΜΟΙ ΜΗΧΑΝΙΚΟΙ ΑΝΑΤΟΛΙΚΗΣ ΚΡΗΤΗΣ (ΑΜΑΚ)</w:t>
      </w:r>
    </w:p>
    <w:p w14:paraId="32B8F933" w14:textId="77777777" w:rsidR="00574468" w:rsidRPr="00574468" w:rsidRDefault="00574468" w:rsidP="00574468">
      <w:pPr>
        <w:widowControl w:val="0"/>
        <w:overflowPunct/>
        <w:adjustRightInd/>
        <w:spacing w:before="109"/>
        <w:ind w:left="243"/>
        <w:textAlignment w:val="auto"/>
        <w:rPr>
          <w:rFonts w:eastAsia="Arial" w:cs="Arial"/>
          <w:b/>
          <w:sz w:val="18"/>
          <w:szCs w:val="22"/>
          <w:lang w:val="el-GR" w:eastAsia="el-GR" w:bidi="el-GR"/>
        </w:rPr>
      </w:pPr>
      <w:r w:rsidRPr="00574468">
        <w:rPr>
          <w:rFonts w:eastAsia="Arial" w:cs="Arial"/>
          <w:b/>
          <w:sz w:val="18"/>
          <w:szCs w:val="22"/>
          <w:lang w:val="el-GR" w:eastAsia="el-GR" w:bidi="el-GR"/>
        </w:rPr>
        <w:t>ΗΡΑΚΛΕΙΟΥ</w:t>
      </w:r>
    </w:p>
    <w:p w14:paraId="7D3CDCBC" w14:textId="77777777" w:rsidR="00574468" w:rsidRPr="00574468" w:rsidRDefault="00574468" w:rsidP="00574468">
      <w:pPr>
        <w:widowControl w:val="0"/>
        <w:overflowPunct/>
        <w:adjustRightInd/>
        <w:spacing w:before="8" w:after="1"/>
        <w:textAlignment w:val="auto"/>
        <w:rPr>
          <w:rFonts w:eastAsia="Arial" w:cs="Arial"/>
          <w:b/>
          <w:sz w:val="11"/>
          <w:szCs w:val="22"/>
          <w:lang w:val="el-GR" w:eastAsia="el-GR" w:bidi="el-GR"/>
        </w:rPr>
      </w:pPr>
    </w:p>
    <w:tbl>
      <w:tblPr>
        <w:tblW w:w="10370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450"/>
        <w:gridCol w:w="666"/>
        <w:gridCol w:w="5152"/>
      </w:tblGrid>
      <w:tr w:rsidR="00574468" w:rsidRPr="00574468" w14:paraId="00F2CF34" w14:textId="77777777" w:rsidTr="00FD3A10">
        <w:trPr>
          <w:gridAfter w:val="1"/>
          <w:wAfter w:w="4984" w:type="dxa"/>
          <w:trHeight w:val="245"/>
        </w:trPr>
        <w:tc>
          <w:tcPr>
            <w:tcW w:w="4102" w:type="dxa"/>
            <w:shd w:val="clear" w:color="auto" w:fill="auto"/>
          </w:tcPr>
          <w:p w14:paraId="22ED15E1" w14:textId="77777777" w:rsidR="00574468" w:rsidRPr="00574468" w:rsidRDefault="00574468" w:rsidP="00EF4240">
            <w:pPr>
              <w:widowControl w:val="0"/>
              <w:overflowPunct/>
              <w:adjustRightInd/>
              <w:spacing w:line="202" w:lineRule="exact"/>
              <w:ind w:left="151" w:hanging="106"/>
              <w:textAlignment w:val="auto"/>
              <w:rPr>
                <w:rFonts w:eastAsia="Arial" w:cs="Arial"/>
                <w:sz w:val="18"/>
                <w:szCs w:val="22"/>
                <w:lang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1 ΒΡΕΝΤΖΟΥ Ειρήνη Γ</w:t>
            </w:r>
            <w:r w:rsidRPr="00FD3A10">
              <w:rPr>
                <w:rFonts w:eastAsia="Arial" w:cs="Arial"/>
                <w:sz w:val="18"/>
                <w:szCs w:val="22"/>
                <w:lang w:eastAsia="el-GR" w:bidi="el-GR"/>
              </w:rPr>
              <w:t>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C6D1CB2" w14:textId="77777777" w:rsidR="00574468" w:rsidRPr="00574468" w:rsidRDefault="00574468" w:rsidP="00FD3A10">
            <w:pPr>
              <w:widowControl w:val="0"/>
              <w:overflowPunct/>
              <w:adjustRightInd/>
              <w:spacing w:line="207" w:lineRule="exact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2</w:t>
            </w: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91</w:t>
            </w:r>
          </w:p>
        </w:tc>
      </w:tr>
      <w:tr w:rsidR="00574468" w:rsidRPr="00574468" w14:paraId="6E6B5D19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7E03BF26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lastRenderedPageBreak/>
              <w:t>2</w:t>
            </w:r>
            <w:r w:rsidRPr="00FD3A10">
              <w:rPr>
                <w:rFonts w:eastAsia="Calibri"/>
                <w:sz w:val="18"/>
                <w:szCs w:val="22"/>
              </w:rPr>
              <w:t xml:space="preserve"> ΜΑΥΡΟΓΙΑΝΝΗΣ </w:t>
            </w:r>
            <w:proofErr w:type="spellStart"/>
            <w:r w:rsidRPr="00FD3A10">
              <w:rPr>
                <w:rFonts w:eastAsia="Calibri"/>
                <w:sz w:val="18"/>
                <w:szCs w:val="22"/>
              </w:rPr>
              <w:t>Αντώνιος</w:t>
            </w:r>
            <w:proofErr w:type="spellEnd"/>
            <w:r w:rsidRPr="00FD3A10">
              <w:rPr>
                <w:rFonts w:eastAsia="Calibri"/>
                <w:sz w:val="18"/>
                <w:szCs w:val="22"/>
              </w:rPr>
              <w:t xml:space="preserve"> Δ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0C91D06" w14:textId="77777777" w:rsidR="00574468" w:rsidRPr="00574468" w:rsidRDefault="00574468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184</w:t>
            </w:r>
          </w:p>
        </w:tc>
      </w:tr>
      <w:tr w:rsidR="00574468" w:rsidRPr="00574468" w14:paraId="1C9DD0CE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27DF73E8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3 </w:t>
            </w:r>
            <w:r w:rsidRPr="00FD3A10">
              <w:rPr>
                <w:rFonts w:eastAsia="Calibri"/>
                <w:sz w:val="18"/>
                <w:szCs w:val="22"/>
              </w:rPr>
              <w:t xml:space="preserve">ΜΠΑΚΙΝΤΑΣ </w:t>
            </w:r>
            <w:proofErr w:type="spellStart"/>
            <w:r w:rsidRPr="00FD3A10">
              <w:rPr>
                <w:rFonts w:eastAsia="Calibri"/>
                <w:sz w:val="18"/>
                <w:szCs w:val="22"/>
              </w:rPr>
              <w:t>Κωνστ</w:t>
            </w:r>
            <w:proofErr w:type="spellEnd"/>
            <w:r w:rsidRPr="00FD3A10">
              <w:rPr>
                <w:rFonts w:eastAsia="Calibri"/>
                <w:sz w:val="18"/>
                <w:szCs w:val="22"/>
              </w:rPr>
              <w:t>αντίνος Δ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26E4D71" w14:textId="77777777" w:rsidR="00574468" w:rsidRPr="00574468" w:rsidRDefault="00574468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174</w:t>
            </w:r>
          </w:p>
        </w:tc>
      </w:tr>
      <w:tr w:rsidR="00574468" w:rsidRPr="00574468" w14:paraId="33FA7D68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6D601FC3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4 ΚΛΑΔΟΣ Ιωάννης Α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1BAF6D22" w14:textId="77777777" w:rsidR="00574468" w:rsidRPr="00574468" w:rsidRDefault="00574468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125</w:t>
            </w:r>
          </w:p>
        </w:tc>
      </w:tr>
      <w:tr w:rsidR="00574468" w:rsidRPr="00574468" w14:paraId="3D599640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2BA9C045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5 ΒΑΡΔΑΚΗΣ Φιλοκτήτης Ι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2A41E777" w14:textId="77777777" w:rsidR="00574468" w:rsidRPr="00574468" w:rsidRDefault="00574468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118</w:t>
            </w:r>
          </w:p>
        </w:tc>
      </w:tr>
      <w:tr w:rsidR="00574468" w:rsidRPr="00574468" w14:paraId="35ED539D" w14:textId="77777777" w:rsidTr="00FD3A10">
        <w:trPr>
          <w:gridAfter w:val="1"/>
          <w:wAfter w:w="4984" w:type="dxa"/>
          <w:trHeight w:val="283"/>
        </w:trPr>
        <w:tc>
          <w:tcPr>
            <w:tcW w:w="4102" w:type="dxa"/>
            <w:shd w:val="clear" w:color="auto" w:fill="auto"/>
          </w:tcPr>
          <w:p w14:paraId="30E5DCCF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6 </w:t>
            </w:r>
            <w:r w:rsidR="00FD5140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ΤΖΑΒΛΑΚΗ Καλλιόπη Δ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D54B694" w14:textId="77777777" w:rsidR="00574468" w:rsidRPr="00574468" w:rsidRDefault="00FD5140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109</w:t>
            </w:r>
          </w:p>
        </w:tc>
      </w:tr>
      <w:tr w:rsidR="00574468" w:rsidRPr="00574468" w14:paraId="433FD604" w14:textId="77777777" w:rsidTr="00FD3A10">
        <w:trPr>
          <w:gridAfter w:val="1"/>
          <w:wAfter w:w="4984" w:type="dxa"/>
          <w:trHeight w:val="282"/>
        </w:trPr>
        <w:tc>
          <w:tcPr>
            <w:tcW w:w="4102" w:type="dxa"/>
            <w:shd w:val="clear" w:color="auto" w:fill="auto"/>
          </w:tcPr>
          <w:p w14:paraId="6CAD6DA6" w14:textId="77777777" w:rsidR="00574468" w:rsidRPr="00574468" w:rsidRDefault="00574468" w:rsidP="00FD3A10">
            <w:pPr>
              <w:widowControl w:val="0"/>
              <w:overflowPunct/>
              <w:adjustRightInd/>
              <w:spacing w:before="32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7 </w:t>
            </w:r>
            <w:r w:rsidR="00835FDE" w:rsidRPr="00FD3A10">
              <w:rPr>
                <w:rFonts w:eastAsia="Calibri"/>
                <w:sz w:val="18"/>
                <w:szCs w:val="22"/>
              </w:rPr>
              <w:t>ΓΕΜΕΛΑΣ Σα</w:t>
            </w:r>
            <w:proofErr w:type="spellStart"/>
            <w:r w:rsidR="00835FDE" w:rsidRPr="00FD3A10">
              <w:rPr>
                <w:rFonts w:eastAsia="Calibri"/>
                <w:sz w:val="18"/>
                <w:szCs w:val="22"/>
              </w:rPr>
              <w:t>ράντος</w:t>
            </w:r>
            <w:proofErr w:type="spellEnd"/>
            <w:r w:rsidR="00835FDE" w:rsidRPr="00FD3A10">
              <w:rPr>
                <w:rFonts w:eastAsia="Calibri"/>
                <w:sz w:val="18"/>
                <w:szCs w:val="22"/>
              </w:rPr>
              <w:t xml:space="preserve"> Β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54545B4F" w14:textId="77777777" w:rsidR="00574468" w:rsidRPr="00574468" w:rsidRDefault="00835FDE" w:rsidP="00FD3A10">
            <w:pPr>
              <w:widowControl w:val="0"/>
              <w:overflowPunct/>
              <w:adjustRightInd/>
              <w:spacing w:before="37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90</w:t>
            </w:r>
          </w:p>
        </w:tc>
      </w:tr>
      <w:tr w:rsidR="00574468" w:rsidRPr="00574468" w14:paraId="283BC621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03023C03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8</w:t>
            </w:r>
            <w:r w:rsidR="00835FDE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.</w:t>
            </w:r>
            <w:r w:rsidR="00835FDE" w:rsidRPr="00FD3A10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 </w:t>
            </w:r>
            <w:r w:rsidR="00835FDE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ΞΥΛΟΥΡΗ Μαρία Γ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07C4E96E" w14:textId="77777777" w:rsidR="00574468" w:rsidRPr="00574468" w:rsidRDefault="00835FDE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90</w:t>
            </w:r>
          </w:p>
        </w:tc>
      </w:tr>
      <w:tr w:rsidR="00574468" w:rsidRPr="00574468" w14:paraId="7058963D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182CAE0F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9 </w:t>
            </w:r>
            <w:r w:rsidR="00835FDE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ΚΑΛΟΓΕΡΑΚΗ Μαρία Γ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051E2405" w14:textId="77777777" w:rsidR="00574468" w:rsidRPr="00574468" w:rsidRDefault="00835FDE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86</w:t>
            </w:r>
          </w:p>
        </w:tc>
      </w:tr>
      <w:tr w:rsidR="00574468" w:rsidRPr="00574468" w14:paraId="0A656875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1188901F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0 </w:t>
            </w:r>
            <w:r w:rsidR="00E05543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ΚΟΚΚΙΝΙΔΟΥ Ευαγγελία (Εύα) Θ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F0DAAFC" w14:textId="77777777" w:rsidR="00574468" w:rsidRPr="00574468" w:rsidRDefault="00E05543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80</w:t>
            </w:r>
          </w:p>
        </w:tc>
      </w:tr>
      <w:tr w:rsidR="00574468" w:rsidRPr="00574468" w14:paraId="0E585939" w14:textId="77777777" w:rsidTr="00FD3A10">
        <w:trPr>
          <w:gridAfter w:val="1"/>
          <w:wAfter w:w="4984" w:type="dxa"/>
          <w:trHeight w:val="283"/>
        </w:trPr>
        <w:tc>
          <w:tcPr>
            <w:tcW w:w="4102" w:type="dxa"/>
            <w:shd w:val="clear" w:color="auto" w:fill="auto"/>
          </w:tcPr>
          <w:p w14:paraId="6F64FAFC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1 </w:t>
            </w:r>
            <w:r w:rsidR="00E05543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ΚΟΥΤΡΟΥΛΗΣ Χαράλαμπος (Μπάμπης) Γ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0FFD9561" w14:textId="77777777" w:rsidR="00574468" w:rsidRPr="00574468" w:rsidRDefault="00E05543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9</w:t>
            </w:r>
          </w:p>
        </w:tc>
      </w:tr>
      <w:tr w:rsidR="00574468" w:rsidRPr="00574468" w14:paraId="33103C16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6E638EE9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2 </w:t>
            </w:r>
            <w:r w:rsidR="00E05543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ΜΑΣΤΟΡΑΚΗ Ελένη Ι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C6E6B1D" w14:textId="77777777" w:rsidR="00574468" w:rsidRPr="00574468" w:rsidRDefault="00E05543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7</w:t>
            </w:r>
          </w:p>
        </w:tc>
      </w:tr>
      <w:tr w:rsidR="00574468" w:rsidRPr="00574468" w14:paraId="7B618FF0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10DDD7E9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3 </w:t>
            </w:r>
            <w:r w:rsidR="00CD5D47" w:rsidRPr="00FD3A10">
              <w:rPr>
                <w:rFonts w:eastAsia="Calibri"/>
                <w:sz w:val="18"/>
                <w:szCs w:val="22"/>
                <w:lang w:val="el-GR"/>
              </w:rPr>
              <w:t>ΜΠΕΛΙΒΑΝΗ Μαρία Ε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29B0B6CD" w14:textId="77777777" w:rsidR="00574468" w:rsidRPr="00574468" w:rsidRDefault="00F3040F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</w:t>
            </w:r>
            <w:r w:rsidR="00CD5D47"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8</w:t>
            </w:r>
          </w:p>
        </w:tc>
      </w:tr>
      <w:tr w:rsidR="00574468" w:rsidRPr="00574468" w14:paraId="12029550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68DBF69A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4 </w:t>
            </w:r>
            <w:r w:rsidR="00CD5D47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ΣΩΜΑΡΑΣ Ανδρέας Ε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59905B12" w14:textId="77777777" w:rsidR="00574468" w:rsidRPr="00574468" w:rsidRDefault="00EC14F5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</w:t>
            </w:r>
            <w:r w:rsidR="00CD5D47"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6</w:t>
            </w:r>
          </w:p>
        </w:tc>
      </w:tr>
      <w:tr w:rsidR="00574468" w:rsidRPr="00574468" w14:paraId="4B6BAC12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0826D464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5 </w:t>
            </w:r>
            <w:r w:rsidR="00423EBB" w:rsidRPr="00FD3A10">
              <w:rPr>
                <w:rFonts w:eastAsia="Calibri"/>
                <w:sz w:val="18"/>
                <w:szCs w:val="22"/>
                <w:lang w:val="el-GR"/>
              </w:rPr>
              <w:t>ΒΑΣΙΛΕΙΟΥ Μιχαήλ Α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54AEA7E4" w14:textId="77777777" w:rsidR="00574468" w:rsidRPr="00574468" w:rsidRDefault="00CD5D47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</w:t>
            </w:r>
            <w:r w:rsidR="00423EBB"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3</w:t>
            </w:r>
          </w:p>
        </w:tc>
      </w:tr>
      <w:tr w:rsidR="00574468" w:rsidRPr="00574468" w14:paraId="20273849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7CB50AFF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6 </w:t>
            </w:r>
            <w:r w:rsidR="00423EBB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ΜΑΜΟΥΛΑΚΗ Ελένη (Έλενα) Α</w:t>
            </w:r>
            <w:r w:rsidR="00423EBB" w:rsidRPr="00FD3A10">
              <w:rPr>
                <w:rFonts w:eastAsia="Arial" w:cs="Arial"/>
                <w:sz w:val="18"/>
                <w:szCs w:val="22"/>
                <w:lang w:val="el-GR" w:eastAsia="el-GR" w:bidi="el-GR"/>
              </w:rPr>
              <w:t>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873DE62" w14:textId="77777777" w:rsidR="00574468" w:rsidRPr="00574468" w:rsidRDefault="00423EBB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2</w:t>
            </w:r>
          </w:p>
        </w:tc>
      </w:tr>
      <w:tr w:rsidR="00574468" w:rsidRPr="00574468" w14:paraId="7F5168BB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1BA70477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7 </w:t>
            </w:r>
            <w:r w:rsidR="00AC79A6" w:rsidRPr="00FD3A10">
              <w:rPr>
                <w:rFonts w:eastAsia="Calibri"/>
                <w:sz w:val="18"/>
                <w:szCs w:val="22"/>
              </w:rPr>
              <w:t>ΦΙΛΙΠΠΗΣ Γεώργιος Α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16308B1" w14:textId="77777777" w:rsidR="00574468" w:rsidRPr="00574468" w:rsidRDefault="00AC79A6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0</w:t>
            </w:r>
          </w:p>
        </w:tc>
      </w:tr>
      <w:tr w:rsidR="00574468" w:rsidRPr="00574468" w14:paraId="7007C03B" w14:textId="77777777" w:rsidTr="00FD3A10">
        <w:trPr>
          <w:gridAfter w:val="1"/>
          <w:wAfter w:w="4984" w:type="dxa"/>
          <w:trHeight w:val="283"/>
        </w:trPr>
        <w:tc>
          <w:tcPr>
            <w:tcW w:w="4102" w:type="dxa"/>
            <w:shd w:val="clear" w:color="auto" w:fill="auto"/>
          </w:tcPr>
          <w:p w14:paraId="712BC6A4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8 </w:t>
            </w:r>
            <w:r w:rsidR="00CD7B24" w:rsidRPr="00FD3A10">
              <w:rPr>
                <w:rFonts w:eastAsia="Calibri"/>
                <w:sz w:val="18"/>
                <w:szCs w:val="22"/>
              </w:rPr>
              <w:t>ΖΑΜΠΕΤΑΚΗΣ Γεώργιος Ε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7707365" w14:textId="77777777" w:rsidR="00574468" w:rsidRPr="00574468" w:rsidRDefault="00CD7B24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68</w:t>
            </w:r>
          </w:p>
        </w:tc>
      </w:tr>
      <w:tr w:rsidR="00574468" w:rsidRPr="00574468" w14:paraId="0F164427" w14:textId="77777777" w:rsidTr="00FD3A10">
        <w:trPr>
          <w:gridAfter w:val="1"/>
          <w:wAfter w:w="4984" w:type="dxa"/>
          <w:trHeight w:val="282"/>
        </w:trPr>
        <w:tc>
          <w:tcPr>
            <w:tcW w:w="4102" w:type="dxa"/>
            <w:shd w:val="clear" w:color="auto" w:fill="auto"/>
          </w:tcPr>
          <w:p w14:paraId="74668FC4" w14:textId="77777777" w:rsidR="00574468" w:rsidRPr="00574468" w:rsidRDefault="00574468" w:rsidP="00FD3A10">
            <w:pPr>
              <w:widowControl w:val="0"/>
              <w:overflowPunct/>
              <w:adjustRightInd/>
              <w:spacing w:before="32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9 </w:t>
            </w:r>
            <w:r w:rsidR="009E0EF7" w:rsidRPr="00FD3A10">
              <w:rPr>
                <w:rFonts w:eastAsia="Calibri"/>
                <w:sz w:val="18"/>
                <w:szCs w:val="22"/>
              </w:rPr>
              <w:t>ΒΑΣΙΛΑΚΗ Μα</w:t>
            </w:r>
            <w:proofErr w:type="spellStart"/>
            <w:r w:rsidR="009E0EF7" w:rsidRPr="00FD3A10">
              <w:rPr>
                <w:rFonts w:eastAsia="Calibri"/>
                <w:sz w:val="18"/>
                <w:szCs w:val="22"/>
              </w:rPr>
              <w:t>ρί</w:t>
            </w:r>
            <w:proofErr w:type="spellEnd"/>
            <w:r w:rsidR="009E0EF7" w:rsidRPr="00FD3A10">
              <w:rPr>
                <w:rFonts w:eastAsia="Calibri"/>
                <w:sz w:val="18"/>
                <w:szCs w:val="22"/>
              </w:rPr>
              <w:t>α Α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1DA6479E" w14:textId="77777777" w:rsidR="00574468" w:rsidRPr="00574468" w:rsidRDefault="00574468" w:rsidP="00FD3A10">
            <w:pPr>
              <w:widowControl w:val="0"/>
              <w:overflowPunct/>
              <w:adjustRightInd/>
              <w:spacing w:before="37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6</w:t>
            </w:r>
            <w:r w:rsidR="009E0EF7"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7</w:t>
            </w:r>
          </w:p>
        </w:tc>
      </w:tr>
      <w:tr w:rsidR="00574468" w:rsidRPr="00574468" w14:paraId="4A1898AC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64415825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20 </w:t>
            </w:r>
            <w:r w:rsidR="00644AF0" w:rsidRPr="00FD3A10">
              <w:rPr>
                <w:rFonts w:eastAsia="Calibri"/>
                <w:sz w:val="18"/>
                <w:szCs w:val="22"/>
              </w:rPr>
              <w:t>ΒΑΡΔΟΥΛΑΚΗΣ Πα</w:t>
            </w:r>
            <w:proofErr w:type="spellStart"/>
            <w:r w:rsidR="00644AF0" w:rsidRPr="00FD3A10">
              <w:rPr>
                <w:rFonts w:eastAsia="Calibri"/>
                <w:sz w:val="18"/>
                <w:szCs w:val="22"/>
              </w:rPr>
              <w:t>ύλος</w:t>
            </w:r>
            <w:proofErr w:type="spellEnd"/>
            <w:r w:rsidR="00644AF0" w:rsidRPr="00FD3A10">
              <w:rPr>
                <w:rFonts w:eastAsia="Calibri"/>
                <w:sz w:val="18"/>
                <w:szCs w:val="22"/>
              </w:rPr>
              <w:t xml:space="preserve"> Κ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9DF6453" w14:textId="77777777" w:rsidR="00574468" w:rsidRPr="00574468" w:rsidRDefault="00574468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6</w:t>
            </w:r>
            <w:r w:rsidR="00644AF0"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6</w:t>
            </w:r>
          </w:p>
        </w:tc>
      </w:tr>
      <w:tr w:rsidR="00574468" w:rsidRPr="00574468" w14:paraId="3A46832A" w14:textId="77777777" w:rsidTr="00FD3A10">
        <w:trPr>
          <w:gridAfter w:val="1"/>
          <w:wAfter w:w="4984" w:type="dxa"/>
          <w:trHeight w:val="284"/>
        </w:trPr>
        <w:tc>
          <w:tcPr>
            <w:tcW w:w="4102" w:type="dxa"/>
            <w:shd w:val="clear" w:color="auto" w:fill="auto"/>
          </w:tcPr>
          <w:p w14:paraId="2CA5D421" w14:textId="77777777" w:rsidR="00574468" w:rsidRPr="00574468" w:rsidRDefault="00574468" w:rsidP="00FD3A10">
            <w:pPr>
              <w:widowControl w:val="0"/>
              <w:overflowPunct/>
              <w:adjustRightInd/>
              <w:spacing w:before="33"/>
              <w:ind w:left="50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21 </w:t>
            </w:r>
            <w:r w:rsidR="00644AF0" w:rsidRPr="00FD3A10">
              <w:rPr>
                <w:rFonts w:eastAsia="Calibri"/>
                <w:sz w:val="18"/>
                <w:szCs w:val="22"/>
                <w:lang w:val="el-GR"/>
              </w:rPr>
              <w:t>ΟΡΦΑΝΟΣ Νικόλαος Ι.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0C7C110" w14:textId="77777777" w:rsidR="00574468" w:rsidRPr="00574468" w:rsidRDefault="00644AF0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65</w:t>
            </w:r>
          </w:p>
        </w:tc>
      </w:tr>
      <w:tr w:rsidR="00574468" w:rsidRPr="00574468" w14:paraId="3113F4FA" w14:textId="77777777" w:rsidTr="00FD3A10">
        <w:trPr>
          <w:trHeight w:val="351"/>
        </w:trPr>
        <w:tc>
          <w:tcPr>
            <w:tcW w:w="4552" w:type="dxa"/>
            <w:gridSpan w:val="2"/>
            <w:shd w:val="clear" w:color="auto" w:fill="auto"/>
          </w:tcPr>
          <w:p w14:paraId="3E22C1F1" w14:textId="77777777" w:rsidR="00574468" w:rsidRPr="00574468" w:rsidRDefault="00574468" w:rsidP="00FD3A10">
            <w:pPr>
              <w:widowControl w:val="0"/>
              <w:overflowPunct/>
              <w:adjustRightInd/>
              <w:spacing w:before="77"/>
              <w:ind w:left="22"/>
              <w:textAlignment w:val="auto"/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ΛΑΣΙΘΙΟΥ</w:t>
            </w:r>
          </w:p>
        </w:tc>
        <w:tc>
          <w:tcPr>
            <w:tcW w:w="5818" w:type="dxa"/>
            <w:gridSpan w:val="2"/>
            <w:shd w:val="clear" w:color="auto" w:fill="auto"/>
          </w:tcPr>
          <w:p w14:paraId="567712AA" w14:textId="77777777" w:rsidR="00574468" w:rsidRPr="00574468" w:rsidRDefault="00574468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</w:tr>
      <w:tr w:rsidR="00574468" w:rsidRPr="00574468" w14:paraId="171C0276" w14:textId="77777777" w:rsidTr="00FD3A10">
        <w:trPr>
          <w:trHeight w:val="312"/>
        </w:trPr>
        <w:tc>
          <w:tcPr>
            <w:tcW w:w="4552" w:type="dxa"/>
            <w:gridSpan w:val="2"/>
            <w:shd w:val="clear" w:color="auto" w:fill="auto"/>
          </w:tcPr>
          <w:p w14:paraId="65A9DFE7" w14:textId="77777777" w:rsidR="00644AF0" w:rsidRPr="00FD3A10" w:rsidRDefault="00574468" w:rsidP="00EF4240">
            <w:pPr>
              <w:widowControl w:val="0"/>
              <w:overflowPunct/>
              <w:adjustRightInd/>
              <w:spacing w:before="62"/>
              <w:ind w:left="319" w:hanging="274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 </w:t>
            </w:r>
            <w:r w:rsidR="00644AF0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ΡΟΥΚΟΥΝΑΚΗ Μαρία Θ</w:t>
            </w:r>
          </w:p>
          <w:p w14:paraId="40FF8CE4" w14:textId="77777777" w:rsidR="00574468" w:rsidRPr="00574468" w:rsidRDefault="00644AF0" w:rsidP="00EF4240">
            <w:pPr>
              <w:widowControl w:val="0"/>
              <w:overflowPunct/>
              <w:adjustRightInd/>
              <w:spacing w:before="62"/>
              <w:ind w:left="319" w:hanging="274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2 </w:t>
            </w:r>
            <w:r w:rsidR="00574468"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ΑΝΔΡΙΟΠΟΥΛΟΥ Ευγενία (Τζένη) Α.</w:t>
            </w:r>
          </w:p>
        </w:tc>
        <w:tc>
          <w:tcPr>
            <w:tcW w:w="5818" w:type="dxa"/>
            <w:gridSpan w:val="2"/>
            <w:shd w:val="clear" w:color="auto" w:fill="auto"/>
          </w:tcPr>
          <w:p w14:paraId="26CCD6DA" w14:textId="6E81ED9D" w:rsidR="00644AF0" w:rsidRPr="00FD3A10" w:rsidRDefault="00AA2BBF" w:rsidP="00AA2BBF">
            <w:pPr>
              <w:widowControl w:val="0"/>
              <w:tabs>
                <w:tab w:val="left" w:pos="345"/>
              </w:tabs>
              <w:overflowPunct/>
              <w:adjustRightInd/>
              <w:spacing w:before="67"/>
              <w:ind w:right="5032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</w:pPr>
            <w:r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 xml:space="preserve">    </w:t>
            </w:r>
            <w:r w:rsidR="00644AF0"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72</w:t>
            </w:r>
          </w:p>
          <w:p w14:paraId="1B5B42BD" w14:textId="0985A496" w:rsidR="00574468" w:rsidRPr="00574468" w:rsidRDefault="00AA2BBF" w:rsidP="00AA2BBF">
            <w:pPr>
              <w:widowControl w:val="0"/>
              <w:tabs>
                <w:tab w:val="left" w:pos="615"/>
              </w:tabs>
              <w:overflowPunct/>
              <w:adjustRightInd/>
              <w:spacing w:before="67"/>
              <w:ind w:right="5032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</w:pPr>
            <w:r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 xml:space="preserve">    </w:t>
            </w:r>
            <w:r w:rsidR="00574468"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58</w:t>
            </w:r>
          </w:p>
        </w:tc>
      </w:tr>
    </w:tbl>
    <w:p w14:paraId="28972C61" w14:textId="77777777" w:rsidR="00560A8E" w:rsidRDefault="00560A8E" w:rsidP="00574468">
      <w:pPr>
        <w:widowControl w:val="0"/>
        <w:overflowPunct/>
        <w:adjustRightInd/>
        <w:spacing w:before="42"/>
        <w:ind w:left="236"/>
        <w:textAlignment w:val="auto"/>
        <w:rPr>
          <w:rFonts w:eastAsia="Arial" w:cs="Arial"/>
          <w:b/>
          <w:bCs/>
          <w:sz w:val="24"/>
          <w:szCs w:val="24"/>
          <w:lang w:val="el-GR" w:eastAsia="el-GR" w:bidi="el-GR"/>
        </w:rPr>
      </w:pPr>
    </w:p>
    <w:p w14:paraId="4A8E51F7" w14:textId="77777777" w:rsidR="00574468" w:rsidRPr="00574468" w:rsidRDefault="00574468" w:rsidP="00574468">
      <w:pPr>
        <w:widowControl w:val="0"/>
        <w:overflowPunct/>
        <w:adjustRightInd/>
        <w:spacing w:before="42"/>
        <w:ind w:left="236"/>
        <w:textAlignment w:val="auto"/>
        <w:rPr>
          <w:rFonts w:eastAsia="Arial" w:cs="Arial"/>
          <w:b/>
          <w:bCs/>
          <w:sz w:val="24"/>
          <w:szCs w:val="24"/>
          <w:lang w:val="el-GR" w:eastAsia="el-GR" w:bidi="el-GR"/>
        </w:rPr>
      </w:pPr>
      <w:r w:rsidRPr="00574468">
        <w:rPr>
          <w:rFonts w:eastAsia="Arial" w:cs="Arial"/>
          <w:b/>
          <w:bCs/>
          <w:sz w:val="24"/>
          <w:szCs w:val="24"/>
          <w:lang w:val="el-GR" w:eastAsia="el-GR" w:bidi="el-GR"/>
        </w:rPr>
        <w:t xml:space="preserve">Δ.Κ.Μ. </w:t>
      </w:r>
      <w:r w:rsidR="002916D9" w:rsidRPr="00D41D3B">
        <w:rPr>
          <w:rFonts w:eastAsia="Arial" w:cs="Arial"/>
          <w:b/>
          <w:bCs/>
          <w:sz w:val="24"/>
          <w:szCs w:val="24"/>
          <w:lang w:val="el-GR" w:eastAsia="el-GR" w:bidi="el-GR"/>
        </w:rPr>
        <w:t>Δημοκρατική</w:t>
      </w:r>
      <w:r w:rsidRPr="00574468">
        <w:rPr>
          <w:rFonts w:eastAsia="Arial" w:cs="Arial"/>
          <w:b/>
          <w:bCs/>
          <w:sz w:val="24"/>
          <w:szCs w:val="24"/>
          <w:lang w:val="el-GR" w:eastAsia="el-GR" w:bidi="el-GR"/>
        </w:rPr>
        <w:t xml:space="preserve"> </w:t>
      </w:r>
      <w:r w:rsidR="002916D9" w:rsidRPr="00D41D3B">
        <w:rPr>
          <w:rFonts w:eastAsia="Arial" w:cs="Arial"/>
          <w:b/>
          <w:bCs/>
          <w:sz w:val="24"/>
          <w:szCs w:val="24"/>
          <w:lang w:val="el-GR" w:eastAsia="el-GR" w:bidi="el-GR"/>
        </w:rPr>
        <w:t>Κίνηση</w:t>
      </w:r>
      <w:r w:rsidRPr="00574468">
        <w:rPr>
          <w:rFonts w:eastAsia="Arial" w:cs="Arial"/>
          <w:b/>
          <w:bCs/>
          <w:sz w:val="24"/>
          <w:szCs w:val="24"/>
          <w:lang w:val="el-GR" w:eastAsia="el-GR" w:bidi="el-GR"/>
        </w:rPr>
        <w:t xml:space="preserve"> </w:t>
      </w:r>
      <w:r w:rsidR="002916D9" w:rsidRPr="00D41D3B">
        <w:rPr>
          <w:rFonts w:eastAsia="Arial" w:cs="Arial"/>
          <w:b/>
          <w:bCs/>
          <w:sz w:val="24"/>
          <w:szCs w:val="24"/>
          <w:lang w:val="el-GR" w:eastAsia="el-GR" w:bidi="el-GR"/>
        </w:rPr>
        <w:t>Μηχανικών</w:t>
      </w:r>
    </w:p>
    <w:p w14:paraId="50EB4A92" w14:textId="77777777" w:rsidR="00BD0A2F" w:rsidRDefault="00BD0A2F" w:rsidP="00BD0A2F">
      <w:pPr>
        <w:spacing w:before="112"/>
        <w:ind w:left="243"/>
        <w:rPr>
          <w:b/>
          <w:sz w:val="18"/>
        </w:rPr>
      </w:pPr>
      <w:r>
        <w:rPr>
          <w:b/>
          <w:sz w:val="18"/>
        </w:rPr>
        <w:t>ΗΡΑΚΛΕΙΟΥ</w:t>
      </w:r>
    </w:p>
    <w:p w14:paraId="6D9894B5" w14:textId="77777777" w:rsidR="00BD0A2F" w:rsidRDefault="00BD0A2F" w:rsidP="00BD0A2F">
      <w:pPr>
        <w:spacing w:before="6" w:after="1"/>
        <w:rPr>
          <w:b/>
          <w:sz w:val="11"/>
        </w:rPr>
      </w:pPr>
    </w:p>
    <w:tbl>
      <w:tblPr>
        <w:tblW w:w="1224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230"/>
        <w:gridCol w:w="245"/>
        <w:gridCol w:w="739"/>
        <w:gridCol w:w="3487"/>
        <w:gridCol w:w="3415"/>
        <w:gridCol w:w="125"/>
      </w:tblGrid>
      <w:tr w:rsidR="00BD0A2F" w14:paraId="26AFCDC4" w14:textId="77777777" w:rsidTr="00FD3A10">
        <w:trPr>
          <w:gridAfter w:val="3"/>
          <w:wAfter w:w="6746" w:type="dxa"/>
          <w:trHeight w:val="245"/>
        </w:trPr>
        <w:tc>
          <w:tcPr>
            <w:tcW w:w="4004" w:type="dxa"/>
            <w:shd w:val="clear" w:color="auto" w:fill="auto"/>
          </w:tcPr>
          <w:p w14:paraId="118DE383" w14:textId="77777777" w:rsidR="00BD0A2F" w:rsidRPr="00FD3A10" w:rsidRDefault="00BD0A2F" w:rsidP="00FD3A10">
            <w:pPr>
              <w:pStyle w:val="TableParagraph"/>
              <w:spacing w:before="0" w:line="201" w:lineRule="exact"/>
              <w:ind w:left="151"/>
              <w:rPr>
                <w:sz w:val="18"/>
              </w:rPr>
            </w:pPr>
            <w:r w:rsidRPr="00FD3A10">
              <w:rPr>
                <w:sz w:val="18"/>
              </w:rPr>
              <w:t>1 ΣΕΝΕΤΑΚΗΣ Μάξιμος Γ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0B5DC088" w14:textId="77777777" w:rsidR="00BD0A2F" w:rsidRPr="00FD3A10" w:rsidRDefault="00BD0A2F" w:rsidP="00FD3A10">
            <w:pPr>
              <w:pStyle w:val="TableParagraph"/>
              <w:spacing w:before="0" w:line="206" w:lineRule="exact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168</w:t>
            </w:r>
          </w:p>
        </w:tc>
      </w:tr>
      <w:tr w:rsidR="00BD0A2F" w14:paraId="4AE130C0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4175A00F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>2 ΓΟΛΟΒΑΝΗΣ Μιχαήλ Α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588A40B4" w14:textId="77777777" w:rsidR="00BD0A2F" w:rsidRPr="00FD3A10" w:rsidRDefault="00BD0A2F" w:rsidP="00FD3A10">
            <w:pPr>
              <w:pStyle w:val="TableParagraph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</w:rPr>
              <w:t>1</w:t>
            </w:r>
            <w:r w:rsidRPr="00FD3A10">
              <w:rPr>
                <w:b/>
                <w:sz w:val="18"/>
                <w:lang w:val="en-US"/>
              </w:rPr>
              <w:t>40</w:t>
            </w:r>
          </w:p>
        </w:tc>
      </w:tr>
      <w:tr w:rsidR="00BD0A2F" w14:paraId="54AD23A4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3C181D27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 xml:space="preserve">3 </w:t>
            </w:r>
            <w:r w:rsidR="00473845" w:rsidRPr="00FD3A10">
              <w:rPr>
                <w:sz w:val="18"/>
              </w:rPr>
              <w:t>ΛΥΔΑΚΗ Μαρία Γ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04232E20" w14:textId="77777777" w:rsidR="00BD0A2F" w:rsidRPr="00FD3A10" w:rsidRDefault="00D71D9B" w:rsidP="00FD3A10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 w:rsidRPr="00FD3A10">
              <w:rPr>
                <w:b/>
                <w:sz w:val="18"/>
                <w:lang w:val="en-US"/>
              </w:rPr>
              <w:t>11</w:t>
            </w:r>
            <w:r w:rsidR="00BD0A2F" w:rsidRPr="00FD3A10">
              <w:rPr>
                <w:b/>
                <w:sz w:val="18"/>
              </w:rPr>
              <w:t>5</w:t>
            </w:r>
          </w:p>
        </w:tc>
      </w:tr>
      <w:tr w:rsidR="00BD0A2F" w14:paraId="4B0495DD" w14:textId="77777777" w:rsidTr="00FD3A10">
        <w:trPr>
          <w:gridAfter w:val="3"/>
          <w:wAfter w:w="6746" w:type="dxa"/>
          <w:trHeight w:val="283"/>
        </w:trPr>
        <w:tc>
          <w:tcPr>
            <w:tcW w:w="4004" w:type="dxa"/>
            <w:shd w:val="clear" w:color="auto" w:fill="auto"/>
          </w:tcPr>
          <w:p w14:paraId="113D3641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 xml:space="preserve">4 </w:t>
            </w:r>
            <w:r w:rsidR="00D71D9B" w:rsidRPr="00FD3A10">
              <w:rPr>
                <w:sz w:val="18"/>
              </w:rPr>
              <w:t>ΤΡΙΑΜΑΤΑΚΗ Χαρά Γ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74570FC3" w14:textId="77777777" w:rsidR="00BD0A2F" w:rsidRPr="00FD3A10" w:rsidRDefault="00D71D9B" w:rsidP="00FD3A10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 w:rsidRPr="00FD3A10">
              <w:rPr>
                <w:b/>
                <w:sz w:val="18"/>
                <w:lang w:val="en-US"/>
              </w:rPr>
              <w:t>10</w:t>
            </w:r>
            <w:r w:rsidR="00BD0A2F" w:rsidRPr="00FD3A10">
              <w:rPr>
                <w:b/>
                <w:sz w:val="18"/>
              </w:rPr>
              <w:t>1</w:t>
            </w:r>
          </w:p>
        </w:tc>
      </w:tr>
      <w:tr w:rsidR="00BD0A2F" w14:paraId="62C7DDAF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09F61A07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 xml:space="preserve">5 </w:t>
            </w:r>
            <w:r w:rsidR="00D71D9B" w:rsidRPr="00FD3A10">
              <w:rPr>
                <w:sz w:val="18"/>
              </w:rPr>
              <w:t>ΑΓΑΠΑΚΗΣ Γεώργιος Ε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415130BF" w14:textId="77777777" w:rsidR="00BD0A2F" w:rsidRPr="00FD3A10" w:rsidRDefault="00D71D9B" w:rsidP="00FD3A10">
            <w:pPr>
              <w:pStyle w:val="TableParagraph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89</w:t>
            </w:r>
          </w:p>
        </w:tc>
      </w:tr>
      <w:tr w:rsidR="00BD0A2F" w14:paraId="692FDA81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28907BA9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>6 ΓΑΛΕΤΑΚΗΣ Γεώργιος Ε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49E4CA40" w14:textId="77777777" w:rsidR="00BD0A2F" w:rsidRPr="00FD3A10" w:rsidRDefault="00BD0A2F" w:rsidP="00FD3A10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 w:rsidRPr="00FD3A10">
              <w:rPr>
                <w:b/>
                <w:sz w:val="18"/>
              </w:rPr>
              <w:t>72</w:t>
            </w:r>
          </w:p>
        </w:tc>
      </w:tr>
      <w:tr w:rsidR="00BD0A2F" w14:paraId="177E5720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6BDE7E39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 xml:space="preserve">7 </w:t>
            </w:r>
            <w:r w:rsidR="00FE3BB9" w:rsidRPr="00FD3A10">
              <w:rPr>
                <w:sz w:val="18"/>
              </w:rPr>
              <w:t>ΧΑΤΖΑΚΗ Μαρία Ν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519D381B" w14:textId="77777777" w:rsidR="00BD0A2F" w:rsidRPr="00FD3A10" w:rsidRDefault="00FE3BB9" w:rsidP="00FD3A10">
            <w:pPr>
              <w:pStyle w:val="TableParagraph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71</w:t>
            </w:r>
          </w:p>
        </w:tc>
      </w:tr>
      <w:tr w:rsidR="00BD0A2F" w14:paraId="64FAA4C8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64E12F01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 xml:space="preserve">8 </w:t>
            </w:r>
            <w:r w:rsidR="00EE5C10" w:rsidRPr="00FD3A10">
              <w:rPr>
                <w:sz w:val="18"/>
              </w:rPr>
              <w:t>ΜΑΡΑΚΗ Φανή Ι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2DD52509" w14:textId="77777777" w:rsidR="00BD0A2F" w:rsidRPr="00FD3A10" w:rsidRDefault="00EE5C10" w:rsidP="00FD3A10">
            <w:pPr>
              <w:pStyle w:val="TableParagraph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69</w:t>
            </w:r>
          </w:p>
        </w:tc>
      </w:tr>
      <w:tr w:rsidR="00BD0A2F" w14:paraId="500B221F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7E9076AD" w14:textId="77777777" w:rsidR="00BD0A2F" w:rsidRPr="00FD3A10" w:rsidRDefault="00BD0A2F" w:rsidP="00FD3A10">
            <w:pPr>
              <w:pStyle w:val="TableParagraph"/>
              <w:spacing w:before="33"/>
              <w:ind w:left="151"/>
              <w:rPr>
                <w:sz w:val="18"/>
              </w:rPr>
            </w:pPr>
            <w:r w:rsidRPr="00FD3A10">
              <w:rPr>
                <w:sz w:val="18"/>
              </w:rPr>
              <w:t xml:space="preserve">9 </w:t>
            </w:r>
            <w:r w:rsidR="008966C5" w:rsidRPr="00FD3A10">
              <w:rPr>
                <w:sz w:val="18"/>
              </w:rPr>
              <w:t>ΡΑΣΟΥΛΗΣ Ιωάννης Μ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0725CBE1" w14:textId="77777777" w:rsidR="00BD0A2F" w:rsidRPr="00FD3A10" w:rsidRDefault="008966C5" w:rsidP="00FD3A10">
            <w:pPr>
              <w:pStyle w:val="TableParagraph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66</w:t>
            </w:r>
          </w:p>
        </w:tc>
      </w:tr>
      <w:tr w:rsidR="00BD0A2F" w14:paraId="1A8330C7" w14:textId="77777777" w:rsidTr="00FD3A10">
        <w:trPr>
          <w:gridAfter w:val="3"/>
          <w:wAfter w:w="6746" w:type="dxa"/>
          <w:trHeight w:val="284"/>
        </w:trPr>
        <w:tc>
          <w:tcPr>
            <w:tcW w:w="4004" w:type="dxa"/>
            <w:shd w:val="clear" w:color="auto" w:fill="auto"/>
          </w:tcPr>
          <w:p w14:paraId="5628DF9E" w14:textId="77777777" w:rsidR="00BD0A2F" w:rsidRPr="00FD3A10" w:rsidRDefault="00BD0A2F" w:rsidP="00FD3A10">
            <w:pPr>
              <w:pStyle w:val="TableParagraph"/>
              <w:spacing w:before="33"/>
              <w:ind w:left="50"/>
              <w:rPr>
                <w:sz w:val="18"/>
              </w:rPr>
            </w:pPr>
            <w:r w:rsidRPr="00FD3A10">
              <w:rPr>
                <w:sz w:val="18"/>
              </w:rPr>
              <w:t xml:space="preserve">10 </w:t>
            </w:r>
            <w:r w:rsidR="00ED433A" w:rsidRPr="00FD3A10">
              <w:rPr>
                <w:sz w:val="18"/>
              </w:rPr>
              <w:t xml:space="preserve">ΚΩΝΣΤΑΝΤΑΚΟΠΟΥΛΟΣ Παναγιώτης 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7917A0DD" w14:textId="77777777" w:rsidR="00BD0A2F" w:rsidRPr="00FD3A10" w:rsidRDefault="00ED433A" w:rsidP="00FD3A10">
            <w:pPr>
              <w:pStyle w:val="TableParagraph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6</w:t>
            </w:r>
            <w:r w:rsidR="000F3C07" w:rsidRPr="00FD3A10">
              <w:rPr>
                <w:b/>
                <w:sz w:val="18"/>
                <w:lang w:val="en-US"/>
              </w:rPr>
              <w:t>5</w:t>
            </w:r>
          </w:p>
        </w:tc>
      </w:tr>
      <w:tr w:rsidR="00BD0A2F" w14:paraId="6508C6EF" w14:textId="77777777" w:rsidTr="00FD3A10">
        <w:trPr>
          <w:gridAfter w:val="3"/>
          <w:wAfter w:w="6746" w:type="dxa"/>
          <w:trHeight w:val="283"/>
        </w:trPr>
        <w:tc>
          <w:tcPr>
            <w:tcW w:w="4004" w:type="dxa"/>
            <w:shd w:val="clear" w:color="auto" w:fill="auto"/>
          </w:tcPr>
          <w:p w14:paraId="35F30AC0" w14:textId="77777777" w:rsidR="00BD0A2F" w:rsidRPr="00FD3A10" w:rsidRDefault="00BD0A2F" w:rsidP="00FD3A10">
            <w:pPr>
              <w:pStyle w:val="TableParagraph"/>
              <w:spacing w:before="33"/>
              <w:ind w:left="50"/>
              <w:rPr>
                <w:sz w:val="18"/>
              </w:rPr>
            </w:pPr>
            <w:r w:rsidRPr="00FD3A10">
              <w:rPr>
                <w:sz w:val="18"/>
              </w:rPr>
              <w:t xml:space="preserve">11 </w:t>
            </w:r>
            <w:r w:rsidR="00ED433A" w:rsidRPr="00FD3A10">
              <w:rPr>
                <w:sz w:val="18"/>
              </w:rPr>
              <w:t xml:space="preserve">ΑΝΔΡΟΥΛΑΚΗΣ Νικόλαος Γ. 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47F03407" w14:textId="77777777" w:rsidR="00BD0A2F" w:rsidRPr="00FD3A10" w:rsidRDefault="00ED433A" w:rsidP="00FD3A10">
            <w:pPr>
              <w:pStyle w:val="TableParagraph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55</w:t>
            </w:r>
          </w:p>
        </w:tc>
      </w:tr>
      <w:tr w:rsidR="00BD0A2F" w14:paraId="7C85562F" w14:textId="77777777" w:rsidTr="00FD3A10">
        <w:trPr>
          <w:gridAfter w:val="3"/>
          <w:wAfter w:w="6746" w:type="dxa"/>
          <w:trHeight w:val="282"/>
        </w:trPr>
        <w:tc>
          <w:tcPr>
            <w:tcW w:w="4004" w:type="dxa"/>
            <w:shd w:val="clear" w:color="auto" w:fill="auto"/>
          </w:tcPr>
          <w:p w14:paraId="1CC4A93A" w14:textId="77777777" w:rsidR="00BD0A2F" w:rsidRPr="00FD3A10" w:rsidRDefault="00BD0A2F" w:rsidP="00FD3A10">
            <w:pPr>
              <w:pStyle w:val="TableParagraph"/>
              <w:spacing w:before="32"/>
              <w:ind w:left="50"/>
              <w:rPr>
                <w:sz w:val="18"/>
              </w:rPr>
            </w:pPr>
            <w:r w:rsidRPr="00FD3A10">
              <w:rPr>
                <w:sz w:val="18"/>
              </w:rPr>
              <w:t xml:space="preserve">12 </w:t>
            </w:r>
            <w:r w:rsidR="00A73FEB" w:rsidRPr="00FD3A10">
              <w:rPr>
                <w:sz w:val="18"/>
              </w:rPr>
              <w:t>ΚΟΥΜΠΕΝΑΚΗΣ Αντώνιος Ε</w:t>
            </w:r>
            <w:r w:rsidRPr="00FD3A10">
              <w:rPr>
                <w:sz w:val="18"/>
              </w:rPr>
              <w:t>.</w:t>
            </w:r>
          </w:p>
        </w:tc>
        <w:tc>
          <w:tcPr>
            <w:tcW w:w="1214" w:type="dxa"/>
            <w:gridSpan w:val="3"/>
            <w:shd w:val="clear" w:color="auto" w:fill="auto"/>
          </w:tcPr>
          <w:p w14:paraId="3F9CC6D9" w14:textId="77777777" w:rsidR="00BD0A2F" w:rsidRPr="00FD3A10" w:rsidRDefault="00A73FEB" w:rsidP="00FD3A10">
            <w:pPr>
              <w:pStyle w:val="TableParagraph"/>
              <w:spacing w:before="37"/>
              <w:ind w:right="4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55</w:t>
            </w:r>
          </w:p>
        </w:tc>
      </w:tr>
      <w:tr w:rsidR="00BD0A2F" w14:paraId="4D50C495" w14:textId="77777777" w:rsidTr="00FD3A10">
        <w:trPr>
          <w:gridAfter w:val="1"/>
          <w:wAfter w:w="12" w:type="dxa"/>
          <w:trHeight w:val="350"/>
        </w:trPr>
        <w:tc>
          <w:tcPr>
            <w:tcW w:w="4479" w:type="dxa"/>
            <w:gridSpan w:val="3"/>
            <w:shd w:val="clear" w:color="auto" w:fill="auto"/>
          </w:tcPr>
          <w:p w14:paraId="224843BC" w14:textId="77777777" w:rsidR="00BD0A2F" w:rsidRPr="00FD3A10" w:rsidRDefault="00BD0A2F" w:rsidP="00EF4240">
            <w:pPr>
              <w:pStyle w:val="TableParagraph"/>
              <w:spacing w:before="77"/>
              <w:ind w:left="22" w:firstLine="38"/>
              <w:rPr>
                <w:b/>
                <w:sz w:val="18"/>
              </w:rPr>
            </w:pPr>
            <w:r w:rsidRPr="00FD3A10">
              <w:rPr>
                <w:b/>
                <w:sz w:val="18"/>
              </w:rPr>
              <w:t>ΛΑΣΙΘΙΟΥ</w:t>
            </w:r>
          </w:p>
        </w:tc>
        <w:tc>
          <w:tcPr>
            <w:tcW w:w="7641" w:type="dxa"/>
            <w:gridSpan w:val="3"/>
            <w:shd w:val="clear" w:color="auto" w:fill="auto"/>
          </w:tcPr>
          <w:p w14:paraId="495B441C" w14:textId="77777777" w:rsidR="00BD0A2F" w:rsidRPr="00FD3A10" w:rsidRDefault="00BD0A2F" w:rsidP="00FD3A1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D0A2F" w14:paraId="1E6B7008" w14:textId="77777777" w:rsidTr="00FD3A10">
        <w:trPr>
          <w:gridAfter w:val="1"/>
          <w:wAfter w:w="12" w:type="dxa"/>
          <w:trHeight w:val="311"/>
        </w:trPr>
        <w:tc>
          <w:tcPr>
            <w:tcW w:w="4479" w:type="dxa"/>
            <w:gridSpan w:val="3"/>
            <w:shd w:val="clear" w:color="auto" w:fill="auto"/>
          </w:tcPr>
          <w:p w14:paraId="2E925CE0" w14:textId="77777777" w:rsidR="00BD0A2F" w:rsidRPr="00FD3A10" w:rsidRDefault="00BD0A2F" w:rsidP="00EF4240">
            <w:pPr>
              <w:pStyle w:val="TableParagraph"/>
              <w:spacing w:before="61"/>
              <w:ind w:left="319" w:hanging="259"/>
              <w:rPr>
                <w:sz w:val="18"/>
              </w:rPr>
            </w:pPr>
            <w:r w:rsidRPr="00FD3A10">
              <w:rPr>
                <w:sz w:val="18"/>
              </w:rPr>
              <w:t xml:space="preserve">1 </w:t>
            </w:r>
            <w:r w:rsidR="00F31941" w:rsidRPr="00FD3A10">
              <w:rPr>
                <w:sz w:val="18"/>
              </w:rPr>
              <w:t>ΧΩΡΑΦΑΣ Μιχαήλ Δ.</w:t>
            </w:r>
          </w:p>
        </w:tc>
        <w:tc>
          <w:tcPr>
            <w:tcW w:w="7641" w:type="dxa"/>
            <w:gridSpan w:val="3"/>
            <w:shd w:val="clear" w:color="auto" w:fill="auto"/>
          </w:tcPr>
          <w:p w14:paraId="4001C18F" w14:textId="77777777" w:rsidR="00BD0A2F" w:rsidRPr="00FD3A10" w:rsidRDefault="00F31941" w:rsidP="00A471EF">
            <w:pPr>
              <w:pStyle w:val="TableParagraph"/>
              <w:spacing w:before="66"/>
              <w:ind w:right="682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1</w:t>
            </w:r>
            <w:r w:rsidR="00BD0A2F" w:rsidRPr="00FD3A10">
              <w:rPr>
                <w:b/>
                <w:sz w:val="18"/>
              </w:rPr>
              <w:t>6</w:t>
            </w:r>
            <w:r w:rsidRPr="00FD3A10">
              <w:rPr>
                <w:b/>
                <w:sz w:val="18"/>
                <w:lang w:val="en-US"/>
              </w:rPr>
              <w:t>6</w:t>
            </w:r>
          </w:p>
        </w:tc>
      </w:tr>
      <w:tr w:rsidR="00BD0A2F" w14:paraId="4E3901F6" w14:textId="77777777" w:rsidTr="00FD3A10">
        <w:trPr>
          <w:gridAfter w:val="1"/>
          <w:wAfter w:w="12" w:type="dxa"/>
          <w:trHeight w:val="284"/>
        </w:trPr>
        <w:tc>
          <w:tcPr>
            <w:tcW w:w="4479" w:type="dxa"/>
            <w:gridSpan w:val="3"/>
            <w:shd w:val="clear" w:color="auto" w:fill="auto"/>
          </w:tcPr>
          <w:p w14:paraId="1AB597A9" w14:textId="77777777" w:rsidR="00BD0A2F" w:rsidRPr="00FD3A10" w:rsidRDefault="00BD0A2F" w:rsidP="00EF4240">
            <w:pPr>
              <w:pStyle w:val="TableParagraph"/>
              <w:spacing w:before="33"/>
              <w:ind w:left="319" w:hanging="259"/>
              <w:rPr>
                <w:sz w:val="18"/>
              </w:rPr>
            </w:pPr>
            <w:r w:rsidRPr="00FD3A10">
              <w:rPr>
                <w:sz w:val="18"/>
              </w:rPr>
              <w:t xml:space="preserve">2 </w:t>
            </w:r>
            <w:r w:rsidR="00F31941" w:rsidRPr="00FD3A10">
              <w:rPr>
                <w:sz w:val="18"/>
              </w:rPr>
              <w:t>ΑΤΣΑΛΗΣ Ιωάννης Α.</w:t>
            </w:r>
          </w:p>
        </w:tc>
        <w:tc>
          <w:tcPr>
            <w:tcW w:w="7641" w:type="dxa"/>
            <w:gridSpan w:val="3"/>
            <w:shd w:val="clear" w:color="auto" w:fill="auto"/>
          </w:tcPr>
          <w:p w14:paraId="4387DD13" w14:textId="77777777" w:rsidR="00BD0A2F" w:rsidRPr="00FD3A10" w:rsidRDefault="00F31941" w:rsidP="00A471EF">
            <w:pPr>
              <w:pStyle w:val="TableParagraph"/>
              <w:ind w:right="682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60</w:t>
            </w:r>
          </w:p>
        </w:tc>
      </w:tr>
      <w:tr w:rsidR="00BD0A2F" w14:paraId="594E9724" w14:textId="77777777" w:rsidTr="00FD3A10">
        <w:trPr>
          <w:gridAfter w:val="1"/>
          <w:wAfter w:w="12" w:type="dxa"/>
          <w:trHeight w:val="284"/>
        </w:trPr>
        <w:tc>
          <w:tcPr>
            <w:tcW w:w="4479" w:type="dxa"/>
            <w:gridSpan w:val="3"/>
            <w:shd w:val="clear" w:color="auto" w:fill="auto"/>
          </w:tcPr>
          <w:p w14:paraId="7C0D0EF5" w14:textId="77777777" w:rsidR="00BD0A2F" w:rsidRPr="00FD3A10" w:rsidRDefault="00BD0A2F" w:rsidP="00EF4240">
            <w:pPr>
              <w:pStyle w:val="TableParagraph"/>
              <w:spacing w:before="33"/>
              <w:ind w:left="319" w:hanging="259"/>
              <w:rPr>
                <w:sz w:val="18"/>
              </w:rPr>
            </w:pPr>
            <w:r w:rsidRPr="00FD3A10">
              <w:rPr>
                <w:sz w:val="18"/>
              </w:rPr>
              <w:t xml:space="preserve">3 </w:t>
            </w:r>
            <w:r w:rsidR="00F31941" w:rsidRPr="00FD3A10">
              <w:rPr>
                <w:sz w:val="18"/>
              </w:rPr>
              <w:t>ΜΟΔΑΤΣΟΣ Μάρκος Ε.</w:t>
            </w:r>
          </w:p>
        </w:tc>
        <w:tc>
          <w:tcPr>
            <w:tcW w:w="7641" w:type="dxa"/>
            <w:gridSpan w:val="3"/>
            <w:shd w:val="clear" w:color="auto" w:fill="auto"/>
          </w:tcPr>
          <w:p w14:paraId="1C03CFFB" w14:textId="77777777" w:rsidR="00BD0A2F" w:rsidRPr="00FD3A10" w:rsidRDefault="00BD0A2F" w:rsidP="00A471EF">
            <w:pPr>
              <w:pStyle w:val="TableParagraph"/>
              <w:ind w:right="682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</w:rPr>
              <w:t>4</w:t>
            </w:r>
            <w:r w:rsidR="00F31941" w:rsidRPr="00FD3A10">
              <w:rPr>
                <w:b/>
                <w:sz w:val="18"/>
                <w:lang w:val="en-US"/>
              </w:rPr>
              <w:t>6</w:t>
            </w:r>
          </w:p>
        </w:tc>
      </w:tr>
      <w:tr w:rsidR="00BD0A2F" w14:paraId="355E4A9F" w14:textId="77777777" w:rsidTr="00FD3A10">
        <w:trPr>
          <w:gridAfter w:val="1"/>
          <w:wAfter w:w="12" w:type="dxa"/>
          <w:trHeight w:val="284"/>
        </w:trPr>
        <w:tc>
          <w:tcPr>
            <w:tcW w:w="4479" w:type="dxa"/>
            <w:gridSpan w:val="3"/>
            <w:shd w:val="clear" w:color="auto" w:fill="auto"/>
          </w:tcPr>
          <w:p w14:paraId="37091A71" w14:textId="77777777" w:rsidR="00BD0A2F" w:rsidRPr="00FD3A10" w:rsidRDefault="00BD0A2F" w:rsidP="00EF4240">
            <w:pPr>
              <w:pStyle w:val="TableParagraph"/>
              <w:spacing w:before="33"/>
              <w:ind w:left="319" w:hanging="259"/>
              <w:rPr>
                <w:sz w:val="18"/>
              </w:rPr>
            </w:pPr>
            <w:r w:rsidRPr="00FD3A10">
              <w:rPr>
                <w:sz w:val="18"/>
              </w:rPr>
              <w:t xml:space="preserve">4 </w:t>
            </w:r>
            <w:r w:rsidR="00F31941" w:rsidRPr="00FD3A10">
              <w:rPr>
                <w:sz w:val="18"/>
              </w:rPr>
              <w:t>ΚΑΤΣΙΔΟΝΙΩΤΑΚΗΣ Κωνσταντίνος Α.</w:t>
            </w:r>
          </w:p>
        </w:tc>
        <w:tc>
          <w:tcPr>
            <w:tcW w:w="7641" w:type="dxa"/>
            <w:gridSpan w:val="3"/>
            <w:shd w:val="clear" w:color="auto" w:fill="auto"/>
          </w:tcPr>
          <w:p w14:paraId="73483D23" w14:textId="77777777" w:rsidR="00BD0A2F" w:rsidRPr="00FD3A10" w:rsidRDefault="00BD0A2F" w:rsidP="00A471EF">
            <w:pPr>
              <w:pStyle w:val="TableParagraph"/>
              <w:ind w:right="6828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</w:rPr>
              <w:t>4</w:t>
            </w:r>
            <w:r w:rsidR="00F31941" w:rsidRPr="00FD3A10">
              <w:rPr>
                <w:b/>
                <w:sz w:val="18"/>
                <w:lang w:val="en-US"/>
              </w:rPr>
              <w:t>0</w:t>
            </w:r>
          </w:p>
        </w:tc>
      </w:tr>
      <w:tr w:rsidR="00484D24" w14:paraId="2F2960ED" w14:textId="77777777" w:rsidTr="00FD3A10">
        <w:trPr>
          <w:trHeight w:val="328"/>
        </w:trPr>
        <w:tc>
          <w:tcPr>
            <w:tcW w:w="8705" w:type="dxa"/>
            <w:gridSpan w:val="5"/>
            <w:shd w:val="clear" w:color="auto" w:fill="auto"/>
          </w:tcPr>
          <w:p w14:paraId="7D61869B" w14:textId="77777777" w:rsidR="00555FDE" w:rsidRPr="00FD3A10" w:rsidRDefault="00555FDE" w:rsidP="00FD3A10">
            <w:pPr>
              <w:pStyle w:val="TableParagraph"/>
              <w:spacing w:before="53"/>
              <w:ind w:left="135"/>
              <w:rPr>
                <w:b/>
                <w:sz w:val="18"/>
              </w:rPr>
            </w:pPr>
          </w:p>
          <w:p w14:paraId="2175E823" w14:textId="77777777" w:rsidR="00555FDE" w:rsidRPr="00FD3A10" w:rsidRDefault="00555FDE" w:rsidP="00FD3A10">
            <w:pPr>
              <w:pStyle w:val="TableParagraph"/>
              <w:spacing w:before="53"/>
              <w:ind w:left="135"/>
              <w:rPr>
                <w:b/>
                <w:sz w:val="24"/>
                <w:szCs w:val="24"/>
              </w:rPr>
            </w:pPr>
            <w:r w:rsidRPr="00FD3A10">
              <w:rPr>
                <w:b/>
                <w:sz w:val="24"/>
                <w:szCs w:val="24"/>
              </w:rPr>
              <w:t>#</w:t>
            </w:r>
            <w:proofErr w:type="spellStart"/>
            <w:r w:rsidRPr="00FD3A10">
              <w:rPr>
                <w:b/>
                <w:sz w:val="24"/>
                <w:szCs w:val="24"/>
              </w:rPr>
              <w:t>openTEE</w:t>
            </w:r>
            <w:proofErr w:type="spellEnd"/>
          </w:p>
          <w:p w14:paraId="43575C0F" w14:textId="77777777" w:rsidR="00484D24" w:rsidRPr="00FD3A10" w:rsidRDefault="00484D24" w:rsidP="00EF4240">
            <w:pPr>
              <w:pStyle w:val="TableParagraph"/>
              <w:spacing w:before="53"/>
              <w:ind w:left="135" w:firstLine="15"/>
              <w:rPr>
                <w:b/>
                <w:sz w:val="18"/>
              </w:rPr>
            </w:pPr>
            <w:r w:rsidRPr="00FD3A10">
              <w:rPr>
                <w:b/>
                <w:sz w:val="18"/>
              </w:rPr>
              <w:t>ΗΡΑΚΛΕΙΟΥ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9738105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</w:rPr>
            </w:pPr>
          </w:p>
        </w:tc>
      </w:tr>
      <w:tr w:rsidR="00484D24" w14:paraId="16B4F215" w14:textId="77777777" w:rsidTr="00FD3A10">
        <w:trPr>
          <w:trHeight w:val="313"/>
        </w:trPr>
        <w:tc>
          <w:tcPr>
            <w:tcW w:w="8705" w:type="dxa"/>
            <w:gridSpan w:val="5"/>
            <w:shd w:val="clear" w:color="auto" w:fill="auto"/>
          </w:tcPr>
          <w:p w14:paraId="61784235" w14:textId="77777777" w:rsidR="00484D24" w:rsidRPr="00FD3A10" w:rsidRDefault="00484D24" w:rsidP="00EF4240">
            <w:pPr>
              <w:pStyle w:val="TableParagraph"/>
              <w:tabs>
                <w:tab w:val="right" w:pos="5448"/>
              </w:tabs>
              <w:spacing w:before="67"/>
              <w:ind w:left="433" w:hanging="283"/>
              <w:rPr>
                <w:b/>
                <w:sz w:val="18"/>
              </w:rPr>
            </w:pPr>
            <w:r w:rsidRPr="00FD3A10">
              <w:rPr>
                <w:sz w:val="18"/>
              </w:rPr>
              <w:t>1 BARTOLOZZI (ΜΠΑΡΤΟΛΟΤΣΙ)</w:t>
            </w:r>
            <w:r w:rsidRPr="00FD3A10">
              <w:rPr>
                <w:spacing w:val="-29"/>
                <w:sz w:val="18"/>
              </w:rPr>
              <w:t xml:space="preserve"> </w:t>
            </w:r>
            <w:r w:rsidRPr="00FD3A10">
              <w:rPr>
                <w:sz w:val="18"/>
              </w:rPr>
              <w:t>Giulia</w:t>
            </w:r>
            <w:r w:rsidRPr="00FD3A10">
              <w:rPr>
                <w:spacing w:val="1"/>
                <w:sz w:val="18"/>
              </w:rPr>
              <w:t xml:space="preserve"> </w:t>
            </w:r>
            <w:r w:rsidRPr="00FD3A10">
              <w:rPr>
                <w:sz w:val="18"/>
              </w:rPr>
              <w:t>(Ιουλί</w:t>
            </w:r>
            <w:r w:rsidR="00DF3A29">
              <w:rPr>
                <w:sz w:val="18"/>
              </w:rPr>
              <w:t>α)</w:t>
            </w:r>
            <w:r w:rsidRPr="00FD3A10">
              <w:rPr>
                <w:sz w:val="18"/>
              </w:rPr>
              <w:tab/>
            </w:r>
            <w:r w:rsidRPr="00FD3A10">
              <w:rPr>
                <w:b/>
                <w:sz w:val="18"/>
              </w:rPr>
              <w:t>119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5D90CA7C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</w:rPr>
            </w:pPr>
          </w:p>
        </w:tc>
      </w:tr>
      <w:tr w:rsidR="00484D24" w14:paraId="0F0E71DD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36B7CCD9" w14:textId="77777777" w:rsidR="00484D24" w:rsidRPr="00FD3A10" w:rsidRDefault="00484D24" w:rsidP="00EF4240">
            <w:pPr>
              <w:pStyle w:val="TableParagraph"/>
              <w:tabs>
                <w:tab w:val="right" w:pos="5448"/>
              </w:tabs>
              <w:ind w:left="433" w:hanging="283"/>
              <w:rPr>
                <w:b/>
                <w:sz w:val="18"/>
                <w:lang w:val="en-US"/>
              </w:rPr>
            </w:pPr>
            <w:r w:rsidRPr="00FD3A10">
              <w:rPr>
                <w:sz w:val="18"/>
              </w:rPr>
              <w:t xml:space="preserve">2 </w:t>
            </w:r>
            <w:r w:rsidR="00A90526" w:rsidRPr="00FD3A10">
              <w:rPr>
                <w:position w:val="1"/>
                <w:sz w:val="18"/>
              </w:rPr>
              <w:t>ΜΑΝΙΑΔΗΣ</w:t>
            </w:r>
            <w:r w:rsidR="00A90526" w:rsidRPr="00FD3A10">
              <w:rPr>
                <w:spacing w:val="-30"/>
                <w:position w:val="1"/>
                <w:sz w:val="18"/>
              </w:rPr>
              <w:t xml:space="preserve"> </w:t>
            </w:r>
            <w:r w:rsidR="00A90526" w:rsidRPr="00FD3A10">
              <w:rPr>
                <w:position w:val="1"/>
                <w:sz w:val="18"/>
              </w:rPr>
              <w:t>Μηνάς Μ.</w:t>
            </w:r>
            <w:r w:rsidRPr="00FD3A10">
              <w:rPr>
                <w:sz w:val="18"/>
              </w:rPr>
              <w:tab/>
            </w:r>
            <w:r w:rsidR="00A90526" w:rsidRPr="00FD3A10">
              <w:rPr>
                <w:b/>
                <w:sz w:val="18"/>
                <w:lang w:val="en-US"/>
              </w:rPr>
              <w:t>118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443A63AB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</w:rPr>
            </w:pPr>
          </w:p>
        </w:tc>
      </w:tr>
      <w:tr w:rsidR="00484D24" w:rsidRPr="00FD3A10" w14:paraId="340B62D7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3832DD7D" w14:textId="77777777" w:rsidR="00484D24" w:rsidRPr="00FD3A10" w:rsidRDefault="00484D24" w:rsidP="00EF4240">
            <w:pPr>
              <w:pStyle w:val="TableParagraph"/>
              <w:tabs>
                <w:tab w:val="right" w:pos="5448"/>
              </w:tabs>
              <w:spacing w:before="28"/>
              <w:ind w:left="433" w:hanging="283"/>
              <w:rPr>
                <w:b/>
                <w:sz w:val="18"/>
                <w:lang w:val="en-US"/>
              </w:rPr>
            </w:pPr>
            <w:r w:rsidRPr="00FD3A10">
              <w:rPr>
                <w:position w:val="1"/>
                <w:sz w:val="18"/>
              </w:rPr>
              <w:t xml:space="preserve">3 </w:t>
            </w:r>
            <w:r w:rsidR="00A90526" w:rsidRPr="00FD3A10">
              <w:rPr>
                <w:position w:val="1"/>
                <w:sz w:val="18"/>
              </w:rPr>
              <w:t>ΜΑΡΝΕΛΛΟΣ</w:t>
            </w:r>
            <w:r w:rsidR="00A90526" w:rsidRPr="00FD3A10">
              <w:rPr>
                <w:spacing w:val="-30"/>
                <w:position w:val="1"/>
                <w:sz w:val="18"/>
              </w:rPr>
              <w:t xml:space="preserve"> </w:t>
            </w:r>
            <w:r w:rsidR="00A90526" w:rsidRPr="00FD3A10">
              <w:rPr>
                <w:position w:val="1"/>
                <w:sz w:val="18"/>
              </w:rPr>
              <w:t>Ιωάννης</w:t>
            </w:r>
            <w:r w:rsidR="00A90526" w:rsidRPr="00FD3A10">
              <w:rPr>
                <w:spacing w:val="-1"/>
                <w:position w:val="1"/>
                <w:sz w:val="18"/>
              </w:rPr>
              <w:t xml:space="preserve"> </w:t>
            </w:r>
            <w:r w:rsidR="00A90526" w:rsidRPr="00FD3A10">
              <w:rPr>
                <w:position w:val="1"/>
                <w:sz w:val="18"/>
              </w:rPr>
              <w:t>Ε.</w:t>
            </w:r>
            <w:r w:rsidRPr="00FD3A10">
              <w:rPr>
                <w:position w:val="1"/>
                <w:sz w:val="18"/>
              </w:rPr>
              <w:tab/>
            </w:r>
            <w:r w:rsidR="00A90526" w:rsidRPr="00FD3A10">
              <w:rPr>
                <w:b/>
                <w:position w:val="1"/>
                <w:sz w:val="18"/>
                <w:lang w:val="en-US"/>
              </w:rPr>
              <w:t>116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1267D2B7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484D24" w:rsidRPr="00FD3A10" w14:paraId="70B776A9" w14:textId="77777777" w:rsidTr="00FD3A10">
        <w:trPr>
          <w:trHeight w:val="283"/>
        </w:trPr>
        <w:tc>
          <w:tcPr>
            <w:tcW w:w="8705" w:type="dxa"/>
            <w:gridSpan w:val="5"/>
            <w:shd w:val="clear" w:color="auto" w:fill="auto"/>
          </w:tcPr>
          <w:p w14:paraId="33DB99F6" w14:textId="77777777" w:rsidR="002B003D" w:rsidRPr="00FD3A10" w:rsidRDefault="00484D24" w:rsidP="00512B02">
            <w:pPr>
              <w:pStyle w:val="TableParagraph"/>
              <w:tabs>
                <w:tab w:val="right" w:pos="5460"/>
              </w:tabs>
              <w:spacing w:before="28"/>
              <w:ind w:left="433" w:right="-360" w:hanging="283"/>
              <w:rPr>
                <w:position w:val="1"/>
                <w:sz w:val="18"/>
              </w:rPr>
            </w:pPr>
            <w:r w:rsidRPr="00FD3A10">
              <w:rPr>
                <w:position w:val="1"/>
                <w:sz w:val="18"/>
              </w:rPr>
              <w:t xml:space="preserve">4 </w:t>
            </w:r>
            <w:r w:rsidR="00A90526" w:rsidRPr="00FD3A10">
              <w:rPr>
                <w:position w:val="1"/>
                <w:sz w:val="18"/>
              </w:rPr>
              <w:t>ΜΑΥΡΟΠΟΥΛΟΥ</w:t>
            </w:r>
            <w:r w:rsidR="00A90526" w:rsidRPr="00FD3A10">
              <w:rPr>
                <w:spacing w:val="-34"/>
                <w:position w:val="1"/>
                <w:sz w:val="18"/>
              </w:rPr>
              <w:t xml:space="preserve"> </w:t>
            </w:r>
            <w:r w:rsidR="00A90526" w:rsidRPr="00FD3A10">
              <w:rPr>
                <w:position w:val="1"/>
                <w:sz w:val="18"/>
              </w:rPr>
              <w:t>Αικατερίνη Ν.</w:t>
            </w:r>
            <w:r w:rsidR="002B003D" w:rsidRPr="00FD3A10">
              <w:rPr>
                <w:b/>
                <w:position w:val="1"/>
                <w:sz w:val="18"/>
              </w:rPr>
              <w:t xml:space="preserve">                                         </w:t>
            </w:r>
            <w:r w:rsidR="00512B02" w:rsidRPr="00512B02">
              <w:rPr>
                <w:b/>
                <w:position w:val="1"/>
                <w:sz w:val="18"/>
              </w:rPr>
              <w:t xml:space="preserve">      </w:t>
            </w:r>
            <w:r w:rsidR="002B003D" w:rsidRPr="00FD3A10">
              <w:rPr>
                <w:b/>
                <w:position w:val="1"/>
                <w:sz w:val="18"/>
              </w:rPr>
              <w:t>106</w:t>
            </w:r>
          </w:p>
          <w:p w14:paraId="0AAE53A1" w14:textId="77777777" w:rsidR="00484D24" w:rsidRPr="00FD3A10" w:rsidRDefault="002B003D" w:rsidP="00EF4240">
            <w:pPr>
              <w:pStyle w:val="TableParagraph"/>
              <w:tabs>
                <w:tab w:val="right" w:pos="5448"/>
              </w:tabs>
              <w:spacing w:before="28"/>
              <w:ind w:left="433" w:hanging="283"/>
              <w:rPr>
                <w:b/>
                <w:sz w:val="18"/>
              </w:rPr>
            </w:pPr>
            <w:r w:rsidRPr="00FD3A10">
              <w:rPr>
                <w:position w:val="1"/>
                <w:sz w:val="18"/>
              </w:rPr>
              <w:t>5 ΣΧΙΝΑΣ Ιωάννης Α.</w:t>
            </w:r>
            <w:r w:rsidR="00484D24" w:rsidRPr="00FD3A10">
              <w:rPr>
                <w:position w:val="1"/>
                <w:sz w:val="18"/>
              </w:rPr>
              <w:tab/>
            </w:r>
            <w:r w:rsidR="00795BA4" w:rsidRPr="00FD3A10">
              <w:rPr>
                <w:position w:val="1"/>
                <w:sz w:val="18"/>
              </w:rPr>
              <w:t xml:space="preserve">                                                        </w:t>
            </w:r>
            <w:r w:rsidR="00512B02" w:rsidRPr="00512B02">
              <w:rPr>
                <w:position w:val="1"/>
                <w:sz w:val="18"/>
              </w:rPr>
              <w:t xml:space="preserve">         </w:t>
            </w:r>
            <w:r w:rsidRPr="00FD3A10">
              <w:rPr>
                <w:b/>
                <w:position w:val="1"/>
                <w:sz w:val="18"/>
              </w:rPr>
              <w:t>101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5CCAF21F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484D24" w:rsidRPr="00AA2BBF" w14:paraId="2F99429B" w14:textId="77777777" w:rsidTr="00FD3A10">
        <w:trPr>
          <w:trHeight w:val="565"/>
        </w:trPr>
        <w:tc>
          <w:tcPr>
            <w:tcW w:w="8705" w:type="dxa"/>
            <w:gridSpan w:val="5"/>
            <w:shd w:val="clear" w:color="auto" w:fill="auto"/>
          </w:tcPr>
          <w:p w14:paraId="495024B5" w14:textId="77777777" w:rsidR="00484D24" w:rsidRPr="00FD3A10" w:rsidRDefault="002B003D" w:rsidP="00EF4240">
            <w:pPr>
              <w:pStyle w:val="TableParagraph"/>
              <w:tabs>
                <w:tab w:val="left" w:pos="705"/>
                <w:tab w:val="right" w:pos="5448"/>
              </w:tabs>
              <w:spacing w:before="28"/>
              <w:ind w:hanging="283"/>
              <w:rPr>
                <w:b/>
                <w:sz w:val="18"/>
              </w:rPr>
            </w:pPr>
            <w:r w:rsidRPr="00FD3A10">
              <w:rPr>
                <w:sz w:val="18"/>
              </w:rPr>
              <w:t xml:space="preserve">        6 </w:t>
            </w:r>
            <w:r w:rsidR="00CC43DC" w:rsidRPr="00FD3A10">
              <w:rPr>
                <w:sz w:val="18"/>
              </w:rPr>
              <w:t>ΣΠΑΝΑΚΗΣ Ηλίας Ε.</w:t>
            </w:r>
            <w:r w:rsidR="00484D24" w:rsidRPr="00FD3A10">
              <w:rPr>
                <w:position w:val="1"/>
                <w:sz w:val="18"/>
              </w:rPr>
              <w:tab/>
            </w:r>
            <w:r w:rsidR="00CC43DC" w:rsidRPr="00FD3A10">
              <w:rPr>
                <w:b/>
                <w:position w:val="1"/>
                <w:sz w:val="18"/>
              </w:rPr>
              <w:t>98</w:t>
            </w:r>
          </w:p>
          <w:p w14:paraId="229D2293" w14:textId="77777777" w:rsidR="00484D24" w:rsidRPr="00FD3A10" w:rsidRDefault="002B003D" w:rsidP="00EF4240">
            <w:pPr>
              <w:pStyle w:val="TableParagraph"/>
              <w:tabs>
                <w:tab w:val="left" w:pos="705"/>
                <w:tab w:val="right" w:pos="5448"/>
              </w:tabs>
              <w:spacing w:before="65"/>
              <w:ind w:left="432" w:hanging="283"/>
              <w:rPr>
                <w:b/>
                <w:sz w:val="18"/>
              </w:rPr>
            </w:pPr>
            <w:r w:rsidRPr="00FD3A10">
              <w:rPr>
                <w:sz w:val="18"/>
              </w:rPr>
              <w:t xml:space="preserve">7 </w:t>
            </w:r>
            <w:r w:rsidR="00CC43DC" w:rsidRPr="00FD3A10">
              <w:rPr>
                <w:sz w:val="18"/>
              </w:rPr>
              <w:t>ΠΑΝΤΕΡΗΣ Εμμανουήλ Η.</w:t>
            </w:r>
            <w:r w:rsidR="00484D24" w:rsidRPr="00FD3A10">
              <w:rPr>
                <w:position w:val="1"/>
                <w:sz w:val="18"/>
              </w:rPr>
              <w:tab/>
            </w:r>
            <w:r w:rsidR="00CC43DC" w:rsidRPr="00FD3A10">
              <w:rPr>
                <w:b/>
                <w:position w:val="1"/>
                <w:sz w:val="18"/>
              </w:rPr>
              <w:t>96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01442DAF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484D24" w:rsidRPr="00FD3A10" w14:paraId="459F94AD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259CF859" w14:textId="77777777" w:rsidR="00484D24" w:rsidRPr="00FD3A10" w:rsidRDefault="002B003D" w:rsidP="00EF4240">
            <w:pPr>
              <w:pStyle w:val="TableParagraph"/>
              <w:tabs>
                <w:tab w:val="right" w:pos="5448"/>
              </w:tabs>
              <w:spacing w:before="28"/>
              <w:ind w:left="433" w:hanging="283"/>
              <w:rPr>
                <w:b/>
                <w:sz w:val="18"/>
                <w:lang w:val="en-US"/>
              </w:rPr>
            </w:pPr>
            <w:r w:rsidRPr="00FD3A10">
              <w:rPr>
                <w:position w:val="1"/>
                <w:sz w:val="18"/>
              </w:rPr>
              <w:lastRenderedPageBreak/>
              <w:t>8</w:t>
            </w:r>
            <w:r w:rsidR="00484D24" w:rsidRPr="00FD3A10">
              <w:rPr>
                <w:position w:val="1"/>
                <w:sz w:val="18"/>
              </w:rPr>
              <w:t xml:space="preserve"> </w:t>
            </w:r>
            <w:r w:rsidR="00A967E3" w:rsidRPr="00FD3A10">
              <w:rPr>
                <w:sz w:val="18"/>
              </w:rPr>
              <w:t>ΤΣΕΚΟΥΡΑΣ Αριστοτέλης Π.</w:t>
            </w:r>
            <w:r w:rsidR="00484D24" w:rsidRPr="00FD3A10">
              <w:rPr>
                <w:position w:val="1"/>
                <w:sz w:val="18"/>
              </w:rPr>
              <w:tab/>
            </w:r>
            <w:r w:rsidR="00A967E3" w:rsidRPr="00FD3A10">
              <w:rPr>
                <w:b/>
                <w:position w:val="1"/>
                <w:sz w:val="18"/>
                <w:lang w:val="en-US"/>
              </w:rPr>
              <w:t>91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11F02A9D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484D24" w14:paraId="772E7B7C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1617858F" w14:textId="77777777" w:rsidR="00484D24" w:rsidRPr="00FD3A10" w:rsidRDefault="002B003D" w:rsidP="00EF4240">
            <w:pPr>
              <w:pStyle w:val="TableParagraph"/>
              <w:tabs>
                <w:tab w:val="right" w:pos="5448"/>
              </w:tabs>
              <w:spacing w:before="28"/>
              <w:ind w:left="433" w:hanging="283"/>
              <w:rPr>
                <w:b/>
                <w:sz w:val="18"/>
                <w:lang w:val="en-US"/>
              </w:rPr>
            </w:pPr>
            <w:r w:rsidRPr="00FD3A10">
              <w:rPr>
                <w:position w:val="1"/>
                <w:sz w:val="18"/>
              </w:rPr>
              <w:t>9</w:t>
            </w:r>
            <w:r w:rsidR="00484D24" w:rsidRPr="00FD3A10">
              <w:rPr>
                <w:position w:val="1"/>
                <w:sz w:val="18"/>
              </w:rPr>
              <w:t xml:space="preserve"> </w:t>
            </w:r>
            <w:r w:rsidR="001C3E8F" w:rsidRPr="00FD3A10">
              <w:rPr>
                <w:position w:val="1"/>
                <w:sz w:val="18"/>
              </w:rPr>
              <w:t>ΑΝΑΓΝΩΣΤΟΥ</w:t>
            </w:r>
            <w:r w:rsidR="001C3E8F" w:rsidRPr="00FD3A10">
              <w:rPr>
                <w:spacing w:val="-32"/>
                <w:position w:val="1"/>
                <w:sz w:val="18"/>
              </w:rPr>
              <w:t xml:space="preserve"> </w:t>
            </w:r>
            <w:r w:rsidR="001C3E8F" w:rsidRPr="00FD3A10">
              <w:rPr>
                <w:position w:val="1"/>
                <w:sz w:val="18"/>
              </w:rPr>
              <w:t>Ιωάννης Ν.</w:t>
            </w:r>
            <w:r w:rsidR="00484D24" w:rsidRPr="00FD3A10">
              <w:rPr>
                <w:position w:val="1"/>
                <w:sz w:val="18"/>
              </w:rPr>
              <w:tab/>
            </w:r>
            <w:r w:rsidR="001C3E8F" w:rsidRPr="00FD3A10">
              <w:rPr>
                <w:b/>
                <w:position w:val="1"/>
                <w:sz w:val="18"/>
                <w:lang w:val="en-US"/>
              </w:rPr>
              <w:t>85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1F6B6C82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</w:rPr>
            </w:pPr>
          </w:p>
        </w:tc>
      </w:tr>
      <w:tr w:rsidR="00484D24" w14:paraId="3299DE47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4D443018" w14:textId="77777777" w:rsidR="00484D24" w:rsidRPr="00FD3A10" w:rsidRDefault="002B003D" w:rsidP="00EF4240">
            <w:pPr>
              <w:pStyle w:val="TableParagraph"/>
              <w:tabs>
                <w:tab w:val="right" w:pos="5448"/>
              </w:tabs>
              <w:spacing w:before="28"/>
              <w:ind w:hanging="283"/>
              <w:rPr>
                <w:b/>
                <w:sz w:val="18"/>
                <w:lang w:val="en-US"/>
              </w:rPr>
            </w:pPr>
            <w:r w:rsidRPr="00FD3A10">
              <w:rPr>
                <w:position w:val="1"/>
                <w:sz w:val="18"/>
              </w:rPr>
              <w:t xml:space="preserve">       10</w:t>
            </w:r>
            <w:r w:rsidR="00484D24" w:rsidRPr="00FD3A10">
              <w:rPr>
                <w:position w:val="1"/>
                <w:sz w:val="18"/>
              </w:rPr>
              <w:t xml:space="preserve"> </w:t>
            </w:r>
            <w:r w:rsidR="005B72E7" w:rsidRPr="00FD3A10">
              <w:rPr>
                <w:sz w:val="18"/>
              </w:rPr>
              <w:t>ΜΠΙΚΑΚΗΣ Ευάγγελος Π.</w:t>
            </w:r>
            <w:r w:rsidR="00484D24" w:rsidRPr="00FD3A10">
              <w:rPr>
                <w:position w:val="1"/>
                <w:sz w:val="18"/>
              </w:rPr>
              <w:tab/>
            </w:r>
            <w:r w:rsidR="005B72E7" w:rsidRPr="00FD3A10">
              <w:rPr>
                <w:b/>
                <w:position w:val="1"/>
                <w:sz w:val="18"/>
                <w:lang w:val="en-US"/>
              </w:rPr>
              <w:t>84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4BF5DFDC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</w:rPr>
            </w:pPr>
          </w:p>
        </w:tc>
      </w:tr>
      <w:tr w:rsidR="00484D24" w14:paraId="24FB8529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53F11E16" w14:textId="77777777" w:rsidR="00484D24" w:rsidRPr="00FD3A10" w:rsidRDefault="00484D24" w:rsidP="00EF4240">
            <w:pPr>
              <w:pStyle w:val="TableParagraph"/>
              <w:tabs>
                <w:tab w:val="right" w:pos="5448"/>
              </w:tabs>
              <w:spacing w:before="28"/>
              <w:ind w:left="331" w:hanging="283"/>
              <w:rPr>
                <w:b/>
                <w:sz w:val="18"/>
                <w:lang w:val="en-US"/>
              </w:rPr>
            </w:pPr>
            <w:r w:rsidRPr="00FD3A10">
              <w:rPr>
                <w:position w:val="1"/>
                <w:sz w:val="18"/>
              </w:rPr>
              <w:t>1</w:t>
            </w:r>
            <w:r w:rsidR="002B003D" w:rsidRPr="00FD3A10">
              <w:rPr>
                <w:position w:val="1"/>
                <w:sz w:val="18"/>
              </w:rPr>
              <w:t>1</w:t>
            </w:r>
            <w:r w:rsidRPr="00FD3A10">
              <w:rPr>
                <w:position w:val="1"/>
                <w:sz w:val="18"/>
              </w:rPr>
              <w:t xml:space="preserve"> </w:t>
            </w:r>
            <w:r w:rsidR="005B72E7" w:rsidRPr="00FD3A10">
              <w:rPr>
                <w:sz w:val="18"/>
              </w:rPr>
              <w:t>ΝΙΚΟΛΟΥΔΑΚΗΣ Χαράλαμπος Η.</w:t>
            </w:r>
            <w:r w:rsidRPr="00FD3A10">
              <w:rPr>
                <w:position w:val="1"/>
                <w:sz w:val="18"/>
              </w:rPr>
              <w:tab/>
            </w:r>
            <w:r w:rsidR="005B72E7" w:rsidRPr="00FD3A10">
              <w:rPr>
                <w:b/>
                <w:position w:val="1"/>
                <w:sz w:val="18"/>
                <w:lang w:val="en-US"/>
              </w:rPr>
              <w:t>84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641C1917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</w:rPr>
            </w:pPr>
          </w:p>
        </w:tc>
      </w:tr>
      <w:tr w:rsidR="00484D24" w:rsidRPr="00FD3A10" w14:paraId="165192E8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60304EC2" w14:textId="77777777" w:rsidR="00484D24" w:rsidRPr="00FD3A10" w:rsidRDefault="00484D24" w:rsidP="00EF4240">
            <w:pPr>
              <w:pStyle w:val="TableParagraph"/>
              <w:tabs>
                <w:tab w:val="right" w:pos="5448"/>
              </w:tabs>
              <w:ind w:left="331" w:hanging="283"/>
              <w:rPr>
                <w:b/>
                <w:sz w:val="18"/>
                <w:lang w:val="en-US"/>
              </w:rPr>
            </w:pPr>
            <w:r w:rsidRPr="00FD3A10">
              <w:rPr>
                <w:sz w:val="18"/>
              </w:rPr>
              <w:t>1</w:t>
            </w:r>
            <w:r w:rsidR="002B003D" w:rsidRPr="00FD3A10">
              <w:rPr>
                <w:sz w:val="18"/>
              </w:rPr>
              <w:t>2</w:t>
            </w:r>
            <w:r w:rsidRPr="00FD3A10">
              <w:rPr>
                <w:sz w:val="18"/>
              </w:rPr>
              <w:t xml:space="preserve"> </w:t>
            </w:r>
            <w:r w:rsidR="00B63A7E" w:rsidRPr="00FD3A10">
              <w:rPr>
                <w:sz w:val="18"/>
              </w:rPr>
              <w:t>ΣΙΤΗ Μαρία Ι.</w:t>
            </w:r>
            <w:r w:rsidRPr="00FD3A10">
              <w:rPr>
                <w:sz w:val="18"/>
              </w:rPr>
              <w:tab/>
            </w:r>
            <w:r w:rsidR="00B63A7E" w:rsidRPr="00FD3A10">
              <w:rPr>
                <w:b/>
                <w:sz w:val="18"/>
                <w:lang w:val="en-US"/>
              </w:rPr>
              <w:t>80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384A52A7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484D24" w:rsidRPr="00FD3A10" w14:paraId="253A7045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527D97A3" w14:textId="77777777" w:rsidR="00484D24" w:rsidRPr="00FD3A10" w:rsidRDefault="00484D24" w:rsidP="00EF4240">
            <w:pPr>
              <w:pStyle w:val="TableParagraph"/>
              <w:tabs>
                <w:tab w:val="right" w:pos="5448"/>
              </w:tabs>
              <w:ind w:left="331" w:hanging="283"/>
              <w:rPr>
                <w:b/>
                <w:sz w:val="18"/>
                <w:lang w:val="en-US"/>
              </w:rPr>
            </w:pPr>
            <w:r w:rsidRPr="00FD3A10">
              <w:rPr>
                <w:sz w:val="18"/>
              </w:rPr>
              <w:t>1</w:t>
            </w:r>
            <w:r w:rsidR="002B003D" w:rsidRPr="00FD3A10">
              <w:rPr>
                <w:sz w:val="18"/>
              </w:rPr>
              <w:t>3</w:t>
            </w:r>
            <w:r w:rsidRPr="00FD3A10">
              <w:rPr>
                <w:sz w:val="18"/>
              </w:rPr>
              <w:t xml:space="preserve"> </w:t>
            </w:r>
            <w:r w:rsidR="00F62345" w:rsidRPr="00FD3A10">
              <w:rPr>
                <w:sz w:val="18"/>
              </w:rPr>
              <w:t>ΜΟΧΙΑΝΑΚΗΣ</w:t>
            </w:r>
            <w:r w:rsidR="00F62345" w:rsidRPr="00FD3A10">
              <w:rPr>
                <w:spacing w:val="-32"/>
                <w:sz w:val="18"/>
              </w:rPr>
              <w:t xml:space="preserve"> </w:t>
            </w:r>
            <w:r w:rsidR="00F62345" w:rsidRPr="00FD3A10">
              <w:rPr>
                <w:sz w:val="18"/>
              </w:rPr>
              <w:t>Παντελεήμων Κ.</w:t>
            </w:r>
            <w:r w:rsidRPr="00FD3A10">
              <w:rPr>
                <w:sz w:val="18"/>
              </w:rPr>
              <w:tab/>
            </w:r>
            <w:r w:rsidR="00F62345" w:rsidRPr="00FD3A10">
              <w:rPr>
                <w:b/>
                <w:sz w:val="18"/>
                <w:lang w:val="en-US"/>
              </w:rPr>
              <w:t>73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372F1B63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484D24" w:rsidRPr="00FD3A10" w14:paraId="6F57DE49" w14:textId="77777777" w:rsidTr="00FD3A10">
        <w:trPr>
          <w:trHeight w:val="284"/>
        </w:trPr>
        <w:tc>
          <w:tcPr>
            <w:tcW w:w="8705" w:type="dxa"/>
            <w:gridSpan w:val="5"/>
            <w:shd w:val="clear" w:color="auto" w:fill="auto"/>
          </w:tcPr>
          <w:p w14:paraId="4DF1CF99" w14:textId="77777777" w:rsidR="00484D24" w:rsidRPr="00FD3A10" w:rsidRDefault="00484D24" w:rsidP="00FD3A10">
            <w:pPr>
              <w:pStyle w:val="TableParagraph"/>
              <w:tabs>
                <w:tab w:val="right" w:pos="5448"/>
              </w:tabs>
              <w:ind w:left="331" w:right="-176"/>
              <w:rPr>
                <w:b/>
                <w:sz w:val="1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50B5F3D4" w14:textId="77777777" w:rsidR="00484D24" w:rsidRPr="00FD3A10" w:rsidRDefault="00484D24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484D24" w14:paraId="18E00C45" w14:textId="77777777" w:rsidTr="00FD3A10">
        <w:trPr>
          <w:gridAfter w:val="1"/>
          <w:wAfter w:w="12" w:type="dxa"/>
          <w:trHeight w:val="350"/>
        </w:trPr>
        <w:tc>
          <w:tcPr>
            <w:tcW w:w="4234" w:type="dxa"/>
            <w:gridSpan w:val="2"/>
            <w:shd w:val="clear" w:color="auto" w:fill="auto"/>
          </w:tcPr>
          <w:p w14:paraId="18F7814C" w14:textId="77777777" w:rsidR="00484D24" w:rsidRPr="00FD3A10" w:rsidRDefault="00484D24" w:rsidP="00EF4240">
            <w:pPr>
              <w:pStyle w:val="TableParagraph"/>
              <w:spacing w:before="77"/>
              <w:ind w:left="22" w:firstLine="38"/>
              <w:rPr>
                <w:b/>
                <w:sz w:val="18"/>
              </w:rPr>
            </w:pPr>
            <w:r w:rsidRPr="00FD3A10">
              <w:rPr>
                <w:b/>
                <w:sz w:val="18"/>
              </w:rPr>
              <w:t>ΛΑΣΙΘΙΟΥ</w:t>
            </w:r>
          </w:p>
        </w:tc>
        <w:tc>
          <w:tcPr>
            <w:tcW w:w="7886" w:type="dxa"/>
            <w:gridSpan w:val="4"/>
            <w:shd w:val="clear" w:color="auto" w:fill="auto"/>
          </w:tcPr>
          <w:p w14:paraId="6A27EDF0" w14:textId="77777777" w:rsidR="00484D24" w:rsidRPr="00FD3A10" w:rsidRDefault="00484D24" w:rsidP="00EF4240">
            <w:pPr>
              <w:pStyle w:val="TableParagraph"/>
              <w:spacing w:before="0"/>
              <w:ind w:firstLine="38"/>
              <w:rPr>
                <w:rFonts w:ascii="Times New Roman"/>
                <w:sz w:val="18"/>
              </w:rPr>
            </w:pPr>
          </w:p>
        </w:tc>
      </w:tr>
      <w:tr w:rsidR="00484D24" w14:paraId="5C627266" w14:textId="77777777" w:rsidTr="00FD3A10">
        <w:trPr>
          <w:gridAfter w:val="1"/>
          <w:wAfter w:w="12" w:type="dxa"/>
          <w:trHeight w:val="311"/>
        </w:trPr>
        <w:tc>
          <w:tcPr>
            <w:tcW w:w="4234" w:type="dxa"/>
            <w:gridSpan w:val="2"/>
            <w:shd w:val="clear" w:color="auto" w:fill="auto"/>
          </w:tcPr>
          <w:p w14:paraId="6643851C" w14:textId="77777777" w:rsidR="00484D24" w:rsidRPr="00FD3A10" w:rsidRDefault="00484D24" w:rsidP="00EF4240">
            <w:pPr>
              <w:pStyle w:val="TableParagraph"/>
              <w:spacing w:before="61"/>
              <w:ind w:left="319" w:hanging="259"/>
              <w:rPr>
                <w:sz w:val="18"/>
              </w:rPr>
            </w:pPr>
            <w:r w:rsidRPr="00FD3A10">
              <w:rPr>
                <w:sz w:val="18"/>
              </w:rPr>
              <w:t xml:space="preserve">1 </w:t>
            </w:r>
            <w:r w:rsidR="00ED0A76" w:rsidRPr="00FD3A10">
              <w:rPr>
                <w:sz w:val="18"/>
              </w:rPr>
              <w:t>ΚΑΡΑΛΑΚΗΣ Εμμανουήλ Ε.</w:t>
            </w:r>
          </w:p>
        </w:tc>
        <w:tc>
          <w:tcPr>
            <w:tcW w:w="7886" w:type="dxa"/>
            <w:gridSpan w:val="4"/>
            <w:shd w:val="clear" w:color="auto" w:fill="auto"/>
          </w:tcPr>
          <w:p w14:paraId="47567F67" w14:textId="77777777" w:rsidR="00484D24" w:rsidRPr="00FD3A10" w:rsidRDefault="00ED0A76" w:rsidP="00E40F47">
            <w:pPr>
              <w:pStyle w:val="TableParagraph"/>
              <w:spacing w:before="66"/>
              <w:ind w:right="6660" w:hanging="259"/>
              <w:jc w:val="right"/>
              <w:rPr>
                <w:b/>
                <w:sz w:val="18"/>
                <w:lang w:val="en-US"/>
              </w:rPr>
            </w:pPr>
            <w:r w:rsidRPr="00FD3A10">
              <w:rPr>
                <w:b/>
                <w:sz w:val="18"/>
                <w:lang w:val="en-US"/>
              </w:rPr>
              <w:t>97</w:t>
            </w:r>
          </w:p>
        </w:tc>
      </w:tr>
      <w:tr w:rsidR="00484D24" w:rsidRPr="00FD3A10" w14:paraId="69849984" w14:textId="77777777" w:rsidTr="00FD3A10">
        <w:trPr>
          <w:gridAfter w:val="1"/>
          <w:wAfter w:w="12" w:type="dxa"/>
          <w:trHeight w:val="283"/>
        </w:trPr>
        <w:tc>
          <w:tcPr>
            <w:tcW w:w="4234" w:type="dxa"/>
            <w:gridSpan w:val="2"/>
            <w:shd w:val="clear" w:color="auto" w:fill="auto"/>
          </w:tcPr>
          <w:p w14:paraId="47CBA70B" w14:textId="77777777" w:rsidR="00484D24" w:rsidRPr="00FD3A10" w:rsidRDefault="00484D24" w:rsidP="00EF4240">
            <w:pPr>
              <w:pStyle w:val="TableParagraph"/>
              <w:spacing w:before="33"/>
              <w:ind w:left="319" w:hanging="259"/>
              <w:rPr>
                <w:sz w:val="18"/>
              </w:rPr>
            </w:pPr>
            <w:r w:rsidRPr="00FD3A10">
              <w:rPr>
                <w:sz w:val="18"/>
              </w:rPr>
              <w:t xml:space="preserve">2 </w:t>
            </w:r>
            <w:r w:rsidR="00F60860" w:rsidRPr="00FD3A10">
              <w:rPr>
                <w:sz w:val="18"/>
              </w:rPr>
              <w:t>ΑΛΕΞΑΚΗΣ Χαρίλαος Γ.</w:t>
            </w:r>
          </w:p>
        </w:tc>
        <w:tc>
          <w:tcPr>
            <w:tcW w:w="7886" w:type="dxa"/>
            <w:gridSpan w:val="4"/>
            <w:shd w:val="clear" w:color="auto" w:fill="auto"/>
          </w:tcPr>
          <w:p w14:paraId="6AD431BA" w14:textId="77777777" w:rsidR="00484D24" w:rsidRPr="00FD3A10" w:rsidRDefault="00F60860" w:rsidP="00E40F47">
            <w:pPr>
              <w:pStyle w:val="TableParagraph"/>
              <w:ind w:right="6660" w:hanging="259"/>
              <w:jc w:val="right"/>
              <w:rPr>
                <w:b/>
                <w:sz w:val="18"/>
              </w:rPr>
            </w:pPr>
            <w:r w:rsidRPr="00FD3A10">
              <w:rPr>
                <w:b/>
                <w:sz w:val="18"/>
              </w:rPr>
              <w:t>57</w:t>
            </w:r>
          </w:p>
        </w:tc>
      </w:tr>
      <w:tr w:rsidR="00484D24" w:rsidRPr="00FD3A10" w14:paraId="48E19B23" w14:textId="77777777" w:rsidTr="00FD3A10">
        <w:trPr>
          <w:gridAfter w:val="1"/>
          <w:wAfter w:w="12" w:type="dxa"/>
          <w:trHeight w:val="284"/>
        </w:trPr>
        <w:tc>
          <w:tcPr>
            <w:tcW w:w="4234" w:type="dxa"/>
            <w:gridSpan w:val="2"/>
            <w:shd w:val="clear" w:color="auto" w:fill="auto"/>
          </w:tcPr>
          <w:p w14:paraId="1F023AFE" w14:textId="77777777" w:rsidR="00484D24" w:rsidRPr="00FD3A10" w:rsidRDefault="00484D24" w:rsidP="00FD3A10">
            <w:pPr>
              <w:pStyle w:val="TableParagraph"/>
              <w:spacing w:before="33"/>
              <w:ind w:left="319"/>
              <w:rPr>
                <w:sz w:val="18"/>
              </w:rPr>
            </w:pPr>
          </w:p>
        </w:tc>
        <w:tc>
          <w:tcPr>
            <w:tcW w:w="7886" w:type="dxa"/>
            <w:gridSpan w:val="4"/>
            <w:shd w:val="clear" w:color="auto" w:fill="auto"/>
          </w:tcPr>
          <w:p w14:paraId="339DD42D" w14:textId="77777777" w:rsidR="00484D24" w:rsidRPr="00FD3A10" w:rsidRDefault="00484D24" w:rsidP="00FD3A10">
            <w:pPr>
              <w:pStyle w:val="TableParagraph"/>
              <w:ind w:right="5032"/>
              <w:jc w:val="right"/>
              <w:rPr>
                <w:b/>
                <w:sz w:val="18"/>
              </w:rPr>
            </w:pPr>
          </w:p>
        </w:tc>
      </w:tr>
    </w:tbl>
    <w:p w14:paraId="120970EC" w14:textId="77777777" w:rsidR="000D1B73" w:rsidRDefault="000D1B73" w:rsidP="00812165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0F3DD418" w14:textId="77777777" w:rsidR="00950C9C" w:rsidRPr="00D41D3B" w:rsidRDefault="00950C9C" w:rsidP="00950C9C">
      <w:pPr>
        <w:pStyle w:val="a5"/>
        <w:spacing w:before="42"/>
        <w:ind w:left="236"/>
        <w:rPr>
          <w:b/>
          <w:sz w:val="24"/>
          <w:szCs w:val="24"/>
        </w:rPr>
      </w:pPr>
      <w:r w:rsidRPr="00D41D3B">
        <w:rPr>
          <w:b/>
          <w:sz w:val="24"/>
          <w:szCs w:val="24"/>
        </w:rPr>
        <w:t>ΔΗΜΟΚΡΑΤΙΚΗ ΠΑΝΕΠΙΣΤΗΜΟΝΙΚΗ ΚΙΝΗΣΗ ΜΗΧΑΝΙΚΩΝ</w:t>
      </w:r>
    </w:p>
    <w:p w14:paraId="51FE65B3" w14:textId="77777777" w:rsidR="00950C9C" w:rsidRDefault="00950C9C" w:rsidP="00950C9C">
      <w:pPr>
        <w:spacing w:before="111"/>
        <w:ind w:left="243"/>
        <w:rPr>
          <w:b/>
          <w:sz w:val="18"/>
        </w:rPr>
      </w:pPr>
      <w:r>
        <w:rPr>
          <w:b/>
          <w:sz w:val="18"/>
        </w:rPr>
        <w:t>ΗΡΑΚΛΕΙΟΥ</w:t>
      </w:r>
    </w:p>
    <w:p w14:paraId="27905AB9" w14:textId="77777777" w:rsidR="00950C9C" w:rsidRDefault="00950C9C" w:rsidP="00950C9C">
      <w:pPr>
        <w:spacing w:before="7" w:after="1"/>
        <w:rPr>
          <w:b/>
          <w:sz w:val="11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4646"/>
      </w:tblGrid>
      <w:tr w:rsidR="00950C9C" w:rsidRPr="00FD3A10" w14:paraId="20C9586C" w14:textId="77777777" w:rsidTr="00FD3A10">
        <w:trPr>
          <w:trHeight w:val="245"/>
        </w:trPr>
        <w:tc>
          <w:tcPr>
            <w:tcW w:w="3766" w:type="dxa"/>
            <w:shd w:val="clear" w:color="auto" w:fill="auto"/>
          </w:tcPr>
          <w:p w14:paraId="67F524C0" w14:textId="77777777" w:rsidR="00950C9C" w:rsidRPr="00FD3A10" w:rsidRDefault="00950C9C" w:rsidP="00A471EF">
            <w:pPr>
              <w:pStyle w:val="TableParagraph"/>
              <w:spacing w:before="0" w:line="201" w:lineRule="exact"/>
              <w:ind w:left="-233" w:firstLine="233"/>
              <w:rPr>
                <w:sz w:val="18"/>
              </w:rPr>
            </w:pPr>
            <w:r w:rsidRPr="00FD3A10">
              <w:rPr>
                <w:sz w:val="18"/>
              </w:rPr>
              <w:t>1 ΒΑΓΙΑΣ Βάγιας Ν.</w:t>
            </w:r>
          </w:p>
        </w:tc>
        <w:tc>
          <w:tcPr>
            <w:tcW w:w="4646" w:type="dxa"/>
            <w:shd w:val="clear" w:color="auto" w:fill="auto"/>
          </w:tcPr>
          <w:p w14:paraId="428FC6C5" w14:textId="77777777" w:rsidR="00950C9C" w:rsidRPr="00FD3A10" w:rsidRDefault="00950C9C" w:rsidP="00103DA6">
            <w:pPr>
              <w:pStyle w:val="TableParagraph"/>
              <w:spacing w:before="0" w:line="207" w:lineRule="exact"/>
              <w:ind w:right="3418"/>
              <w:jc w:val="right"/>
              <w:rPr>
                <w:b/>
                <w:sz w:val="18"/>
              </w:rPr>
            </w:pPr>
            <w:r w:rsidRPr="00FD3A10">
              <w:rPr>
                <w:b/>
                <w:sz w:val="18"/>
              </w:rPr>
              <w:t>15</w:t>
            </w:r>
          </w:p>
        </w:tc>
      </w:tr>
    </w:tbl>
    <w:p w14:paraId="6751ED71" w14:textId="77777777" w:rsidR="00950C9C" w:rsidRDefault="00950C9C" w:rsidP="00950C9C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tbl>
      <w:tblPr>
        <w:tblW w:w="1224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6"/>
        <w:gridCol w:w="7969"/>
      </w:tblGrid>
      <w:tr w:rsidR="007A163D" w:rsidRPr="00FD3A10" w14:paraId="522D03D8" w14:textId="77777777" w:rsidTr="00FD3A10">
        <w:trPr>
          <w:trHeight w:val="350"/>
        </w:trPr>
        <w:tc>
          <w:tcPr>
            <w:tcW w:w="4234" w:type="dxa"/>
            <w:shd w:val="clear" w:color="auto" w:fill="auto"/>
          </w:tcPr>
          <w:p w14:paraId="4D0EE975" w14:textId="77777777" w:rsidR="007A163D" w:rsidRPr="00FD3A10" w:rsidRDefault="007A163D" w:rsidP="00FD3A10">
            <w:pPr>
              <w:pStyle w:val="TableParagraph"/>
              <w:spacing w:before="77"/>
              <w:ind w:left="22" w:firstLine="131"/>
              <w:rPr>
                <w:b/>
                <w:sz w:val="18"/>
              </w:rPr>
            </w:pPr>
          </w:p>
        </w:tc>
        <w:tc>
          <w:tcPr>
            <w:tcW w:w="7890" w:type="dxa"/>
            <w:shd w:val="clear" w:color="auto" w:fill="auto"/>
          </w:tcPr>
          <w:p w14:paraId="501F0C70" w14:textId="77777777" w:rsidR="007A163D" w:rsidRPr="00FD3A10" w:rsidRDefault="007A163D" w:rsidP="00FD3A1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A163D" w:rsidRPr="00FD3A10" w14:paraId="1F56EAA3" w14:textId="77777777" w:rsidTr="00FD3A10">
        <w:trPr>
          <w:trHeight w:val="311"/>
        </w:trPr>
        <w:tc>
          <w:tcPr>
            <w:tcW w:w="4234" w:type="dxa"/>
            <w:shd w:val="clear" w:color="auto" w:fill="auto"/>
          </w:tcPr>
          <w:p w14:paraId="23F96989" w14:textId="77777777" w:rsidR="007A163D" w:rsidRPr="00FD3A10" w:rsidRDefault="007A163D" w:rsidP="00FD3A10">
            <w:pPr>
              <w:pStyle w:val="TableParagraph"/>
              <w:spacing w:before="61"/>
              <w:ind w:left="319" w:firstLine="104"/>
              <w:rPr>
                <w:sz w:val="18"/>
              </w:rPr>
            </w:pPr>
          </w:p>
        </w:tc>
        <w:tc>
          <w:tcPr>
            <w:tcW w:w="7890" w:type="dxa"/>
            <w:shd w:val="clear" w:color="auto" w:fill="auto"/>
          </w:tcPr>
          <w:p w14:paraId="32526E1C" w14:textId="77777777" w:rsidR="007A163D" w:rsidRPr="00FD3A10" w:rsidRDefault="007A163D" w:rsidP="00FD3A10">
            <w:pPr>
              <w:pStyle w:val="TableParagraph"/>
              <w:tabs>
                <w:tab w:val="left" w:pos="3893"/>
              </w:tabs>
              <w:spacing w:before="66"/>
              <w:ind w:right="4167"/>
              <w:jc w:val="right"/>
              <w:rPr>
                <w:b/>
                <w:sz w:val="18"/>
              </w:rPr>
            </w:pPr>
          </w:p>
        </w:tc>
      </w:tr>
    </w:tbl>
    <w:p w14:paraId="6474271C" w14:textId="77777777" w:rsidR="00E936FA" w:rsidRPr="00546836" w:rsidRDefault="00E936FA" w:rsidP="007A163D">
      <w:pPr>
        <w:rPr>
          <w:lang w:val="el-GR"/>
        </w:rPr>
      </w:pPr>
    </w:p>
    <w:p w14:paraId="570D4A57" w14:textId="77777777" w:rsidR="00243510" w:rsidRDefault="00243510" w:rsidP="00960A0F">
      <w:pPr>
        <w:tabs>
          <w:tab w:val="left" w:pos="150"/>
        </w:tabs>
        <w:rPr>
          <w:rFonts w:ascii="Palatino Linotype" w:hAnsi="Palatino Linotype" w:cs="Arial"/>
          <w:sz w:val="20"/>
          <w:szCs w:val="24"/>
          <w:lang w:val="el-GR"/>
        </w:rPr>
      </w:pPr>
    </w:p>
    <w:p w14:paraId="33E9DE66" w14:textId="77777777" w:rsidR="007D3D5C" w:rsidRDefault="007D3D5C" w:rsidP="0004677E">
      <w:pPr>
        <w:tabs>
          <w:tab w:val="left" w:pos="150"/>
        </w:tabs>
        <w:ind w:firstLine="180"/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2E05AD06" w14:textId="77777777" w:rsidR="00D41D3B" w:rsidRDefault="00D41D3B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2ACB7AF9" w14:textId="77777777" w:rsidR="00DE2FA8" w:rsidRDefault="00DE2FA8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5B397A59" w14:textId="77777777" w:rsidR="00DE2FA8" w:rsidRDefault="00DE2FA8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471784A5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6C487F63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344BE3D0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5E6F7D4D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7626CB89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495B3B6F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4C03E41F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4C534816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32015121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7792305B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3E561D4D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08AEF1C3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3A7D70B3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795958F8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73B7090B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4FE2DB03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4CF8F135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054A6668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124769B1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58AE70D5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372B8ACC" w14:textId="77777777" w:rsidR="00BA6D57" w:rsidRDefault="00BA6D5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0"/>
          <w:lang w:val="el-GR"/>
        </w:rPr>
      </w:pPr>
    </w:p>
    <w:p w14:paraId="1C7891C6" w14:textId="77777777" w:rsidR="00E71F71" w:rsidRDefault="00E71F71" w:rsidP="00851A2D">
      <w:pPr>
        <w:spacing w:before="83"/>
        <w:ind w:right="1140"/>
        <w:rPr>
          <w:rFonts w:ascii="Palatino Linotype" w:hAnsi="Palatino Linotype"/>
          <w:b/>
          <w:sz w:val="20"/>
          <w:lang w:val="el-GR"/>
        </w:rPr>
      </w:pPr>
    </w:p>
    <w:p w14:paraId="587D0E5A" w14:textId="77777777" w:rsidR="006A5521" w:rsidRPr="00D41D3B" w:rsidRDefault="001A61F7" w:rsidP="006A5521">
      <w:pPr>
        <w:spacing w:before="83"/>
        <w:ind w:left="1364" w:right="1140"/>
        <w:jc w:val="center"/>
        <w:rPr>
          <w:rFonts w:ascii="Palatino Linotype" w:hAnsi="Palatino Linotype"/>
          <w:b/>
          <w:sz w:val="24"/>
          <w:szCs w:val="24"/>
          <w:lang w:val="el-GR"/>
        </w:rPr>
      </w:pPr>
      <w:r w:rsidRPr="00EA2E5D">
        <w:rPr>
          <w:rFonts w:ascii="Palatino Linotype" w:hAnsi="Palatino Linotype" w:cs="Arial"/>
          <w:b/>
          <w:sz w:val="24"/>
          <w:szCs w:val="24"/>
          <w:lang w:val="el-GR"/>
        </w:rPr>
        <w:lastRenderedPageBreak/>
        <w:t>ΑΠΟΤΕΛΕΣΜΑΤΑ</w:t>
      </w:r>
      <w:r w:rsidRPr="00D41D3B">
        <w:rPr>
          <w:rFonts w:ascii="Palatino Linotype" w:hAnsi="Palatino Linotype"/>
          <w:b/>
          <w:sz w:val="24"/>
          <w:szCs w:val="24"/>
          <w:lang w:val="el-GR"/>
        </w:rPr>
        <w:t xml:space="preserve"> </w:t>
      </w:r>
      <w:r w:rsidR="006A5521" w:rsidRPr="00D41D3B">
        <w:rPr>
          <w:rFonts w:ascii="Palatino Linotype" w:hAnsi="Palatino Linotype"/>
          <w:b/>
          <w:sz w:val="24"/>
          <w:szCs w:val="24"/>
          <w:lang w:val="el-GR"/>
        </w:rPr>
        <w:t>ΠΕΙΘΑΡΧΙΚΟ</w:t>
      </w:r>
      <w:r>
        <w:rPr>
          <w:rFonts w:ascii="Palatino Linotype" w:hAnsi="Palatino Linotype"/>
          <w:b/>
          <w:sz w:val="24"/>
          <w:szCs w:val="24"/>
          <w:lang w:val="el-GR"/>
        </w:rPr>
        <w:t>Υ</w:t>
      </w:r>
      <w:r w:rsidR="006A5521" w:rsidRPr="00D41D3B">
        <w:rPr>
          <w:rFonts w:ascii="Palatino Linotype" w:hAnsi="Palatino Linotype"/>
          <w:b/>
          <w:sz w:val="24"/>
          <w:szCs w:val="24"/>
          <w:lang w:val="el-GR"/>
        </w:rPr>
        <w:t xml:space="preserve"> ΣΥΜΒΟΥΛΙΟ</w:t>
      </w:r>
      <w:r>
        <w:rPr>
          <w:rFonts w:ascii="Palatino Linotype" w:hAnsi="Palatino Linotype"/>
          <w:b/>
          <w:sz w:val="24"/>
          <w:szCs w:val="24"/>
          <w:lang w:val="el-GR"/>
        </w:rPr>
        <w:t>Υ</w:t>
      </w:r>
      <w:r w:rsidR="006A5521" w:rsidRPr="00D41D3B">
        <w:rPr>
          <w:rFonts w:ascii="Palatino Linotype" w:hAnsi="Palatino Linotype"/>
          <w:b/>
          <w:sz w:val="24"/>
          <w:szCs w:val="24"/>
          <w:lang w:val="el-GR"/>
        </w:rPr>
        <w:t xml:space="preserve"> ΤΜΗΜΑΤΟΣ ΑΝΑΤΟΛΙΚΗΣ ΚΡΗΤΗΣ</w:t>
      </w:r>
    </w:p>
    <w:p w14:paraId="509C8017" w14:textId="77777777" w:rsidR="006A5521" w:rsidRDefault="006A5521" w:rsidP="006A5521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1EEAD3B1" w14:textId="77777777" w:rsidR="006A5521" w:rsidRDefault="006A5521" w:rsidP="006A5521">
      <w:pPr>
        <w:tabs>
          <w:tab w:val="left" w:pos="150"/>
        </w:tabs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tbl>
      <w:tblPr>
        <w:tblW w:w="0" w:type="auto"/>
        <w:tblInd w:w="2786" w:type="dxa"/>
        <w:tblLook w:val="04A0" w:firstRow="1" w:lastRow="0" w:firstColumn="1" w:lastColumn="0" w:noHBand="0" w:noVBand="1"/>
      </w:tblPr>
      <w:tblGrid>
        <w:gridCol w:w="1536"/>
        <w:gridCol w:w="4770"/>
      </w:tblGrid>
      <w:tr w:rsidR="006A5521" w:rsidRPr="00FD3A10" w14:paraId="4F4F9CDA" w14:textId="77777777" w:rsidTr="00FD3A10">
        <w:tc>
          <w:tcPr>
            <w:tcW w:w="1536" w:type="dxa"/>
            <w:shd w:val="clear" w:color="auto" w:fill="auto"/>
          </w:tcPr>
          <w:p w14:paraId="31C7DEE8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Ψηφίσ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αντες:</w:t>
            </w:r>
          </w:p>
        </w:tc>
        <w:tc>
          <w:tcPr>
            <w:tcW w:w="4770" w:type="dxa"/>
            <w:shd w:val="clear" w:color="auto" w:fill="auto"/>
          </w:tcPr>
          <w:p w14:paraId="5BBF2732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r w:rsidRPr="00FD3A10">
              <w:rPr>
                <w:rFonts w:ascii="Palatino Linotype" w:hAnsi="Palatino Linotype" w:cs="Arial"/>
                <w:szCs w:val="22"/>
              </w:rPr>
              <w:t>13</w:t>
            </w:r>
            <w:r w:rsidRPr="00FD3A10">
              <w:rPr>
                <w:rFonts w:ascii="Palatino Linotype" w:hAnsi="Palatino Linotype" w:cs="Arial"/>
                <w:szCs w:val="22"/>
                <w:lang w:val="el-GR"/>
              </w:rPr>
              <w:t>87</w:t>
            </w:r>
          </w:p>
        </w:tc>
      </w:tr>
      <w:tr w:rsidR="006A5521" w:rsidRPr="00FD3A10" w14:paraId="78BEA892" w14:textId="77777777" w:rsidTr="00FD3A10">
        <w:tc>
          <w:tcPr>
            <w:tcW w:w="1536" w:type="dxa"/>
            <w:shd w:val="clear" w:color="auto" w:fill="auto"/>
          </w:tcPr>
          <w:p w14:paraId="3C41426B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Έγκυρ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α:</w:t>
            </w:r>
          </w:p>
        </w:tc>
        <w:tc>
          <w:tcPr>
            <w:tcW w:w="4770" w:type="dxa"/>
            <w:shd w:val="clear" w:color="auto" w:fill="auto"/>
          </w:tcPr>
          <w:p w14:paraId="2E9DD9F0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r w:rsidRPr="00FD3A10">
              <w:rPr>
                <w:rFonts w:ascii="Palatino Linotype" w:hAnsi="Palatino Linotype" w:cs="Arial"/>
                <w:szCs w:val="22"/>
              </w:rPr>
              <w:t>1</w:t>
            </w:r>
            <w:r w:rsidRPr="00FD3A10">
              <w:rPr>
                <w:rFonts w:ascii="Palatino Linotype" w:hAnsi="Palatino Linotype" w:cs="Arial"/>
                <w:szCs w:val="22"/>
                <w:lang w:val="el-GR"/>
              </w:rPr>
              <w:t>281</w:t>
            </w:r>
          </w:p>
        </w:tc>
      </w:tr>
      <w:tr w:rsidR="006A5521" w:rsidRPr="00FD3A10" w14:paraId="3F8398A2" w14:textId="77777777" w:rsidTr="00FD3A10">
        <w:tc>
          <w:tcPr>
            <w:tcW w:w="1536" w:type="dxa"/>
            <w:shd w:val="clear" w:color="auto" w:fill="auto"/>
          </w:tcPr>
          <w:p w14:paraId="4555E7D1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Άκυρ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α:</w:t>
            </w:r>
          </w:p>
        </w:tc>
        <w:tc>
          <w:tcPr>
            <w:tcW w:w="4770" w:type="dxa"/>
            <w:shd w:val="clear" w:color="auto" w:fill="auto"/>
          </w:tcPr>
          <w:p w14:paraId="0BAB23A8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r w:rsidRPr="00FD3A10">
              <w:rPr>
                <w:rFonts w:ascii="Palatino Linotype" w:hAnsi="Palatino Linotype" w:cs="Arial"/>
                <w:szCs w:val="22"/>
                <w:lang w:val="el-GR"/>
              </w:rPr>
              <w:t>33</w:t>
            </w:r>
          </w:p>
        </w:tc>
      </w:tr>
      <w:tr w:rsidR="006A5521" w:rsidRPr="00FD3A10" w14:paraId="0BBB742F" w14:textId="77777777" w:rsidTr="00FD3A10">
        <w:tc>
          <w:tcPr>
            <w:tcW w:w="1536" w:type="dxa"/>
            <w:shd w:val="clear" w:color="auto" w:fill="auto"/>
          </w:tcPr>
          <w:p w14:paraId="368345F6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proofErr w:type="spellStart"/>
            <w:r w:rsidRPr="00FD3A10">
              <w:rPr>
                <w:rFonts w:ascii="Palatino Linotype" w:hAnsi="Palatino Linotype"/>
                <w:position w:val="1"/>
                <w:szCs w:val="22"/>
              </w:rPr>
              <w:t>Λευκά</w:t>
            </w:r>
            <w:proofErr w:type="spellEnd"/>
            <w:r w:rsidRPr="00FD3A10">
              <w:rPr>
                <w:rFonts w:ascii="Palatino Linotype" w:hAnsi="Palatino Linotype"/>
                <w:position w:val="1"/>
                <w:szCs w:val="22"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651FB04D" w14:textId="77777777" w:rsidR="006A5521" w:rsidRPr="00FD3A10" w:rsidRDefault="006A5521" w:rsidP="00FD3A10">
            <w:pPr>
              <w:tabs>
                <w:tab w:val="left" w:pos="150"/>
              </w:tabs>
              <w:jc w:val="both"/>
              <w:rPr>
                <w:rFonts w:ascii="Palatino Linotype" w:hAnsi="Palatino Linotype" w:cs="Arial"/>
                <w:szCs w:val="22"/>
                <w:lang w:val="el-GR"/>
              </w:rPr>
            </w:pPr>
            <w:r w:rsidRPr="00FD3A10">
              <w:rPr>
                <w:rFonts w:ascii="Palatino Linotype" w:hAnsi="Palatino Linotype" w:cs="Arial"/>
                <w:szCs w:val="22"/>
                <w:lang w:val="el-GR"/>
              </w:rPr>
              <w:t>73</w:t>
            </w:r>
          </w:p>
        </w:tc>
      </w:tr>
    </w:tbl>
    <w:p w14:paraId="3164EC5E" w14:textId="77777777" w:rsidR="003765D5" w:rsidRDefault="003765D5" w:rsidP="0004677E">
      <w:pPr>
        <w:tabs>
          <w:tab w:val="left" w:pos="150"/>
        </w:tabs>
        <w:ind w:firstLine="180"/>
        <w:jc w:val="both"/>
      </w:pPr>
    </w:p>
    <w:p w14:paraId="07CC9BF5" w14:textId="77777777" w:rsidR="003765D5" w:rsidRDefault="003765D5" w:rsidP="0004677E">
      <w:pPr>
        <w:tabs>
          <w:tab w:val="left" w:pos="150"/>
        </w:tabs>
        <w:ind w:firstLine="180"/>
        <w:jc w:val="both"/>
        <w:rPr>
          <w:rFonts w:ascii="Palatino Linotype" w:hAnsi="Palatino Linotype" w:cs="Arial"/>
          <w:sz w:val="20"/>
          <w:szCs w:val="24"/>
          <w:lang w:val="el-GR"/>
        </w:rPr>
      </w:pPr>
    </w:p>
    <w:p w14:paraId="4F87B642" w14:textId="77777777" w:rsidR="00CC3FD9" w:rsidRDefault="00CC3FD9" w:rsidP="00025617">
      <w:pPr>
        <w:tabs>
          <w:tab w:val="left" w:pos="851"/>
        </w:tabs>
        <w:jc w:val="both"/>
      </w:pPr>
    </w:p>
    <w:p w14:paraId="2467DAEB" w14:textId="77777777" w:rsidR="00BE2FD6" w:rsidRDefault="00BE2FD6" w:rsidP="00025617">
      <w:pPr>
        <w:tabs>
          <w:tab w:val="left" w:pos="851"/>
        </w:tabs>
        <w:jc w:val="both"/>
      </w:pPr>
    </w:p>
    <w:tbl>
      <w:tblPr>
        <w:tblW w:w="11892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5"/>
        <w:gridCol w:w="502"/>
        <w:gridCol w:w="1005"/>
        <w:gridCol w:w="1005"/>
        <w:gridCol w:w="1005"/>
        <w:gridCol w:w="1005"/>
        <w:gridCol w:w="1005"/>
      </w:tblGrid>
      <w:tr w:rsidR="00D26D03" w:rsidRPr="00FD3A10" w14:paraId="1AB26147" w14:textId="77777777" w:rsidTr="00FD3A10">
        <w:trPr>
          <w:trHeight w:val="420"/>
        </w:trPr>
        <w:tc>
          <w:tcPr>
            <w:tcW w:w="6365" w:type="dxa"/>
            <w:shd w:val="clear" w:color="auto" w:fill="auto"/>
          </w:tcPr>
          <w:p w14:paraId="3F463426" w14:textId="77777777" w:rsidR="00D26D03" w:rsidRPr="00FD3A10" w:rsidRDefault="00D26D03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  <w:t>ΠΑΡΑΤΑΞΗ</w:t>
            </w:r>
          </w:p>
        </w:tc>
        <w:tc>
          <w:tcPr>
            <w:tcW w:w="502" w:type="dxa"/>
            <w:shd w:val="clear" w:color="auto" w:fill="auto"/>
          </w:tcPr>
          <w:p w14:paraId="034B7A4A" w14:textId="77777777" w:rsidR="00D26D03" w:rsidRPr="00FD3A10" w:rsidRDefault="00D26D03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005" w:type="dxa"/>
            <w:shd w:val="clear" w:color="auto" w:fill="auto"/>
          </w:tcPr>
          <w:p w14:paraId="019F0C41" w14:textId="77777777" w:rsidR="00D26D03" w:rsidRPr="00FD3A10" w:rsidRDefault="00D26D03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  <w:t>ΨΗΦΟΙ</w:t>
            </w:r>
          </w:p>
        </w:tc>
        <w:tc>
          <w:tcPr>
            <w:tcW w:w="1005" w:type="dxa"/>
            <w:shd w:val="clear" w:color="auto" w:fill="auto"/>
          </w:tcPr>
          <w:p w14:paraId="4DA5C2E7" w14:textId="77777777" w:rsidR="00D26D03" w:rsidRPr="00FD3A10" w:rsidRDefault="00D26D03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 w:val="18"/>
                <w:szCs w:val="18"/>
                <w:lang w:val="el-GR"/>
              </w:rPr>
              <w:t>ΠΟΣΟΣΤΟ%</w:t>
            </w:r>
          </w:p>
        </w:tc>
        <w:tc>
          <w:tcPr>
            <w:tcW w:w="1005" w:type="dxa"/>
            <w:shd w:val="clear" w:color="auto" w:fill="auto"/>
          </w:tcPr>
          <w:p w14:paraId="6B32E59C" w14:textId="77777777" w:rsidR="00D26D03" w:rsidRPr="00FD3A10" w:rsidRDefault="00D26D03" w:rsidP="00FD3A10">
            <w:pPr>
              <w:widowControl w:val="0"/>
              <w:overflowPunct/>
              <w:adjustRightInd/>
              <w:spacing w:before="115"/>
              <w:ind w:right="249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1A9F8CA2" w14:textId="77777777" w:rsidR="00D26D03" w:rsidRPr="00FD3A10" w:rsidRDefault="00D26D03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75E2D92C" w14:textId="77777777" w:rsidR="00D26D03" w:rsidRPr="00FD3A10" w:rsidRDefault="00D26D03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</w:tr>
      <w:tr w:rsidR="00D26D03" w:rsidRPr="00FD3A10" w14:paraId="724C5D53" w14:textId="77777777" w:rsidTr="00FD3A10">
        <w:trPr>
          <w:trHeight w:val="420"/>
        </w:trPr>
        <w:tc>
          <w:tcPr>
            <w:tcW w:w="6365" w:type="dxa"/>
            <w:shd w:val="clear" w:color="auto" w:fill="auto"/>
          </w:tcPr>
          <w:p w14:paraId="484A90AC" w14:textId="77777777" w:rsidR="00D26D03" w:rsidRPr="001D08A9" w:rsidRDefault="00D26D03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109"/>
              <w:ind w:left="22"/>
              <w:textAlignment w:val="auto"/>
              <w:rPr>
                <w:rFonts w:eastAsia="Arial" w:cs="Arial"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1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  <w:t>ΑΥΤΟΝΟΜΟΙ ΜΗΧΑΝΙΚΟΙ ΑΝΑΤΟΛΙΚΗΣ ΚΡΗΤΗΣ</w:t>
            </w:r>
            <w:r w:rsidRPr="001D08A9">
              <w:rPr>
                <w:rFonts w:eastAsia="Arial" w:cs="Arial"/>
                <w:spacing w:val="-6"/>
                <w:sz w:val="20"/>
                <w:szCs w:val="22"/>
                <w:lang w:val="el-GR" w:eastAsia="el-GR" w:bidi="el-GR"/>
              </w:rPr>
              <w:t xml:space="preserve"> 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(ΑΜΑΚ)</w:t>
            </w:r>
          </w:p>
        </w:tc>
        <w:tc>
          <w:tcPr>
            <w:tcW w:w="502" w:type="dxa"/>
            <w:shd w:val="clear" w:color="auto" w:fill="auto"/>
          </w:tcPr>
          <w:p w14:paraId="6F9CF2F1" w14:textId="77777777" w:rsidR="00D26D03" w:rsidRPr="001D08A9" w:rsidRDefault="00D26D03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73210D4C" w14:textId="77777777" w:rsidR="00D26D03" w:rsidRPr="001D08A9" w:rsidRDefault="00D26D03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eastAsia="el-GR" w:bidi="el-GR"/>
              </w:rPr>
              <w:t>5</w:t>
            </w: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39</w:t>
            </w:r>
          </w:p>
        </w:tc>
        <w:tc>
          <w:tcPr>
            <w:tcW w:w="1005" w:type="dxa"/>
            <w:shd w:val="clear" w:color="auto" w:fill="auto"/>
          </w:tcPr>
          <w:p w14:paraId="5607FF4A" w14:textId="77777777" w:rsidR="00D26D03" w:rsidRPr="00FD3A10" w:rsidRDefault="00D26D03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42</w:t>
            </w:r>
            <w:r w:rsidR="001F625F"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.08</w:t>
            </w:r>
          </w:p>
        </w:tc>
        <w:tc>
          <w:tcPr>
            <w:tcW w:w="1005" w:type="dxa"/>
            <w:shd w:val="clear" w:color="auto" w:fill="auto"/>
          </w:tcPr>
          <w:p w14:paraId="0BD99C44" w14:textId="77777777" w:rsidR="00D26D03" w:rsidRPr="00FD3A10" w:rsidRDefault="004B4219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14:paraId="364CA323" w14:textId="77777777" w:rsidR="00D26D03" w:rsidRPr="00FD3A10" w:rsidRDefault="00D26D03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351B45AA" w14:textId="77777777" w:rsidR="00D26D03" w:rsidRPr="00FD3A10" w:rsidRDefault="00D26D03" w:rsidP="00FD3A10">
            <w:pPr>
              <w:widowControl w:val="0"/>
              <w:overflowPunct/>
              <w:adjustRightInd/>
              <w:spacing w:before="11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</w:tr>
      <w:tr w:rsidR="00D26D03" w:rsidRPr="00FD3A10" w14:paraId="4D701165" w14:textId="77777777" w:rsidTr="00FD3A10">
        <w:trPr>
          <w:trHeight w:val="381"/>
        </w:trPr>
        <w:tc>
          <w:tcPr>
            <w:tcW w:w="6365" w:type="dxa"/>
            <w:shd w:val="clear" w:color="auto" w:fill="auto"/>
          </w:tcPr>
          <w:p w14:paraId="76A53FCC" w14:textId="77777777" w:rsidR="00D26D03" w:rsidRPr="001D08A9" w:rsidRDefault="00D26D03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70"/>
              <w:ind w:left="22"/>
              <w:textAlignment w:val="auto"/>
              <w:rPr>
                <w:rFonts w:eastAsia="Arial" w:cs="Arial"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2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</w:r>
            <w:r w:rsidRPr="00FD3A10">
              <w:rPr>
                <w:rFonts w:eastAsia="Arial" w:cs="Arial"/>
                <w:sz w:val="20"/>
                <w:szCs w:val="22"/>
                <w:lang w:val="el-GR" w:eastAsia="el-GR" w:bidi="el-GR"/>
              </w:rPr>
              <w:t>#</w:t>
            </w:r>
            <w:proofErr w:type="spellStart"/>
            <w:r w:rsidRPr="00FD3A10">
              <w:rPr>
                <w:rFonts w:eastAsia="Arial" w:cs="Arial"/>
                <w:sz w:val="20"/>
                <w:szCs w:val="22"/>
                <w:lang w:eastAsia="el-GR" w:bidi="el-GR"/>
              </w:rPr>
              <w:t>openTEE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14:paraId="3C8D5EAF" w14:textId="77777777" w:rsidR="00D26D03" w:rsidRPr="001D08A9" w:rsidRDefault="00D26D03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167636DE" w14:textId="77777777" w:rsidR="00D26D03" w:rsidRPr="001D08A9" w:rsidRDefault="00D26D03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eastAsia="el-GR" w:bidi="el-GR"/>
              </w:rPr>
              <w:t>39</w:t>
            </w: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14:paraId="5023AD93" w14:textId="77777777" w:rsidR="00D26D03" w:rsidRPr="00FD3A10" w:rsidRDefault="001F625F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30.45</w:t>
            </w:r>
          </w:p>
        </w:tc>
        <w:tc>
          <w:tcPr>
            <w:tcW w:w="1005" w:type="dxa"/>
            <w:shd w:val="clear" w:color="auto" w:fill="auto"/>
          </w:tcPr>
          <w:p w14:paraId="03C6D2D2" w14:textId="77777777" w:rsidR="00D26D03" w:rsidRPr="00FD3A10" w:rsidRDefault="004B4219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14:paraId="7D9283C6" w14:textId="77777777" w:rsidR="00D26D03" w:rsidRPr="00FD3A10" w:rsidRDefault="00D26D03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78D639B0" w14:textId="77777777" w:rsidR="00D26D03" w:rsidRPr="00FD3A10" w:rsidRDefault="00D26D03" w:rsidP="00FD3A10">
            <w:pPr>
              <w:widowControl w:val="0"/>
              <w:overflowPunct/>
              <w:adjustRightInd/>
              <w:spacing w:before="76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</w:tr>
      <w:tr w:rsidR="00D26D03" w:rsidRPr="00FD3A10" w14:paraId="71CD3B18" w14:textId="77777777" w:rsidTr="00FD3A10">
        <w:trPr>
          <w:trHeight w:val="379"/>
        </w:trPr>
        <w:tc>
          <w:tcPr>
            <w:tcW w:w="6365" w:type="dxa"/>
            <w:shd w:val="clear" w:color="auto" w:fill="auto"/>
          </w:tcPr>
          <w:p w14:paraId="5F581E4A" w14:textId="77777777" w:rsidR="00D26D03" w:rsidRPr="001D08A9" w:rsidRDefault="00D26D03" w:rsidP="00FD3A10">
            <w:pPr>
              <w:widowControl w:val="0"/>
              <w:tabs>
                <w:tab w:val="left" w:pos="477"/>
              </w:tabs>
              <w:overflowPunct/>
              <w:adjustRightInd/>
              <w:spacing w:before="69"/>
              <w:ind w:left="22"/>
              <w:textAlignment w:val="auto"/>
              <w:rPr>
                <w:rFonts w:eastAsia="Arial" w:cs="Arial"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>3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ab/>
              <w:t xml:space="preserve">Δ.Κ.Μ. </w:t>
            </w:r>
            <w:r w:rsidRPr="00FD3A10">
              <w:rPr>
                <w:rFonts w:eastAsia="Arial" w:cs="Arial"/>
                <w:sz w:val="20"/>
                <w:szCs w:val="22"/>
                <w:lang w:val="el-GR" w:eastAsia="el-GR" w:bidi="el-GR"/>
              </w:rPr>
              <w:t>Δημοκρατική</w:t>
            </w:r>
            <w:r w:rsidRPr="001D08A9">
              <w:rPr>
                <w:rFonts w:eastAsia="Arial" w:cs="Arial"/>
                <w:sz w:val="20"/>
                <w:szCs w:val="22"/>
                <w:lang w:val="el-GR" w:eastAsia="el-GR" w:bidi="el-GR"/>
              </w:rPr>
              <w:t xml:space="preserve"> </w:t>
            </w:r>
            <w:r w:rsidRPr="00FD3A10">
              <w:rPr>
                <w:rFonts w:eastAsia="Arial" w:cs="Arial"/>
                <w:sz w:val="20"/>
                <w:szCs w:val="22"/>
                <w:lang w:val="el-GR" w:eastAsia="el-GR" w:bidi="el-GR"/>
              </w:rPr>
              <w:t>Κίνηση</w:t>
            </w:r>
            <w:r w:rsidRPr="001D08A9">
              <w:rPr>
                <w:rFonts w:eastAsia="Arial" w:cs="Arial"/>
                <w:spacing w:val="-2"/>
                <w:sz w:val="20"/>
                <w:szCs w:val="22"/>
                <w:lang w:val="el-GR" w:eastAsia="el-GR" w:bidi="el-GR"/>
              </w:rPr>
              <w:t xml:space="preserve"> </w:t>
            </w:r>
            <w:r w:rsidRPr="00FD3A10">
              <w:rPr>
                <w:rFonts w:eastAsia="Arial" w:cs="Arial"/>
                <w:sz w:val="20"/>
                <w:szCs w:val="22"/>
                <w:lang w:val="el-GR" w:eastAsia="el-GR" w:bidi="el-GR"/>
              </w:rPr>
              <w:t xml:space="preserve">Μηχανικών </w:t>
            </w:r>
          </w:p>
        </w:tc>
        <w:tc>
          <w:tcPr>
            <w:tcW w:w="502" w:type="dxa"/>
            <w:shd w:val="clear" w:color="auto" w:fill="auto"/>
          </w:tcPr>
          <w:p w14:paraId="528EEB7A" w14:textId="77777777" w:rsidR="00D26D03" w:rsidRPr="001D08A9" w:rsidRDefault="00D26D03" w:rsidP="00FD3A10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4FEC850E" w14:textId="77777777" w:rsidR="00D26D03" w:rsidRPr="001D08A9" w:rsidRDefault="00D26D03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eastAsia="el-GR" w:bidi="el-GR"/>
              </w:rPr>
              <w:t>3</w:t>
            </w: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52</w:t>
            </w:r>
          </w:p>
        </w:tc>
        <w:tc>
          <w:tcPr>
            <w:tcW w:w="1005" w:type="dxa"/>
            <w:shd w:val="clear" w:color="auto" w:fill="auto"/>
          </w:tcPr>
          <w:p w14:paraId="3FB94CD7" w14:textId="77777777" w:rsidR="00D26D03" w:rsidRPr="00FD3A10" w:rsidRDefault="001F625F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7.48</w:t>
            </w:r>
          </w:p>
        </w:tc>
        <w:tc>
          <w:tcPr>
            <w:tcW w:w="1005" w:type="dxa"/>
            <w:shd w:val="clear" w:color="auto" w:fill="auto"/>
          </w:tcPr>
          <w:p w14:paraId="42C5BD61" w14:textId="77777777" w:rsidR="00D26D03" w:rsidRPr="00FD3A10" w:rsidRDefault="004B4219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14:paraId="36FF13F2" w14:textId="77777777" w:rsidR="00D26D03" w:rsidRPr="00FD3A10" w:rsidRDefault="00D26D03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  <w:tc>
          <w:tcPr>
            <w:tcW w:w="1005" w:type="dxa"/>
            <w:shd w:val="clear" w:color="auto" w:fill="auto"/>
          </w:tcPr>
          <w:p w14:paraId="72ACFF5B" w14:textId="77777777" w:rsidR="00D26D03" w:rsidRPr="00FD3A10" w:rsidRDefault="00D26D03" w:rsidP="00FD3A10">
            <w:pPr>
              <w:widowControl w:val="0"/>
              <w:overflowPunct/>
              <w:adjustRightInd/>
              <w:spacing w:before="75"/>
              <w:ind w:right="249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eastAsia="el-GR" w:bidi="el-GR"/>
              </w:rPr>
            </w:pPr>
          </w:p>
        </w:tc>
      </w:tr>
      <w:tr w:rsidR="00D26D03" w:rsidRPr="00FD3A10" w14:paraId="07B1FDDC" w14:textId="77777777" w:rsidTr="00FD3A10">
        <w:trPr>
          <w:trHeight w:val="1237"/>
        </w:trPr>
        <w:tc>
          <w:tcPr>
            <w:tcW w:w="6365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960FD6E" w14:textId="77777777" w:rsidR="00D26D03" w:rsidRPr="00FD3A10" w:rsidRDefault="00D26D03" w:rsidP="00FD3A10">
            <w:pPr>
              <w:widowControl w:val="0"/>
              <w:overflowPunct/>
              <w:adjustRightInd/>
              <w:jc w:val="right"/>
              <w:textAlignment w:val="auto"/>
              <w:rPr>
                <w:rFonts w:ascii="Times New Roman" w:eastAsia="Arial" w:cs="Arial"/>
                <w:b/>
                <w:sz w:val="20"/>
                <w:lang w:val="el-GR" w:eastAsia="el-GR" w:bidi="el-GR"/>
              </w:rPr>
            </w:pPr>
            <w:r w:rsidRPr="00FD3A10">
              <w:rPr>
                <w:rFonts w:ascii="Times New Roman" w:eastAsia="Arial" w:cs="Arial"/>
                <w:b/>
                <w:sz w:val="20"/>
                <w:lang w:val="el-GR" w:eastAsia="el-GR" w:bidi="el-GR"/>
              </w:rPr>
              <w:t>ΣΥΝΟΛΟ</w:t>
            </w:r>
          </w:p>
          <w:p w14:paraId="48E74C96" w14:textId="77777777" w:rsidR="00D26D03" w:rsidRPr="00FD3A10" w:rsidRDefault="00D26D03" w:rsidP="00FD3A10">
            <w:pPr>
              <w:widowControl w:val="0"/>
              <w:rPr>
                <w:rFonts w:ascii="Times New Roman" w:eastAsia="Arial" w:cs="Arial"/>
                <w:sz w:val="20"/>
                <w:lang w:val="el-GR" w:eastAsia="el-GR" w:bidi="el-GR"/>
              </w:rPr>
            </w:pPr>
          </w:p>
          <w:p w14:paraId="6C71F859" w14:textId="77777777" w:rsidR="00D26D03" w:rsidRPr="00FD3A10" w:rsidRDefault="00D26D03" w:rsidP="00FD3A10">
            <w:pPr>
              <w:widowControl w:val="0"/>
              <w:rPr>
                <w:rFonts w:ascii="Times New Roman" w:eastAsia="Arial" w:cs="Arial"/>
                <w:sz w:val="20"/>
                <w:lang w:val="el-GR" w:eastAsia="el-GR" w:bidi="el-GR"/>
              </w:rPr>
            </w:pPr>
          </w:p>
          <w:p w14:paraId="6B5150B6" w14:textId="77777777" w:rsidR="00D26D03" w:rsidRPr="00FD3A10" w:rsidRDefault="00D26D03" w:rsidP="00FD3A10">
            <w:pPr>
              <w:widowControl w:val="0"/>
              <w:rPr>
                <w:rFonts w:ascii="Times New Roman" w:eastAsia="Arial" w:cs="Arial"/>
                <w:b/>
                <w:sz w:val="20"/>
                <w:lang w:val="el-GR" w:eastAsia="el-GR" w:bidi="el-GR"/>
              </w:rPr>
            </w:pPr>
          </w:p>
          <w:p w14:paraId="299242FD" w14:textId="77777777" w:rsidR="00D26D03" w:rsidRPr="00FD3A10" w:rsidRDefault="00D26D03" w:rsidP="00FD3A10">
            <w:pPr>
              <w:widowControl w:val="0"/>
              <w:rPr>
                <w:rFonts w:ascii="Times New Roman" w:eastAsia="Arial" w:cs="Arial"/>
                <w:b/>
                <w:sz w:val="20"/>
                <w:lang w:val="el-GR" w:eastAsia="el-GR" w:bidi="el-GR"/>
              </w:rPr>
            </w:pPr>
          </w:p>
          <w:p w14:paraId="6B20BAE6" w14:textId="77777777" w:rsidR="00D26D03" w:rsidRPr="00FD3A10" w:rsidRDefault="00D26D03" w:rsidP="00FD3A10">
            <w:pPr>
              <w:widowControl w:val="0"/>
              <w:overflowPunct/>
              <w:adjustRightInd/>
              <w:spacing w:before="44"/>
              <w:textAlignment w:val="auto"/>
              <w:rPr>
                <w:rFonts w:eastAsia="Arial" w:cs="Arial"/>
                <w:b/>
                <w:bCs/>
                <w:szCs w:val="22"/>
                <w:u w:val="single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bCs/>
                <w:szCs w:val="22"/>
                <w:u w:val="single"/>
                <w:lang w:val="el-GR" w:eastAsia="el-GR" w:bidi="el-GR"/>
              </w:rPr>
              <w:t>Εκλέγονται:</w:t>
            </w:r>
          </w:p>
          <w:p w14:paraId="61AF0556" w14:textId="77777777" w:rsidR="00D26D03" w:rsidRPr="001D08A9" w:rsidRDefault="00D26D03" w:rsidP="00FD3A10">
            <w:pPr>
              <w:widowControl w:val="0"/>
              <w:rPr>
                <w:rFonts w:ascii="Times New Roman" w:eastAsia="Arial" w:cs="Arial"/>
                <w:sz w:val="20"/>
                <w:lang w:val="el-GR" w:eastAsia="el-GR" w:bidi="el-GR"/>
              </w:rPr>
            </w:pPr>
          </w:p>
        </w:tc>
        <w:tc>
          <w:tcPr>
            <w:tcW w:w="50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126C90C8" w14:textId="77777777" w:rsidR="00D26D03" w:rsidRPr="001D08A9" w:rsidRDefault="00D26D03" w:rsidP="00FD3A10">
            <w:pPr>
              <w:widowControl w:val="0"/>
              <w:overflowPunct/>
              <w:adjustRightInd/>
              <w:spacing w:before="57"/>
              <w:ind w:left="741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ΣΥΝΟΛΟ: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9FB08A5" w14:textId="77777777" w:rsidR="00D26D03" w:rsidRPr="001D08A9" w:rsidRDefault="00D26D03" w:rsidP="00FD3A10">
            <w:pPr>
              <w:widowControl w:val="0"/>
              <w:overflowPunct/>
              <w:adjustRightInd/>
              <w:spacing w:before="59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  <w:r w:rsidRPr="001D08A9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1</w:t>
            </w:r>
            <w:r w:rsidRPr="00FD3A10"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  <w:t>281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5E87806D" w14:textId="77777777" w:rsidR="00D26D03" w:rsidRPr="00FD3A10" w:rsidRDefault="00D26D03" w:rsidP="00FD3A10">
            <w:pPr>
              <w:widowControl w:val="0"/>
              <w:overflowPunct/>
              <w:adjustRightInd/>
              <w:spacing w:before="59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</w:p>
        </w:tc>
        <w:tc>
          <w:tcPr>
            <w:tcW w:w="1005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0F56B150" w14:textId="77777777" w:rsidR="00D26D03" w:rsidRPr="00FD3A10" w:rsidRDefault="00D26D03" w:rsidP="00FD3A10">
            <w:pPr>
              <w:widowControl w:val="0"/>
              <w:overflowPunct/>
              <w:adjustRightInd/>
              <w:spacing w:before="59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</w:p>
        </w:tc>
        <w:tc>
          <w:tcPr>
            <w:tcW w:w="1005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0BDD0A21" w14:textId="77777777" w:rsidR="00D26D03" w:rsidRPr="00FD3A10" w:rsidRDefault="00D26D03" w:rsidP="00FD3A10">
            <w:pPr>
              <w:widowControl w:val="0"/>
              <w:overflowPunct/>
              <w:adjustRightInd/>
              <w:spacing w:before="59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</w:p>
        </w:tc>
        <w:tc>
          <w:tcPr>
            <w:tcW w:w="1005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39DA5314" w14:textId="77777777" w:rsidR="00D26D03" w:rsidRPr="00FD3A10" w:rsidRDefault="00D26D03" w:rsidP="00FD3A10">
            <w:pPr>
              <w:widowControl w:val="0"/>
              <w:overflowPunct/>
              <w:adjustRightInd/>
              <w:spacing w:before="59"/>
              <w:ind w:right="248"/>
              <w:jc w:val="right"/>
              <w:textAlignment w:val="auto"/>
              <w:rPr>
                <w:rFonts w:eastAsia="Arial" w:cs="Arial"/>
                <w:b/>
                <w:sz w:val="20"/>
                <w:szCs w:val="22"/>
                <w:lang w:val="el-GR" w:eastAsia="el-GR" w:bidi="el-GR"/>
              </w:rPr>
            </w:pPr>
          </w:p>
        </w:tc>
      </w:tr>
    </w:tbl>
    <w:p w14:paraId="5264A15C" w14:textId="77777777" w:rsidR="00F226D6" w:rsidRPr="00923BF2" w:rsidRDefault="00F226D6" w:rsidP="00025617">
      <w:pPr>
        <w:tabs>
          <w:tab w:val="left" w:pos="851"/>
        </w:tabs>
        <w:jc w:val="both"/>
        <w:rPr>
          <w:rFonts w:ascii="Palatino Linotype" w:hAnsi="Palatino Linotype" w:cs="Arial"/>
          <w:sz w:val="20"/>
          <w:szCs w:val="24"/>
        </w:rPr>
      </w:pPr>
    </w:p>
    <w:p w14:paraId="798F285A" w14:textId="77777777" w:rsidR="00CE0F15" w:rsidRPr="00574468" w:rsidRDefault="00CE0F15" w:rsidP="00CE0F15">
      <w:pPr>
        <w:widowControl w:val="0"/>
        <w:overflowPunct/>
        <w:adjustRightInd/>
        <w:spacing w:before="44"/>
        <w:ind w:left="236"/>
        <w:textAlignment w:val="auto"/>
        <w:rPr>
          <w:rFonts w:eastAsia="Arial" w:cs="Arial"/>
          <w:b/>
          <w:bCs/>
          <w:sz w:val="20"/>
          <w:lang w:val="el-GR" w:eastAsia="el-GR" w:bidi="el-GR"/>
        </w:rPr>
      </w:pPr>
      <w:r w:rsidRPr="00574468">
        <w:rPr>
          <w:rFonts w:eastAsia="Arial" w:cs="Arial"/>
          <w:b/>
          <w:bCs/>
          <w:sz w:val="20"/>
          <w:lang w:val="el-GR" w:eastAsia="el-GR" w:bidi="el-GR"/>
        </w:rPr>
        <w:t>ΑΥΤΟΝΟΜΟΙ ΜΗΧΑΝΙΚΟΙ ΑΝΑΤΟΛΙΚΗΣ ΚΡΗΤΗΣ (ΑΜΑΚ)</w:t>
      </w:r>
    </w:p>
    <w:p w14:paraId="040BEE0C" w14:textId="77777777" w:rsidR="00CE0F15" w:rsidRPr="00574468" w:rsidRDefault="00CE0F15" w:rsidP="00CE0F15">
      <w:pPr>
        <w:widowControl w:val="0"/>
        <w:overflowPunct/>
        <w:adjustRightInd/>
        <w:spacing w:before="8" w:after="1"/>
        <w:textAlignment w:val="auto"/>
        <w:rPr>
          <w:rFonts w:eastAsia="Arial" w:cs="Arial"/>
          <w:b/>
          <w:sz w:val="11"/>
          <w:szCs w:val="22"/>
          <w:lang w:val="el-GR" w:eastAsia="el-GR" w:bidi="el-GR"/>
        </w:rPr>
      </w:pPr>
    </w:p>
    <w:tbl>
      <w:tblPr>
        <w:tblW w:w="5342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440"/>
      </w:tblGrid>
      <w:tr w:rsidR="00CE0F15" w:rsidRPr="00574468" w14:paraId="0E704A09" w14:textId="77777777" w:rsidTr="00FD3A10">
        <w:trPr>
          <w:trHeight w:val="245"/>
        </w:trPr>
        <w:tc>
          <w:tcPr>
            <w:tcW w:w="4902" w:type="dxa"/>
            <w:shd w:val="clear" w:color="auto" w:fill="auto"/>
          </w:tcPr>
          <w:p w14:paraId="58B804D2" w14:textId="77777777" w:rsidR="00CE0F15" w:rsidRPr="00574468" w:rsidRDefault="00CE0F15" w:rsidP="00FD3A10">
            <w:pPr>
              <w:widowControl w:val="0"/>
              <w:overflowPunct/>
              <w:adjustRightInd/>
              <w:spacing w:line="202" w:lineRule="exact"/>
              <w:ind w:left="151"/>
              <w:textAlignment w:val="auto"/>
              <w:rPr>
                <w:rFonts w:eastAsia="Arial" w:cs="Arial"/>
                <w:sz w:val="18"/>
                <w:szCs w:val="22"/>
                <w:lang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 xml:space="preserve">1 </w:t>
            </w:r>
            <w:r w:rsidRPr="00FD3A10">
              <w:rPr>
                <w:rFonts w:eastAsia="Arial" w:cs="Arial"/>
                <w:sz w:val="18"/>
                <w:szCs w:val="22"/>
                <w:lang w:val="el-GR" w:eastAsia="el-GR" w:bidi="el-GR"/>
              </w:rPr>
              <w:t>ΛΥΓΕΡΟΣ Ηλίας Σ.</w:t>
            </w:r>
          </w:p>
        </w:tc>
        <w:tc>
          <w:tcPr>
            <w:tcW w:w="440" w:type="dxa"/>
            <w:shd w:val="clear" w:color="auto" w:fill="auto"/>
          </w:tcPr>
          <w:p w14:paraId="269DCA8D" w14:textId="77777777" w:rsidR="00CE0F15" w:rsidRPr="00574468" w:rsidRDefault="00CE0F15" w:rsidP="00FD3A10">
            <w:pPr>
              <w:widowControl w:val="0"/>
              <w:overflowPunct/>
              <w:adjustRightInd/>
              <w:spacing w:line="207" w:lineRule="exact"/>
              <w:ind w:right="48" w:hanging="14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2</w:t>
            </w:r>
            <w:r w:rsidRPr="00FD3A10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06</w:t>
            </w:r>
          </w:p>
        </w:tc>
      </w:tr>
      <w:tr w:rsidR="00CE0F15" w:rsidRPr="00574468" w14:paraId="158BF96A" w14:textId="77777777" w:rsidTr="00FD3A10">
        <w:trPr>
          <w:trHeight w:val="284"/>
        </w:trPr>
        <w:tc>
          <w:tcPr>
            <w:tcW w:w="4902" w:type="dxa"/>
            <w:shd w:val="clear" w:color="auto" w:fill="auto"/>
          </w:tcPr>
          <w:p w14:paraId="04D4E156" w14:textId="77777777" w:rsidR="00CE0F15" w:rsidRPr="00574468" w:rsidRDefault="00CE0F15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sz w:val="18"/>
                <w:szCs w:val="22"/>
                <w:lang w:val="el-GR" w:eastAsia="el-GR" w:bidi="el-GR"/>
              </w:rPr>
              <w:t>2</w:t>
            </w:r>
            <w:r w:rsidRPr="00FD3A10">
              <w:rPr>
                <w:rFonts w:eastAsia="Calibri"/>
                <w:sz w:val="18"/>
                <w:szCs w:val="22"/>
              </w:rPr>
              <w:t xml:space="preserve"> </w:t>
            </w:r>
            <w:r w:rsidRPr="00FD3A10">
              <w:rPr>
                <w:rFonts w:eastAsia="Calibri"/>
                <w:sz w:val="18"/>
                <w:szCs w:val="22"/>
                <w:lang w:val="el-GR"/>
              </w:rPr>
              <w:t>ΜΟΝΙΑΚΗΣ Μύρων Ε.</w:t>
            </w:r>
          </w:p>
        </w:tc>
        <w:tc>
          <w:tcPr>
            <w:tcW w:w="440" w:type="dxa"/>
            <w:shd w:val="clear" w:color="auto" w:fill="auto"/>
          </w:tcPr>
          <w:p w14:paraId="75D55E34" w14:textId="77777777" w:rsidR="00CE0F15" w:rsidRPr="00574468" w:rsidRDefault="00CE0F15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</w:pPr>
            <w:r w:rsidRPr="00FD3A10">
              <w:rPr>
                <w:rFonts w:eastAsia="Arial" w:cs="Arial"/>
                <w:b/>
                <w:sz w:val="18"/>
                <w:szCs w:val="22"/>
                <w:lang w:eastAsia="el-GR" w:bidi="el-GR"/>
              </w:rPr>
              <w:t>1</w:t>
            </w:r>
            <w:r w:rsidRPr="00FD3A10"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  <w:t>42</w:t>
            </w:r>
          </w:p>
        </w:tc>
      </w:tr>
    </w:tbl>
    <w:p w14:paraId="35EC0930" w14:textId="77777777" w:rsidR="00FD3A10" w:rsidRPr="00FD3A10" w:rsidRDefault="00FD3A10" w:rsidP="00FD3A10">
      <w:pPr>
        <w:rPr>
          <w:vanish/>
        </w:rPr>
      </w:pPr>
    </w:p>
    <w:tbl>
      <w:tblPr>
        <w:tblW w:w="1296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946"/>
        <w:gridCol w:w="3417"/>
        <w:gridCol w:w="123"/>
      </w:tblGrid>
      <w:tr w:rsidR="00920D52" w14:paraId="5AEACDA8" w14:textId="77777777" w:rsidTr="00FD3A10">
        <w:trPr>
          <w:gridAfter w:val="1"/>
          <w:wAfter w:w="10" w:type="dxa"/>
          <w:trHeight w:val="284"/>
        </w:trPr>
        <w:tc>
          <w:tcPr>
            <w:tcW w:w="4479" w:type="dxa"/>
            <w:shd w:val="clear" w:color="auto" w:fill="auto"/>
          </w:tcPr>
          <w:p w14:paraId="3B293A53" w14:textId="77777777" w:rsidR="00920D52" w:rsidRPr="00FD3A10" w:rsidRDefault="00920D52" w:rsidP="00FD3A10">
            <w:pPr>
              <w:pStyle w:val="TableParagraph"/>
              <w:spacing w:before="33"/>
              <w:ind w:left="319"/>
              <w:rPr>
                <w:sz w:val="1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37AF4B5C" w14:textId="77777777" w:rsidR="00920D52" w:rsidRPr="00FD3A10" w:rsidRDefault="00920D52" w:rsidP="00FD3A10">
            <w:pPr>
              <w:pStyle w:val="TableParagraph"/>
              <w:ind w:right="5031"/>
              <w:jc w:val="right"/>
              <w:rPr>
                <w:b/>
                <w:sz w:val="18"/>
              </w:rPr>
            </w:pPr>
          </w:p>
        </w:tc>
      </w:tr>
      <w:tr w:rsidR="00DE2FA8" w14:paraId="33C6D74D" w14:textId="77777777" w:rsidTr="00FD3A10">
        <w:trPr>
          <w:gridAfter w:val="1"/>
          <w:wAfter w:w="10" w:type="dxa"/>
          <w:trHeight w:val="284"/>
        </w:trPr>
        <w:tc>
          <w:tcPr>
            <w:tcW w:w="4479" w:type="dxa"/>
            <w:shd w:val="clear" w:color="auto" w:fill="auto"/>
          </w:tcPr>
          <w:p w14:paraId="7CE07993" w14:textId="77777777" w:rsidR="00DE2FA8" w:rsidRPr="00FD3A10" w:rsidRDefault="00DE2FA8" w:rsidP="00FD3A10">
            <w:pPr>
              <w:pStyle w:val="TableParagraph"/>
              <w:spacing w:before="33"/>
              <w:ind w:left="319"/>
              <w:rPr>
                <w:sz w:val="1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AA4EA8C" w14:textId="77777777" w:rsidR="00DE2FA8" w:rsidRPr="00FD3A10" w:rsidRDefault="00DE2FA8" w:rsidP="00FD3A10">
            <w:pPr>
              <w:pStyle w:val="TableParagraph"/>
              <w:ind w:right="5031"/>
              <w:jc w:val="right"/>
              <w:rPr>
                <w:b/>
                <w:sz w:val="18"/>
              </w:rPr>
            </w:pPr>
          </w:p>
        </w:tc>
      </w:tr>
      <w:tr w:rsidR="00920D52" w14:paraId="24B6C6CC" w14:textId="77777777" w:rsidTr="00FD3A10">
        <w:trPr>
          <w:trHeight w:val="348"/>
        </w:trPr>
        <w:tc>
          <w:tcPr>
            <w:tcW w:w="9425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6E3E61A9" w14:textId="77777777" w:rsidR="00920D52" w:rsidRPr="00FD3A10" w:rsidRDefault="00920D52" w:rsidP="00FD3A10">
            <w:pPr>
              <w:pStyle w:val="TableParagraph"/>
              <w:spacing w:before="60"/>
              <w:ind w:left="128"/>
              <w:rPr>
                <w:b/>
                <w:sz w:val="20"/>
              </w:rPr>
            </w:pPr>
            <w:r w:rsidRPr="00FD3A10">
              <w:rPr>
                <w:b/>
                <w:sz w:val="20"/>
              </w:rPr>
              <w:t>#</w:t>
            </w:r>
            <w:proofErr w:type="spellStart"/>
            <w:r w:rsidRPr="00FD3A10">
              <w:rPr>
                <w:b/>
                <w:sz w:val="20"/>
              </w:rPr>
              <w:t>openTEE</w:t>
            </w:r>
            <w:proofErr w:type="spellEnd"/>
          </w:p>
        </w:tc>
        <w:tc>
          <w:tcPr>
            <w:tcW w:w="3540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6A35958A" w14:textId="77777777" w:rsidR="00920D52" w:rsidRPr="00FD3A10" w:rsidRDefault="00920D52" w:rsidP="00FD3A10">
            <w:pPr>
              <w:pStyle w:val="TableParagraph"/>
              <w:spacing w:before="0"/>
              <w:ind w:left="1574"/>
              <w:rPr>
                <w:rFonts w:ascii="Times New Roman"/>
                <w:sz w:val="18"/>
              </w:rPr>
            </w:pPr>
          </w:p>
        </w:tc>
      </w:tr>
      <w:tr w:rsidR="00920D52" w14:paraId="53A0C12A" w14:textId="77777777" w:rsidTr="00FD3A10">
        <w:trPr>
          <w:trHeight w:val="313"/>
        </w:trPr>
        <w:tc>
          <w:tcPr>
            <w:tcW w:w="9425" w:type="dxa"/>
            <w:gridSpan w:val="2"/>
            <w:shd w:val="clear" w:color="auto" w:fill="auto"/>
          </w:tcPr>
          <w:p w14:paraId="12F536A9" w14:textId="77777777" w:rsidR="00920D52" w:rsidRPr="00FD3A10" w:rsidRDefault="00920D52" w:rsidP="00FD3A10">
            <w:pPr>
              <w:pStyle w:val="TableParagraph"/>
              <w:tabs>
                <w:tab w:val="left" w:pos="5148"/>
                <w:tab w:val="right" w:pos="5448"/>
              </w:tabs>
              <w:spacing w:before="67"/>
              <w:ind w:left="433"/>
              <w:rPr>
                <w:b/>
                <w:sz w:val="18"/>
              </w:rPr>
            </w:pPr>
            <w:r w:rsidRPr="00FD3A10">
              <w:rPr>
                <w:sz w:val="18"/>
                <w:lang w:val="en-US"/>
              </w:rPr>
              <w:t xml:space="preserve">1 </w:t>
            </w:r>
            <w:r w:rsidRPr="00FD3A10">
              <w:rPr>
                <w:sz w:val="18"/>
              </w:rPr>
              <w:t>ΦΟΥΡΝΑΡΑΚΗΣ</w:t>
            </w:r>
            <w:r w:rsidRPr="00FD3A10">
              <w:rPr>
                <w:sz w:val="18"/>
                <w:lang w:val="en-US"/>
              </w:rPr>
              <w:t xml:space="preserve"> </w:t>
            </w:r>
            <w:r w:rsidRPr="00FD3A10">
              <w:rPr>
                <w:sz w:val="18"/>
              </w:rPr>
              <w:t>Γεώργιος</w:t>
            </w:r>
            <w:r w:rsidRPr="00FD3A10">
              <w:rPr>
                <w:sz w:val="18"/>
                <w:lang w:val="en-US"/>
              </w:rPr>
              <w:t xml:space="preserve"> </w:t>
            </w:r>
            <w:r w:rsidRPr="00FD3A10">
              <w:rPr>
                <w:sz w:val="18"/>
              </w:rPr>
              <w:t>Ν</w:t>
            </w:r>
            <w:r w:rsidRPr="00FD3A10">
              <w:rPr>
                <w:sz w:val="18"/>
                <w:lang w:val="en-US"/>
              </w:rPr>
              <w:t xml:space="preserve">. </w:t>
            </w:r>
            <w:r w:rsidRPr="00FD3A10">
              <w:rPr>
                <w:sz w:val="18"/>
                <w:lang w:val="en-US"/>
              </w:rPr>
              <w:tab/>
            </w:r>
            <w:r w:rsidRPr="00FD3A10">
              <w:rPr>
                <w:b/>
                <w:sz w:val="18"/>
                <w:lang w:val="en-US"/>
              </w:rPr>
              <w:t>1</w:t>
            </w:r>
            <w:r w:rsidRPr="00FD3A10">
              <w:rPr>
                <w:b/>
                <w:sz w:val="18"/>
              </w:rPr>
              <w:t>92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643EADDC" w14:textId="77777777" w:rsidR="00920D52" w:rsidRPr="00FD3A10" w:rsidRDefault="00920D52" w:rsidP="00FD3A10">
            <w:pPr>
              <w:widowControl w:val="0"/>
              <w:rPr>
                <w:rFonts w:eastAsia="Calibri"/>
                <w:sz w:val="2"/>
                <w:szCs w:val="2"/>
              </w:rPr>
            </w:pPr>
          </w:p>
        </w:tc>
      </w:tr>
      <w:tr w:rsidR="00920D52" w:rsidRPr="00FD3A10" w14:paraId="3A939609" w14:textId="77777777" w:rsidTr="00FD3A10">
        <w:trPr>
          <w:trHeight w:val="284"/>
        </w:trPr>
        <w:tc>
          <w:tcPr>
            <w:tcW w:w="9425" w:type="dxa"/>
            <w:gridSpan w:val="2"/>
            <w:shd w:val="clear" w:color="auto" w:fill="auto"/>
          </w:tcPr>
          <w:p w14:paraId="591F45D8" w14:textId="77777777" w:rsidR="00920D52" w:rsidRPr="00FD3A10" w:rsidRDefault="00920D52" w:rsidP="00EA2E5D">
            <w:pPr>
              <w:pStyle w:val="TableParagraph"/>
              <w:ind w:left="433" w:right="1257"/>
              <w:rPr>
                <w:b/>
                <w:sz w:val="18"/>
              </w:rPr>
            </w:pPr>
            <w:r w:rsidRPr="00FD3A10">
              <w:rPr>
                <w:sz w:val="18"/>
              </w:rPr>
              <w:t>2 ΣΧΙΝΑ</w:t>
            </w:r>
            <w:r w:rsidR="000B79ED" w:rsidRPr="00FD3A10">
              <w:rPr>
                <w:sz w:val="18"/>
              </w:rPr>
              <w:t>Σ Ιωάννης Α.</w:t>
            </w:r>
            <w:r w:rsidRPr="00FD3A10">
              <w:rPr>
                <w:sz w:val="18"/>
              </w:rPr>
              <w:tab/>
            </w:r>
            <w:r w:rsidR="00F23A1E" w:rsidRPr="00FD3A10">
              <w:rPr>
                <w:sz w:val="18"/>
              </w:rPr>
              <w:t xml:space="preserve"> </w:t>
            </w:r>
            <w:r w:rsidR="00EA2E5D">
              <w:rPr>
                <w:sz w:val="18"/>
              </w:rPr>
              <w:t xml:space="preserve">                                                          </w:t>
            </w:r>
            <w:r w:rsidRPr="00FD3A10">
              <w:rPr>
                <w:b/>
                <w:sz w:val="18"/>
              </w:rPr>
              <w:t>1</w:t>
            </w:r>
            <w:r w:rsidR="000B79ED" w:rsidRPr="00FD3A10">
              <w:rPr>
                <w:b/>
                <w:sz w:val="18"/>
              </w:rPr>
              <w:t>41</w:t>
            </w: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1FC7444A" w14:textId="77777777" w:rsidR="00920D52" w:rsidRPr="00FD3A10" w:rsidRDefault="00920D52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920D52" w:rsidRPr="00FD3A10" w14:paraId="3DCD9379" w14:textId="77777777" w:rsidTr="00FD3A10">
        <w:trPr>
          <w:trHeight w:val="284"/>
        </w:trPr>
        <w:tc>
          <w:tcPr>
            <w:tcW w:w="9425" w:type="dxa"/>
            <w:gridSpan w:val="2"/>
            <w:shd w:val="clear" w:color="auto" w:fill="auto"/>
          </w:tcPr>
          <w:p w14:paraId="4AEFB83A" w14:textId="77777777" w:rsidR="00920D52" w:rsidRPr="00FD3A10" w:rsidRDefault="00920D52" w:rsidP="00FD3A10">
            <w:pPr>
              <w:pStyle w:val="TableParagraph"/>
              <w:tabs>
                <w:tab w:val="right" w:pos="5448"/>
              </w:tabs>
              <w:spacing w:before="28"/>
              <w:rPr>
                <w:b/>
                <w:sz w:val="1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697B648E" w14:textId="77777777" w:rsidR="00920D52" w:rsidRPr="00FD3A10" w:rsidRDefault="00920D52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  <w:tr w:rsidR="00920D52" w:rsidRPr="00FD3A10" w14:paraId="29348F92" w14:textId="77777777" w:rsidTr="00FD3A10">
        <w:trPr>
          <w:trHeight w:val="565"/>
        </w:trPr>
        <w:tc>
          <w:tcPr>
            <w:tcW w:w="9425" w:type="dxa"/>
            <w:gridSpan w:val="2"/>
            <w:shd w:val="clear" w:color="auto" w:fill="auto"/>
          </w:tcPr>
          <w:tbl>
            <w:tblPr>
              <w:tblW w:w="10370" w:type="dxa"/>
              <w:tblInd w:w="2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52"/>
              <w:gridCol w:w="5818"/>
            </w:tblGrid>
            <w:tr w:rsidR="00943155" w:rsidRPr="00AA2BBF" w14:paraId="1E4E500A" w14:textId="77777777" w:rsidTr="00FD3A10">
              <w:trPr>
                <w:trHeight w:val="332"/>
              </w:trPr>
              <w:tc>
                <w:tcPr>
                  <w:tcW w:w="4552" w:type="dxa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129F546A" w14:textId="77777777" w:rsidR="00943155" w:rsidRPr="00574468" w:rsidRDefault="00943155" w:rsidP="00FD3A10">
                  <w:pPr>
                    <w:widowControl w:val="0"/>
                    <w:overflowPunct/>
                    <w:adjustRightInd/>
                    <w:spacing w:before="33"/>
                    <w:ind w:left="319"/>
                    <w:textAlignment w:val="auto"/>
                    <w:rPr>
                      <w:rFonts w:eastAsia="Arial" w:cs="Arial"/>
                      <w:sz w:val="18"/>
                      <w:szCs w:val="22"/>
                      <w:lang w:val="el-GR" w:eastAsia="el-GR" w:bidi="el-GR"/>
                    </w:rPr>
                  </w:pPr>
                </w:p>
              </w:tc>
              <w:tc>
                <w:tcPr>
                  <w:tcW w:w="5818" w:type="dxa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0576169E" w14:textId="77777777" w:rsidR="00943155" w:rsidRPr="00574468" w:rsidRDefault="00943155" w:rsidP="00FD3A10">
                  <w:pPr>
                    <w:widowControl w:val="0"/>
                    <w:overflowPunct/>
                    <w:adjustRightInd/>
                    <w:spacing w:before="38"/>
                    <w:ind w:right="5032"/>
                    <w:jc w:val="right"/>
                    <w:textAlignment w:val="auto"/>
                    <w:rPr>
                      <w:rFonts w:eastAsia="Arial" w:cs="Arial"/>
                      <w:b/>
                      <w:sz w:val="18"/>
                      <w:szCs w:val="22"/>
                      <w:lang w:val="el-GR" w:eastAsia="el-GR" w:bidi="el-GR"/>
                    </w:rPr>
                  </w:pPr>
                </w:p>
              </w:tc>
            </w:tr>
          </w:tbl>
          <w:p w14:paraId="3D6162A7" w14:textId="77777777" w:rsidR="00943155" w:rsidRPr="00574468" w:rsidRDefault="00943155" w:rsidP="00FD3A10">
            <w:pPr>
              <w:widowControl w:val="0"/>
              <w:overflowPunct/>
              <w:adjustRightInd/>
              <w:spacing w:before="42"/>
              <w:ind w:left="236"/>
              <w:textAlignment w:val="auto"/>
              <w:rPr>
                <w:rFonts w:eastAsia="Arial" w:cs="Arial"/>
                <w:b/>
                <w:bCs/>
                <w:sz w:val="20"/>
                <w:szCs w:val="22"/>
                <w:lang w:val="el-GR" w:eastAsia="el-GR" w:bidi="el-GR"/>
              </w:rPr>
            </w:pPr>
            <w:r w:rsidRPr="00574468">
              <w:rPr>
                <w:rFonts w:eastAsia="Arial" w:cs="Arial"/>
                <w:b/>
                <w:bCs/>
                <w:sz w:val="20"/>
                <w:szCs w:val="22"/>
                <w:lang w:val="el-GR" w:eastAsia="el-GR" w:bidi="el-GR"/>
              </w:rPr>
              <w:t xml:space="preserve">Δ.Κ.Μ. </w:t>
            </w:r>
            <w:r w:rsidR="002F35C2" w:rsidRPr="00FD3A10">
              <w:rPr>
                <w:rFonts w:eastAsia="Arial" w:cs="Arial"/>
                <w:b/>
                <w:bCs/>
                <w:sz w:val="20"/>
                <w:szCs w:val="22"/>
                <w:lang w:val="el-GR" w:eastAsia="el-GR" w:bidi="el-GR"/>
              </w:rPr>
              <w:t>Δημοκρατική</w:t>
            </w:r>
            <w:r w:rsidRPr="00574468">
              <w:rPr>
                <w:rFonts w:eastAsia="Arial" w:cs="Arial"/>
                <w:b/>
                <w:bCs/>
                <w:sz w:val="20"/>
                <w:szCs w:val="22"/>
                <w:lang w:val="el-GR" w:eastAsia="el-GR" w:bidi="el-GR"/>
              </w:rPr>
              <w:t xml:space="preserve"> </w:t>
            </w:r>
            <w:r w:rsidR="002F35C2" w:rsidRPr="00FD3A10">
              <w:rPr>
                <w:rFonts w:eastAsia="Arial" w:cs="Arial"/>
                <w:b/>
                <w:bCs/>
                <w:sz w:val="20"/>
                <w:szCs w:val="22"/>
                <w:lang w:val="el-GR" w:eastAsia="el-GR" w:bidi="el-GR"/>
              </w:rPr>
              <w:t>Κίνηση</w:t>
            </w:r>
            <w:r w:rsidRPr="00574468">
              <w:rPr>
                <w:rFonts w:eastAsia="Arial" w:cs="Arial"/>
                <w:b/>
                <w:bCs/>
                <w:sz w:val="20"/>
                <w:szCs w:val="22"/>
                <w:lang w:val="el-GR" w:eastAsia="el-GR" w:bidi="el-GR"/>
              </w:rPr>
              <w:t xml:space="preserve"> </w:t>
            </w:r>
            <w:r w:rsidR="002F35C2" w:rsidRPr="00FD3A10">
              <w:rPr>
                <w:rFonts w:eastAsia="Arial" w:cs="Arial"/>
                <w:b/>
                <w:bCs/>
                <w:sz w:val="20"/>
                <w:szCs w:val="22"/>
                <w:lang w:val="el-GR" w:eastAsia="el-GR" w:bidi="el-GR"/>
              </w:rPr>
              <w:t>Μηχανικών</w:t>
            </w:r>
          </w:p>
          <w:p w14:paraId="5C128465" w14:textId="77777777" w:rsidR="00943155" w:rsidRPr="00FD3A10" w:rsidRDefault="00943155" w:rsidP="00FD3A10">
            <w:pPr>
              <w:widowControl w:val="0"/>
              <w:spacing w:before="6" w:after="1"/>
              <w:rPr>
                <w:rFonts w:eastAsia="Calibri"/>
                <w:b/>
                <w:sz w:val="11"/>
                <w:szCs w:val="22"/>
                <w:lang w:val="el-GR"/>
              </w:rPr>
            </w:pPr>
          </w:p>
          <w:tbl>
            <w:tblPr>
              <w:tblW w:w="10483" w:type="dxa"/>
              <w:tblInd w:w="1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44"/>
              <w:gridCol w:w="2439"/>
            </w:tblGrid>
            <w:tr w:rsidR="00943155" w14:paraId="56BE8AE7" w14:textId="77777777" w:rsidTr="00FD3A10">
              <w:trPr>
                <w:trHeight w:val="245"/>
              </w:trPr>
              <w:tc>
                <w:tcPr>
                  <w:tcW w:w="4004" w:type="dxa"/>
                  <w:shd w:val="clear" w:color="auto" w:fill="auto"/>
                </w:tcPr>
                <w:p w14:paraId="4D6E0DD4" w14:textId="77777777" w:rsidR="00943155" w:rsidRPr="00FD3A10" w:rsidRDefault="00943155" w:rsidP="00FD3A10">
                  <w:pPr>
                    <w:pStyle w:val="TableParagraph"/>
                    <w:spacing w:before="0" w:line="201" w:lineRule="exact"/>
                    <w:ind w:left="151"/>
                    <w:rPr>
                      <w:sz w:val="18"/>
                    </w:rPr>
                  </w:pPr>
                  <w:r w:rsidRPr="00FD3A10">
                    <w:rPr>
                      <w:sz w:val="18"/>
                    </w:rPr>
                    <w:t>1 ΜΑΥΡΑΚΗΣ Εμμανουήλ Γ.</w:t>
                  </w:r>
                  <w:r w:rsidRPr="00FD3A10">
                    <w:rPr>
                      <w:b/>
                      <w:sz w:val="18"/>
                      <w:lang w:val="en-US"/>
                    </w:rPr>
                    <w:t xml:space="preserve"> </w:t>
                  </w:r>
                  <w:r w:rsidRPr="00FD3A10">
                    <w:rPr>
                      <w:b/>
                      <w:sz w:val="18"/>
                    </w:rPr>
                    <w:t xml:space="preserve">                                                   </w:t>
                  </w:r>
                  <w:r w:rsidRPr="00FD3A10">
                    <w:rPr>
                      <w:b/>
                      <w:sz w:val="18"/>
                      <w:lang w:val="en-US"/>
                    </w:rPr>
                    <w:t>1</w:t>
                  </w:r>
                  <w:r w:rsidRPr="00FD3A10">
                    <w:rPr>
                      <w:b/>
                      <w:sz w:val="18"/>
                    </w:rPr>
                    <w:t>46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12155084" w14:textId="77777777" w:rsidR="00943155" w:rsidRPr="00FD3A10" w:rsidRDefault="00943155" w:rsidP="00FD3A10">
                  <w:pPr>
                    <w:pStyle w:val="TableParagraph"/>
                    <w:spacing w:before="0" w:line="206" w:lineRule="exact"/>
                    <w:ind w:right="48"/>
                    <w:jc w:val="right"/>
                    <w:rPr>
                      <w:b/>
                      <w:sz w:val="18"/>
                      <w:lang w:val="en-US"/>
                    </w:rPr>
                  </w:pPr>
                  <w:r w:rsidRPr="00FD3A10">
                    <w:rPr>
                      <w:b/>
                      <w:sz w:val="18"/>
                      <w:lang w:val="en-US"/>
                    </w:rPr>
                    <w:t>168</w:t>
                  </w:r>
                </w:p>
              </w:tc>
            </w:tr>
            <w:tr w:rsidR="00943155" w14:paraId="6167B354" w14:textId="77777777" w:rsidTr="00FD3A10">
              <w:trPr>
                <w:trHeight w:val="284"/>
              </w:trPr>
              <w:tc>
                <w:tcPr>
                  <w:tcW w:w="4004" w:type="dxa"/>
                  <w:shd w:val="clear" w:color="auto" w:fill="auto"/>
                </w:tcPr>
                <w:p w14:paraId="66E3AD89" w14:textId="77777777" w:rsidR="00943155" w:rsidRPr="00FD3A10" w:rsidRDefault="00943155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47855702" w14:textId="77777777" w:rsidR="00943155" w:rsidRPr="00FD3A10" w:rsidRDefault="00943155" w:rsidP="00FD3A10">
                  <w:pPr>
                    <w:pStyle w:val="TableParagraph"/>
                    <w:ind w:right="48"/>
                    <w:jc w:val="right"/>
                    <w:rPr>
                      <w:b/>
                      <w:sz w:val="18"/>
                      <w:lang w:val="en-US"/>
                    </w:rPr>
                  </w:pPr>
                  <w:r w:rsidRPr="00FD3A10">
                    <w:rPr>
                      <w:b/>
                      <w:sz w:val="18"/>
                    </w:rPr>
                    <w:t>1</w:t>
                  </w:r>
                  <w:r w:rsidRPr="00FD3A10">
                    <w:rPr>
                      <w:b/>
                      <w:sz w:val="18"/>
                      <w:lang w:val="en-US"/>
                    </w:rPr>
                    <w:t>40</w:t>
                  </w:r>
                </w:p>
              </w:tc>
            </w:tr>
            <w:tr w:rsidR="00943155" w14:paraId="304CC4E8" w14:textId="77777777" w:rsidTr="00FD3A10">
              <w:trPr>
                <w:trHeight w:val="284"/>
              </w:trPr>
              <w:tc>
                <w:tcPr>
                  <w:tcW w:w="4004" w:type="dxa"/>
                  <w:shd w:val="clear" w:color="auto" w:fill="auto"/>
                </w:tcPr>
                <w:p w14:paraId="625781EB" w14:textId="77777777" w:rsidR="00943155" w:rsidRPr="00FD3A10" w:rsidRDefault="00943155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521FFD7F" w14:textId="77777777" w:rsidR="00943155" w:rsidRPr="00FD3A10" w:rsidRDefault="00943155" w:rsidP="00FD3A10">
                  <w:pPr>
                    <w:pStyle w:val="TableParagraph"/>
                    <w:ind w:right="48"/>
                    <w:jc w:val="right"/>
                    <w:rPr>
                      <w:b/>
                      <w:sz w:val="18"/>
                    </w:rPr>
                  </w:pPr>
                  <w:r w:rsidRPr="00FD3A10">
                    <w:rPr>
                      <w:b/>
                      <w:sz w:val="18"/>
                      <w:lang w:val="en-US"/>
                    </w:rPr>
                    <w:t>11</w:t>
                  </w:r>
                  <w:r w:rsidRPr="00FD3A10">
                    <w:rPr>
                      <w:b/>
                      <w:sz w:val="18"/>
                    </w:rPr>
                    <w:t>5</w:t>
                  </w:r>
                </w:p>
              </w:tc>
            </w:tr>
            <w:tr w:rsidR="00943155" w14:paraId="3F29220F" w14:textId="77777777" w:rsidTr="00FD3A10">
              <w:trPr>
                <w:trHeight w:val="283"/>
              </w:trPr>
              <w:tc>
                <w:tcPr>
                  <w:tcW w:w="4004" w:type="dxa"/>
                  <w:shd w:val="clear" w:color="auto" w:fill="auto"/>
                </w:tcPr>
                <w:p w14:paraId="0C2AD4F9" w14:textId="77777777" w:rsidR="00943155" w:rsidRPr="00FD3A10" w:rsidRDefault="00943155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6238FC04" w14:textId="77777777" w:rsidR="00943155" w:rsidRPr="00FD3A10" w:rsidRDefault="00943155" w:rsidP="00FD3A10">
                  <w:pPr>
                    <w:pStyle w:val="TableParagraph"/>
                    <w:ind w:right="48"/>
                    <w:jc w:val="right"/>
                    <w:rPr>
                      <w:b/>
                      <w:sz w:val="18"/>
                    </w:rPr>
                  </w:pPr>
                  <w:r w:rsidRPr="00FD3A10">
                    <w:rPr>
                      <w:b/>
                      <w:sz w:val="18"/>
                      <w:lang w:val="en-US"/>
                    </w:rPr>
                    <w:t>10</w:t>
                  </w:r>
                  <w:r w:rsidRPr="00FD3A10">
                    <w:rPr>
                      <w:b/>
                      <w:sz w:val="18"/>
                    </w:rPr>
                    <w:t>1</w:t>
                  </w:r>
                </w:p>
              </w:tc>
            </w:tr>
            <w:tr w:rsidR="00943155" w14:paraId="22B87BD1" w14:textId="77777777" w:rsidTr="00FD3A10">
              <w:trPr>
                <w:trHeight w:val="284"/>
              </w:trPr>
              <w:tc>
                <w:tcPr>
                  <w:tcW w:w="4004" w:type="dxa"/>
                  <w:shd w:val="clear" w:color="auto" w:fill="auto"/>
                </w:tcPr>
                <w:p w14:paraId="280C75EA" w14:textId="77777777" w:rsidR="00943155" w:rsidRPr="00FD3A10" w:rsidRDefault="00943155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01144B08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028F2E27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49EA4325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3B1EB187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238D536C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7FC625BB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6FA26C6B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45263DE1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6720C810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6FA7FA28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  <w:p w14:paraId="1A34C366" w14:textId="77777777" w:rsidR="00BA6D57" w:rsidRPr="00FD3A10" w:rsidRDefault="00BA6D57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7538E510" w14:textId="77777777" w:rsidR="00943155" w:rsidRPr="00FD3A10" w:rsidRDefault="00943155" w:rsidP="00FD3A10">
                  <w:pPr>
                    <w:pStyle w:val="TableParagraph"/>
                    <w:ind w:right="48"/>
                    <w:jc w:val="right"/>
                    <w:rPr>
                      <w:b/>
                      <w:sz w:val="18"/>
                      <w:lang w:val="en-US"/>
                    </w:rPr>
                  </w:pPr>
                  <w:r w:rsidRPr="00FD3A10">
                    <w:rPr>
                      <w:b/>
                      <w:sz w:val="18"/>
                      <w:lang w:val="en-US"/>
                    </w:rPr>
                    <w:t>89</w:t>
                  </w:r>
                </w:p>
              </w:tc>
            </w:tr>
            <w:tr w:rsidR="00943155" w14:paraId="34D99513" w14:textId="77777777" w:rsidTr="00FD3A10">
              <w:trPr>
                <w:trHeight w:val="284"/>
              </w:trPr>
              <w:tc>
                <w:tcPr>
                  <w:tcW w:w="4004" w:type="dxa"/>
                  <w:shd w:val="clear" w:color="auto" w:fill="auto"/>
                </w:tcPr>
                <w:p w14:paraId="1A72D513" w14:textId="77777777" w:rsidR="00943155" w:rsidRPr="00FD3A10" w:rsidRDefault="00943155" w:rsidP="00FD3A10">
                  <w:pPr>
                    <w:pStyle w:val="TableParagraph"/>
                    <w:spacing w:before="33"/>
                    <w:ind w:left="151"/>
                    <w:rPr>
                      <w:sz w:val="18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14:paraId="4264ECB4" w14:textId="77777777" w:rsidR="00943155" w:rsidRPr="00FD3A10" w:rsidRDefault="00943155" w:rsidP="00FD3A10">
                  <w:pPr>
                    <w:pStyle w:val="TableParagraph"/>
                    <w:ind w:right="48"/>
                    <w:jc w:val="right"/>
                    <w:rPr>
                      <w:b/>
                      <w:sz w:val="18"/>
                    </w:rPr>
                  </w:pPr>
                  <w:r w:rsidRPr="00FD3A10">
                    <w:rPr>
                      <w:b/>
                      <w:sz w:val="18"/>
                    </w:rPr>
                    <w:t>72</w:t>
                  </w:r>
                </w:p>
              </w:tc>
            </w:tr>
          </w:tbl>
          <w:p w14:paraId="1A38D205" w14:textId="77777777" w:rsidR="00920D52" w:rsidRPr="00FD3A10" w:rsidRDefault="00920D52" w:rsidP="00FD3A10">
            <w:pPr>
              <w:pStyle w:val="TableParagraph"/>
              <w:tabs>
                <w:tab w:val="left" w:pos="705"/>
                <w:tab w:val="right" w:pos="5448"/>
              </w:tabs>
              <w:spacing w:before="65"/>
              <w:ind w:left="704"/>
              <w:rPr>
                <w:b/>
                <w:sz w:val="18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auto"/>
          </w:tcPr>
          <w:p w14:paraId="10DDD4AC" w14:textId="77777777" w:rsidR="00920D52" w:rsidRPr="00FD3A10" w:rsidRDefault="00920D52" w:rsidP="00FD3A10">
            <w:pPr>
              <w:widowControl w:val="0"/>
              <w:rPr>
                <w:rFonts w:eastAsia="Calibri"/>
                <w:sz w:val="2"/>
                <w:szCs w:val="2"/>
                <w:lang w:val="el-GR"/>
              </w:rPr>
            </w:pPr>
          </w:p>
        </w:tc>
      </w:tr>
    </w:tbl>
    <w:p w14:paraId="607499A5" w14:textId="77777777" w:rsidR="00FD3A10" w:rsidRPr="00FD3A10" w:rsidRDefault="00FD3A10" w:rsidP="00FD3A10">
      <w:pPr>
        <w:rPr>
          <w:vanish/>
        </w:rPr>
      </w:pPr>
    </w:p>
    <w:tbl>
      <w:tblPr>
        <w:tblW w:w="9378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5"/>
        <w:gridCol w:w="513"/>
      </w:tblGrid>
      <w:tr w:rsidR="00CE0F15" w:rsidRPr="00574468" w14:paraId="4242D253" w14:textId="77777777" w:rsidTr="00EF4240">
        <w:trPr>
          <w:trHeight w:val="284"/>
        </w:trPr>
        <w:tc>
          <w:tcPr>
            <w:tcW w:w="8865" w:type="dxa"/>
            <w:shd w:val="clear" w:color="auto" w:fill="auto"/>
          </w:tcPr>
          <w:p w14:paraId="74374553" w14:textId="77777777" w:rsidR="00CE0F15" w:rsidRPr="00574468" w:rsidRDefault="00CE0F15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</w:tc>
        <w:tc>
          <w:tcPr>
            <w:tcW w:w="513" w:type="dxa"/>
            <w:shd w:val="clear" w:color="auto" w:fill="auto"/>
          </w:tcPr>
          <w:p w14:paraId="076B810F" w14:textId="77777777" w:rsidR="00CE0F15" w:rsidRPr="00574468" w:rsidRDefault="00CE0F15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val="el-GR" w:eastAsia="el-GR" w:bidi="el-GR"/>
              </w:rPr>
            </w:pPr>
          </w:p>
        </w:tc>
      </w:tr>
      <w:tr w:rsidR="00CE0F15" w:rsidRPr="00574468" w14:paraId="1BFCC3B5" w14:textId="77777777" w:rsidTr="00EF4240">
        <w:trPr>
          <w:trHeight w:val="283"/>
        </w:trPr>
        <w:tc>
          <w:tcPr>
            <w:tcW w:w="8865" w:type="dxa"/>
            <w:shd w:val="clear" w:color="auto" w:fill="auto"/>
          </w:tcPr>
          <w:p w14:paraId="188B84A2" w14:textId="77777777" w:rsidR="00BA6D57" w:rsidRPr="00FD3A10" w:rsidRDefault="00BA6D57" w:rsidP="00FD3A10">
            <w:pPr>
              <w:widowControl w:val="0"/>
              <w:tabs>
                <w:tab w:val="left" w:pos="150"/>
              </w:tabs>
              <w:jc w:val="both"/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</w:pPr>
          </w:p>
          <w:p w14:paraId="3B6C0375" w14:textId="77777777" w:rsidR="00BA6D57" w:rsidRPr="00FD3A10" w:rsidRDefault="00BA6D57" w:rsidP="00FD3A10">
            <w:pPr>
              <w:widowControl w:val="0"/>
              <w:tabs>
                <w:tab w:val="left" w:pos="150"/>
              </w:tabs>
              <w:jc w:val="center"/>
              <w:rPr>
                <w:rFonts w:ascii="Palatino Linotype" w:eastAsia="Calibri" w:hAnsi="Palatino Linotype" w:cs="Arial"/>
                <w:b/>
                <w:szCs w:val="22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b/>
                <w:szCs w:val="22"/>
                <w:lang w:val="el-GR"/>
              </w:rPr>
              <w:t>ΑΠΟΤΕΛΕΣΜΑΤΑ ΑΝΤΙΠΡΟΣΩΠΕΙΑΣ ΤΕΕ_ΠΕΡΙΦΕΡΙΑΚΟ ΤΜΗΜΑ ΑΝΑΤΟΛΙΚΗΣ ΚΡΗΤΗΣ</w:t>
            </w:r>
          </w:p>
          <w:p w14:paraId="39CD79B8" w14:textId="77777777" w:rsidR="00BA6D57" w:rsidRPr="00FD3A10" w:rsidRDefault="00BA6D57" w:rsidP="00FD3A10">
            <w:pPr>
              <w:widowControl w:val="0"/>
              <w:tabs>
                <w:tab w:val="left" w:pos="150"/>
              </w:tabs>
              <w:jc w:val="both"/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</w:pPr>
          </w:p>
          <w:p w14:paraId="1AC355FF" w14:textId="77777777" w:rsidR="00BA6D57" w:rsidRPr="00FD3A10" w:rsidRDefault="00BA6D57" w:rsidP="00FD3A10">
            <w:pPr>
              <w:widowControl w:val="0"/>
              <w:tabs>
                <w:tab w:val="left" w:pos="150"/>
              </w:tabs>
              <w:jc w:val="both"/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</w:pPr>
            <w:r w:rsidRPr="00FD3A10"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  <w:t>Σύνολο ψηφισάντων: 1412  Έγκυρα: 1334  Άκυρα: 38  Λευκά: 40</w:t>
            </w:r>
          </w:p>
          <w:p w14:paraId="52C6DC6C" w14:textId="77777777" w:rsidR="00BA6D57" w:rsidRPr="00FD3A10" w:rsidRDefault="00BA6D57" w:rsidP="00FD3A10">
            <w:pPr>
              <w:widowControl w:val="0"/>
              <w:tabs>
                <w:tab w:val="left" w:pos="150"/>
              </w:tabs>
              <w:jc w:val="both"/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0"/>
              <w:gridCol w:w="1170"/>
              <w:gridCol w:w="1304"/>
            </w:tblGrid>
            <w:tr w:rsidR="00BA6D57" w:rsidRPr="000843F1" w14:paraId="559B229C" w14:textId="77777777" w:rsidTr="00975F16">
              <w:tc>
                <w:tcPr>
                  <w:tcW w:w="6040" w:type="dxa"/>
                  <w:shd w:val="clear" w:color="auto" w:fill="auto"/>
                </w:tcPr>
                <w:p w14:paraId="3202EB55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b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b/>
                      <w:sz w:val="20"/>
                      <w:szCs w:val="24"/>
                      <w:lang w:val="el-GR"/>
                    </w:rPr>
                    <w:t>ΠΑΡΑΤΑΞΗ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50AFC63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b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b/>
                      <w:sz w:val="20"/>
                      <w:szCs w:val="24"/>
                      <w:lang w:val="el-GR"/>
                    </w:rPr>
                    <w:t>ΨΗΦΟΙ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01813A02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b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b/>
                      <w:sz w:val="20"/>
                      <w:szCs w:val="24"/>
                      <w:lang w:val="el-GR"/>
                    </w:rPr>
                    <w:t>ΠΟΣΟΣΤΟ(%)</w:t>
                  </w:r>
                </w:p>
              </w:tc>
            </w:tr>
            <w:tr w:rsidR="00BA6D57" w:rsidRPr="000843F1" w14:paraId="3C6E9E3C" w14:textId="77777777" w:rsidTr="00975F16">
              <w:tc>
                <w:tcPr>
                  <w:tcW w:w="6040" w:type="dxa"/>
                  <w:shd w:val="clear" w:color="auto" w:fill="auto"/>
                </w:tcPr>
                <w:p w14:paraId="3B8BAA3E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#</w:t>
                  </w: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</w:rPr>
                    <w:t>block</w:t>
                  </w: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 xml:space="preserve"> </w:t>
                  </w: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</w:rPr>
                    <w:t>TEE</w:t>
                  </w: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 xml:space="preserve"> ΑΡΙΣΤΕΡΗ ΚΙΝΗΣΗ ΕΡΓΑΖΟΜΕΝΩΝ ΑΝΕΡΓΩΝ ΜΗΧΑΝΙΚΩΝ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80EDD38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41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6D499F3B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3.07</w:t>
                  </w:r>
                </w:p>
              </w:tc>
            </w:tr>
            <w:tr w:rsidR="00BA6D57" w:rsidRPr="000843F1" w14:paraId="2632946E" w14:textId="77777777" w:rsidTr="00975F16">
              <w:tc>
                <w:tcPr>
                  <w:tcW w:w="6040" w:type="dxa"/>
                  <w:shd w:val="clear" w:color="auto" w:fill="auto"/>
                </w:tcPr>
                <w:p w14:paraId="7AB92AC0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ΑΝΕΞΑΡΤΗΤΗ ΚΙΝΗΣΗ ΜΗΧΑΝΟΛΟΓΩΝ ΜΗΧΑΝΙΚΩΝ (ΑΚΜΗ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CAA087A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12140C8F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52</w:t>
                  </w:r>
                </w:p>
              </w:tc>
            </w:tr>
            <w:tr w:rsidR="00BA6D57" w:rsidRPr="000843F1" w14:paraId="2F05D5F8" w14:textId="77777777" w:rsidTr="00975F16">
              <w:tc>
                <w:tcPr>
                  <w:tcW w:w="6040" w:type="dxa"/>
                  <w:shd w:val="clear" w:color="auto" w:fill="auto"/>
                </w:tcPr>
                <w:p w14:paraId="7D750890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ΑΝΕΞΑΡΤΗΤΟΙ ΜΗΧΑΝΙΚΟΙ ΤΕΕ (ΑΝΕ.ΜΗ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DD67CE5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788204FA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75</w:t>
                  </w:r>
                </w:p>
              </w:tc>
            </w:tr>
            <w:tr w:rsidR="00BA6D57" w:rsidRPr="000843F1" w14:paraId="1984D251" w14:textId="77777777" w:rsidTr="00975F16">
              <w:tc>
                <w:tcPr>
                  <w:tcW w:w="6040" w:type="dxa"/>
                  <w:shd w:val="clear" w:color="auto" w:fill="auto"/>
                </w:tcPr>
                <w:p w14:paraId="0DEE5B58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proofErr w:type="spellStart"/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ΑΡιστερή</w:t>
                  </w:r>
                  <w:proofErr w:type="spellEnd"/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 xml:space="preserve"> Αγωνιστική Ενωτική Συσπείρωση-ΑΡ.Α.Γ.Ε.Σ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C33070E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1CA24D86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97</w:t>
                  </w:r>
                </w:p>
              </w:tc>
            </w:tr>
            <w:tr w:rsidR="00BA6D57" w:rsidRPr="000843F1" w14:paraId="464DBFEE" w14:textId="77777777" w:rsidTr="00975F16">
              <w:tc>
                <w:tcPr>
                  <w:tcW w:w="6040" w:type="dxa"/>
                  <w:shd w:val="clear" w:color="auto" w:fill="auto"/>
                </w:tcPr>
                <w:p w14:paraId="17852F97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ΑΥΤΟΝΟΜΟΙ ΜΗΧΑΝΙΚΟΙ ΑΝΑΤΟΛΙΚΗΣ ΚΡΗΤΗΣ (ΑΜΑΚ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B7F763D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497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13E7FFD1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37.26</w:t>
                  </w:r>
                </w:p>
              </w:tc>
            </w:tr>
            <w:tr w:rsidR="00BA6D57" w:rsidRPr="000843F1" w14:paraId="4E2465A7" w14:textId="77777777" w:rsidTr="00975F16">
              <w:tc>
                <w:tcPr>
                  <w:tcW w:w="6040" w:type="dxa"/>
                  <w:shd w:val="clear" w:color="auto" w:fill="auto"/>
                </w:tcPr>
                <w:p w14:paraId="2FC8E07C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proofErr w:type="spellStart"/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Δ.Ε.Σ.Μη</w:t>
                  </w:r>
                  <w:proofErr w:type="spellEnd"/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 xml:space="preserve">. (ΔΗΜΟΚΡΑΤΙΚΗ ΕΠΙΜΕΛΗΤΗΡΙΑΚΗ ΣΥΜΠΑΡΑΤΑΞΗ ΜΗΧΑΝΙΚΩΝ) </w:t>
                  </w:r>
                  <w:proofErr w:type="spellStart"/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ΕλΕΜ</w:t>
                  </w:r>
                  <w:proofErr w:type="spellEnd"/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-ΠΕΡΙΦΕΡΕΙΑΚΗ ΣΥΝΕΡΓΑΣΙΑ-ΣΥΝΕΡΓΑΖΟΜΕΝΟΙ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858B26A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43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0DC15D49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3.22</w:t>
                  </w:r>
                </w:p>
              </w:tc>
            </w:tr>
            <w:tr w:rsidR="00BA6D57" w:rsidRPr="000843F1" w14:paraId="11B971B9" w14:textId="77777777" w:rsidTr="00975F16">
              <w:tc>
                <w:tcPr>
                  <w:tcW w:w="6040" w:type="dxa"/>
                  <w:shd w:val="clear" w:color="auto" w:fill="auto"/>
                </w:tcPr>
                <w:p w14:paraId="655C90FB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ΔΗΜΟΚΡΑΤΙΚΗ ΠΑΝΕΠΙΣΤΗΜΟΝΙΚΗ ΚΙΝΗΣΗ ΜΗΧΑΝΙΚΩΝ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B32DACE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5900E0B5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2.70</w:t>
                  </w:r>
                </w:p>
              </w:tc>
            </w:tr>
            <w:tr w:rsidR="00BA6D57" w:rsidRPr="000843F1" w14:paraId="4101809C" w14:textId="77777777" w:rsidTr="00975F16">
              <w:tc>
                <w:tcPr>
                  <w:tcW w:w="6040" w:type="dxa"/>
                  <w:shd w:val="clear" w:color="auto" w:fill="auto"/>
                </w:tcPr>
                <w:p w14:paraId="124C8440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ΔΗΜΟΚΡΑΤΙΚΗ ΠΑΡΑΤΑΞΗ ΜΗΧΑΝΙΚΩΝ (ΔΗ.ΠΑ.Μ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C7A4E03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1B0F9CDD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1.87</w:t>
                  </w:r>
                </w:p>
              </w:tc>
            </w:tr>
            <w:tr w:rsidR="00BA6D57" w:rsidRPr="000843F1" w14:paraId="29E847DE" w14:textId="77777777" w:rsidTr="00975F16">
              <w:tc>
                <w:tcPr>
                  <w:tcW w:w="6040" w:type="dxa"/>
                  <w:shd w:val="clear" w:color="auto" w:fill="auto"/>
                </w:tcPr>
                <w:p w14:paraId="71AFAE98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ΔΗΜΟΚΡΑΤΙΚΗ ΣΥΜΠΑΡΑΤΑΞΗ ΜΗΧΑΝΙΚΩΝ (ΔΗ.ΣΥ.Μ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BC9F9D2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172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0E81F031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12.89</w:t>
                  </w:r>
                </w:p>
              </w:tc>
            </w:tr>
            <w:tr w:rsidR="00BA6D57" w:rsidRPr="000843F1" w14:paraId="54B39AA7" w14:textId="77777777" w:rsidTr="00975F16">
              <w:tc>
                <w:tcPr>
                  <w:tcW w:w="6040" w:type="dxa"/>
                  <w:shd w:val="clear" w:color="auto" w:fill="auto"/>
                </w:tcPr>
                <w:p w14:paraId="4F19CEBD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ΔΗΜΟΚΡΑΤΙΚΟΣ ΑΓΩΝΑΣ ΜΗΧΑΝΙΚΩΝ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C1D0041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6F9F7E0D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15</w:t>
                  </w:r>
                </w:p>
              </w:tc>
            </w:tr>
            <w:tr w:rsidR="00BA6D57" w:rsidRPr="000843F1" w14:paraId="700E1250" w14:textId="77777777" w:rsidTr="00975F16">
              <w:tc>
                <w:tcPr>
                  <w:tcW w:w="6040" w:type="dxa"/>
                  <w:shd w:val="clear" w:color="auto" w:fill="auto"/>
                </w:tcPr>
                <w:p w14:paraId="0940E219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ΔΚΜ – ΔΗΜΟΚΡΑΤΙΚΗ ΚΙΝΗΣΗ ΜΗΧΑΝΙΚΩΝ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92E7C00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413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2757D834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30.96</w:t>
                  </w:r>
                </w:p>
              </w:tc>
            </w:tr>
            <w:tr w:rsidR="00BA6D57" w:rsidRPr="000843F1" w14:paraId="1B3A7A1E" w14:textId="77777777" w:rsidTr="00975F16">
              <w:tc>
                <w:tcPr>
                  <w:tcW w:w="6040" w:type="dxa"/>
                  <w:shd w:val="clear" w:color="auto" w:fill="auto"/>
                </w:tcPr>
                <w:p w14:paraId="66E17594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ΔΥΝΑ.ΜΗ.-ΑΝΑΣΥΓΚΡΟΤΗΣΗ ΜΗΧΑΝΙΚΩΝ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268ABF8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349A36F1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60</w:t>
                  </w:r>
                </w:p>
              </w:tc>
            </w:tr>
            <w:tr w:rsidR="00BA6D57" w:rsidRPr="000843F1" w14:paraId="3F114706" w14:textId="77777777" w:rsidTr="00975F16">
              <w:tc>
                <w:tcPr>
                  <w:tcW w:w="6040" w:type="dxa"/>
                  <w:shd w:val="clear" w:color="auto" w:fill="auto"/>
                </w:tcPr>
                <w:p w14:paraId="2D6B9E13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ΕΝΩΤΙΚΗ ΚΙΝΗΣΗ ΧΗΜΙΚΩΝ ΜΗΧΑΝΙΚΩΝ-ΜΗΧΑΝΙΚΩΝ ΔΙΕΡΓΑΣΙΩΝ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49C1C31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3F23CBF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67</w:t>
                  </w:r>
                </w:p>
              </w:tc>
            </w:tr>
            <w:tr w:rsidR="00BA6D57" w:rsidRPr="000843F1" w14:paraId="639C59E7" w14:textId="77777777" w:rsidTr="00975F16">
              <w:tc>
                <w:tcPr>
                  <w:tcW w:w="6040" w:type="dxa"/>
                  <w:shd w:val="clear" w:color="auto" w:fill="auto"/>
                </w:tcPr>
                <w:p w14:paraId="14DE90A4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ΜΗΧΑΝΙΚΟΙ ΓΙΑ ΤΟΥΣ ΜΗΧΑΝΙΚΟΥΣ ΚΑΙ ΤΗΝ ΕΥΒΟΙΑ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95FA6CA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258E6A9A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15</w:t>
                  </w:r>
                </w:p>
              </w:tc>
            </w:tr>
            <w:tr w:rsidR="00BA6D57" w:rsidRPr="000843F1" w14:paraId="0A2FD76B" w14:textId="77777777" w:rsidTr="00975F16">
              <w:tc>
                <w:tcPr>
                  <w:tcW w:w="6040" w:type="dxa"/>
                  <w:shd w:val="clear" w:color="auto" w:fill="auto"/>
                </w:tcPr>
                <w:p w14:paraId="0031E975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ΣΥΓ</w:t>
                  </w:r>
                  <w:r w:rsidR="00347826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Χ</w:t>
                  </w: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ΡΟΝΟ ΤΕ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5D5EE9F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B2FF752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15</w:t>
                  </w:r>
                </w:p>
              </w:tc>
            </w:tr>
            <w:tr w:rsidR="00BA6D57" w:rsidRPr="00AA2BBF" w14:paraId="5375F200" w14:textId="77777777" w:rsidTr="00975F16">
              <w:tc>
                <w:tcPr>
                  <w:tcW w:w="6040" w:type="dxa"/>
                  <w:shd w:val="clear" w:color="auto" w:fill="auto"/>
                </w:tcPr>
                <w:p w14:paraId="6867ECA0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ΣΥΜΜΑΧΙΑ ΓΙΑ ΕΝΑ ΠΡΟΟΔΕΥΤΙΚΟ ΤΕ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5ED9E46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45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37DDCFB4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3.37</w:t>
                  </w:r>
                </w:p>
              </w:tc>
            </w:tr>
            <w:tr w:rsidR="00BA6D57" w:rsidRPr="00AA2BBF" w14:paraId="2F70DC2F" w14:textId="77777777" w:rsidTr="00975F16">
              <w:tc>
                <w:tcPr>
                  <w:tcW w:w="6040" w:type="dxa"/>
                  <w:shd w:val="clear" w:color="auto" w:fill="auto"/>
                </w:tcPr>
                <w:p w14:paraId="6ED1BA05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ΚΑΜΑΡΙΩΤΗΣ ΣΤΑΥΡΟΣ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EDA51B7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187DDC15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15</w:t>
                  </w:r>
                </w:p>
              </w:tc>
            </w:tr>
            <w:tr w:rsidR="00BA6D57" w:rsidRPr="00AA2BBF" w14:paraId="6D163464" w14:textId="77777777" w:rsidTr="00975F16">
              <w:tc>
                <w:tcPr>
                  <w:tcW w:w="6040" w:type="dxa"/>
                  <w:shd w:val="clear" w:color="auto" w:fill="auto"/>
                </w:tcPr>
                <w:p w14:paraId="17BBC6A7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ΚΥΡΙΑΚΟΠΟΥΛΟΣ ΚΩΣΤΑΣ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9C0A466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0E6FAB95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15</w:t>
                  </w:r>
                </w:p>
              </w:tc>
            </w:tr>
            <w:tr w:rsidR="00BA6D57" w:rsidRPr="00AA2BBF" w14:paraId="61F9D011" w14:textId="77777777" w:rsidTr="00975F16">
              <w:tc>
                <w:tcPr>
                  <w:tcW w:w="6040" w:type="dxa"/>
                  <w:shd w:val="clear" w:color="auto" w:fill="auto"/>
                </w:tcPr>
                <w:p w14:paraId="07E4C230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ΜΠΕΧΡΑΚΗΣ ΣΤΕΦΑΝΟΣ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DFA679A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3A6579AE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30</w:t>
                  </w:r>
                </w:p>
              </w:tc>
            </w:tr>
            <w:tr w:rsidR="00BA6D57" w:rsidRPr="00AA2BBF" w14:paraId="709F2DC0" w14:textId="77777777" w:rsidTr="00975F16">
              <w:tc>
                <w:tcPr>
                  <w:tcW w:w="6040" w:type="dxa"/>
                  <w:shd w:val="clear" w:color="auto" w:fill="auto"/>
                </w:tcPr>
                <w:p w14:paraId="47AFFD6F" w14:textId="77777777" w:rsidR="00BA6D57" w:rsidRPr="000843F1" w:rsidRDefault="00BA6D57" w:rsidP="00BA6D57">
                  <w:pPr>
                    <w:tabs>
                      <w:tab w:val="left" w:pos="150"/>
                    </w:tabs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ΠΕΤΣΗΣ ΗΛΙΑΣ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59A5C52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1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DD49D31" w14:textId="77777777" w:rsidR="00BA6D57" w:rsidRPr="000843F1" w:rsidRDefault="00BA6D57" w:rsidP="00BA6D57">
                  <w:pPr>
                    <w:tabs>
                      <w:tab w:val="left" w:pos="150"/>
                    </w:tabs>
                    <w:jc w:val="center"/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</w:pPr>
                  <w:r w:rsidRPr="000843F1">
                    <w:rPr>
                      <w:rFonts w:ascii="Palatino Linotype" w:hAnsi="Palatino Linotype" w:cs="Arial"/>
                      <w:sz w:val="20"/>
                      <w:szCs w:val="24"/>
                      <w:lang w:val="el-GR"/>
                    </w:rPr>
                    <w:t>.07</w:t>
                  </w:r>
                </w:p>
              </w:tc>
            </w:tr>
          </w:tbl>
          <w:p w14:paraId="25AB0D7F" w14:textId="77777777" w:rsidR="00BA6D57" w:rsidRDefault="00BA6D57" w:rsidP="00FD3A10">
            <w:pPr>
              <w:widowControl w:val="0"/>
              <w:tabs>
                <w:tab w:val="left" w:pos="150"/>
              </w:tabs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</w:pPr>
          </w:p>
          <w:p w14:paraId="2E318699" w14:textId="77777777" w:rsidR="00EF4240" w:rsidRDefault="00EF4240" w:rsidP="00FD3A10">
            <w:pPr>
              <w:widowControl w:val="0"/>
              <w:tabs>
                <w:tab w:val="left" w:pos="150"/>
              </w:tabs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</w:pPr>
          </w:p>
          <w:p w14:paraId="3D055DAB" w14:textId="77777777" w:rsidR="00EF4240" w:rsidRPr="00FD3A10" w:rsidRDefault="00EF4240" w:rsidP="00FD3A10">
            <w:pPr>
              <w:widowControl w:val="0"/>
              <w:tabs>
                <w:tab w:val="left" w:pos="150"/>
              </w:tabs>
              <w:rPr>
                <w:rFonts w:ascii="Palatino Linotype" w:eastAsia="Calibri" w:hAnsi="Palatino Linotype" w:cs="Arial"/>
                <w:sz w:val="20"/>
                <w:szCs w:val="24"/>
                <w:lang w:val="el-GR"/>
              </w:rPr>
            </w:pPr>
          </w:p>
          <w:tbl>
            <w:tblPr>
              <w:tblpPr w:leftFromText="180" w:rightFromText="180" w:vertAnchor="text" w:horzAnchor="page" w:tblpX="2404" w:tblpY="10066"/>
              <w:tblW w:w="9378" w:type="dxa"/>
              <w:tblLayout w:type="fixed"/>
              <w:tblLook w:val="0000" w:firstRow="0" w:lastRow="0" w:firstColumn="0" w:lastColumn="0" w:noHBand="0" w:noVBand="0"/>
            </w:tblPr>
            <w:tblGrid>
              <w:gridCol w:w="5328"/>
              <w:gridCol w:w="4050"/>
            </w:tblGrid>
            <w:tr w:rsidR="00EF4240" w:rsidRPr="00AA2BBF" w14:paraId="35576A5E" w14:textId="77777777" w:rsidTr="00E17158">
              <w:trPr>
                <w:trHeight w:val="1210"/>
              </w:trPr>
              <w:tc>
                <w:tcPr>
                  <w:tcW w:w="5328" w:type="dxa"/>
                </w:tcPr>
                <w:p w14:paraId="11E74AE8" w14:textId="77777777" w:rsidR="00EF4240" w:rsidRDefault="00EF4240" w:rsidP="00EF4240">
                  <w:pPr>
                    <w:pStyle w:val="a4"/>
                    <w:tabs>
                      <w:tab w:val="left" w:pos="851"/>
                    </w:tabs>
                    <w:ind w:right="-1"/>
                    <w:rPr>
                      <w:rFonts w:ascii="Palatino Linotype" w:hAnsi="Palatino Linotype" w:cs="Arial"/>
                      <w:b/>
                      <w:bCs/>
                      <w:u w:val="single"/>
                      <w:lang w:val="el-GR"/>
                    </w:rPr>
                  </w:pPr>
                </w:p>
                <w:p w14:paraId="71315B54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0D899670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725CEFF8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726F0084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2773B8DF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1D8812AA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0840BA76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363DE4E9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7F838047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72DD287D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296737A0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77CDC479" w14:textId="77777777" w:rsidR="00EF4240" w:rsidRDefault="00EF4240" w:rsidP="00EF4240">
                  <w:pPr>
                    <w:rPr>
                      <w:lang w:val="el-GR"/>
                    </w:rPr>
                  </w:pPr>
                </w:p>
                <w:p w14:paraId="2BF73D82" w14:textId="77777777" w:rsidR="00EF4240" w:rsidRDefault="00EF4240" w:rsidP="00EF4240">
                  <w:pPr>
                    <w:rPr>
                      <w:lang w:val="el-GR"/>
                    </w:rPr>
                  </w:pPr>
                </w:p>
                <w:p w14:paraId="46FF7F44" w14:textId="77777777" w:rsidR="00EF4240" w:rsidRDefault="00EF4240" w:rsidP="00EF4240">
                  <w:pPr>
                    <w:rPr>
                      <w:lang w:val="el-GR"/>
                    </w:rPr>
                  </w:pPr>
                </w:p>
                <w:p w14:paraId="52C221C7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  <w:p w14:paraId="7C96B378" w14:textId="77777777" w:rsidR="00EF4240" w:rsidRDefault="00EF4240" w:rsidP="00EF4240">
                  <w:pPr>
                    <w:rPr>
                      <w:rFonts w:ascii="Palatino Linotype" w:hAnsi="Palatino Linotype" w:cs="Arial"/>
                      <w:b/>
                      <w:bCs/>
                      <w:u w:val="single"/>
                      <w:lang w:val="el-GR"/>
                    </w:rPr>
                  </w:pPr>
                </w:p>
                <w:p w14:paraId="3C6FFD2D" w14:textId="77777777" w:rsidR="00EF4240" w:rsidRDefault="00EF4240" w:rsidP="00EF4240">
                  <w:pPr>
                    <w:overflowPunct/>
                    <w:textAlignment w:val="auto"/>
                    <w:rPr>
                      <w:lang w:val="el-GR"/>
                    </w:rPr>
                  </w:pPr>
                </w:p>
                <w:p w14:paraId="2F50877B" w14:textId="77777777" w:rsidR="00EF4240" w:rsidRPr="006A4436" w:rsidRDefault="00EF4240" w:rsidP="00EF4240">
                  <w:pPr>
                    <w:overflowPunct/>
                    <w:textAlignment w:val="auto"/>
                    <w:rPr>
                      <w:lang w:val="el-GR"/>
                    </w:rPr>
                  </w:pPr>
                </w:p>
                <w:p w14:paraId="3F6A553F" w14:textId="77777777" w:rsidR="00EF4240" w:rsidRPr="006A4436" w:rsidRDefault="00EF4240" w:rsidP="00EF4240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050" w:type="dxa"/>
                </w:tcPr>
                <w:p w14:paraId="6D552A60" w14:textId="77777777" w:rsidR="00EF4240" w:rsidRDefault="00EF4240" w:rsidP="00EF4240">
                  <w:pPr>
                    <w:pStyle w:val="20"/>
                    <w:tabs>
                      <w:tab w:val="left" w:pos="335"/>
                      <w:tab w:val="left" w:pos="2015"/>
                    </w:tabs>
                    <w:spacing w:line="240" w:lineRule="auto"/>
                    <w:rPr>
                      <w:rFonts w:ascii="Palatino Linotype" w:hAnsi="Palatino Linotype" w:cs="Arial"/>
                      <w:bCs w:val="0"/>
                    </w:rPr>
                  </w:pPr>
                </w:p>
                <w:p w14:paraId="77479291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0FCEC1E2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09F0C2A9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746892C6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6AD3BDC6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58243AE8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00F4B85E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475198B5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205C3831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0CE465FA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3128E7CF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0951CEB0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2272EB4A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  <w:p w14:paraId="2DB935F3" w14:textId="77777777" w:rsidR="00EF4240" w:rsidRPr="00AA2BBF" w:rsidRDefault="00EF4240" w:rsidP="00EF4240">
                  <w:pPr>
                    <w:pStyle w:val="20"/>
                    <w:tabs>
                      <w:tab w:val="left" w:pos="851"/>
                    </w:tabs>
                    <w:spacing w:line="240" w:lineRule="auto"/>
                    <w:rPr>
                      <w:rFonts w:ascii="Palatino Linotype" w:hAnsi="Palatino Linotype" w:cs="Arial"/>
                      <w:b/>
                      <w:bCs w:val="0"/>
                      <w:sz w:val="22"/>
                    </w:rPr>
                  </w:pPr>
                </w:p>
              </w:tc>
            </w:tr>
          </w:tbl>
          <w:p w14:paraId="75986FBD" w14:textId="77777777" w:rsidR="00CE0F15" w:rsidRDefault="00CE0F15" w:rsidP="00FD3A10">
            <w:pPr>
              <w:widowControl w:val="0"/>
              <w:overflowPunct/>
              <w:adjustRightInd/>
              <w:spacing w:before="33"/>
              <w:ind w:left="151"/>
              <w:textAlignment w:val="auto"/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  <w:p w14:paraId="74038C75" w14:textId="77777777" w:rsidR="00347826" w:rsidRPr="00347826" w:rsidRDefault="00347826" w:rsidP="00347826">
            <w:pPr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  <w:p w14:paraId="47306CCC" w14:textId="77777777" w:rsidR="00347826" w:rsidRPr="00347826" w:rsidRDefault="00347826" w:rsidP="00347826">
            <w:pPr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  <w:p w14:paraId="27CAB789" w14:textId="77777777" w:rsidR="00347826" w:rsidRPr="00347826" w:rsidRDefault="00347826" w:rsidP="00347826">
            <w:pPr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  <w:p w14:paraId="26EFCC0D" w14:textId="77777777" w:rsidR="00347826" w:rsidRPr="00347826" w:rsidRDefault="00347826" w:rsidP="00347826">
            <w:pPr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  <w:p w14:paraId="5873DAEC" w14:textId="77777777" w:rsidR="00347826" w:rsidRPr="00347826" w:rsidRDefault="00347826" w:rsidP="00347826">
            <w:pPr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  <w:p w14:paraId="6FA28585" w14:textId="77777777" w:rsidR="00347826" w:rsidRDefault="00347826" w:rsidP="00347826">
            <w:pPr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</w:p>
          <w:p w14:paraId="48E92DD6" w14:textId="77777777" w:rsidR="00347826" w:rsidRPr="008A29B9" w:rsidRDefault="00347826" w:rsidP="00347826">
            <w:pPr>
              <w:pStyle w:val="20"/>
              <w:tabs>
                <w:tab w:val="left" w:pos="335"/>
                <w:tab w:val="left" w:pos="2015"/>
              </w:tabs>
              <w:spacing w:line="240" w:lineRule="auto"/>
              <w:jc w:val="right"/>
              <w:rPr>
                <w:rFonts w:ascii="Palatino Linotype" w:hAnsi="Palatino Linotype" w:cs="Arial"/>
                <w:bCs w:val="0"/>
                <w:sz w:val="24"/>
                <w:szCs w:val="24"/>
              </w:rPr>
            </w:pPr>
            <w:r>
              <w:rPr>
                <w:rFonts w:eastAsia="Arial" w:cs="Arial"/>
                <w:sz w:val="18"/>
                <w:szCs w:val="22"/>
                <w:lang w:eastAsia="el-GR" w:bidi="el-GR"/>
              </w:rPr>
              <w:tab/>
            </w:r>
            <w:r w:rsidRPr="008A29B9">
              <w:rPr>
                <w:rFonts w:ascii="Palatino Linotype" w:hAnsi="Palatino Linotype" w:cs="Arial"/>
                <w:bCs w:val="0"/>
                <w:sz w:val="24"/>
                <w:szCs w:val="24"/>
              </w:rPr>
              <w:t>Για τη Δ.Ε. του ΤΕΕ/ΤΑΚ</w:t>
            </w:r>
          </w:p>
          <w:p w14:paraId="34904196" w14:textId="77777777" w:rsidR="00347826" w:rsidRPr="008A29B9" w:rsidRDefault="00347826" w:rsidP="00347826">
            <w:pPr>
              <w:pStyle w:val="20"/>
              <w:tabs>
                <w:tab w:val="left" w:pos="851"/>
              </w:tabs>
              <w:spacing w:line="240" w:lineRule="auto"/>
              <w:jc w:val="right"/>
              <w:rPr>
                <w:rFonts w:ascii="Palatino Linotype" w:hAnsi="Palatino Linotype" w:cs="Arial"/>
                <w:bCs w:val="0"/>
                <w:sz w:val="24"/>
                <w:szCs w:val="24"/>
              </w:rPr>
            </w:pPr>
            <w:r w:rsidRPr="008A29B9">
              <w:rPr>
                <w:rFonts w:ascii="Palatino Linotype" w:hAnsi="Palatino Linotype" w:cs="Arial"/>
                <w:bCs w:val="0"/>
                <w:sz w:val="24"/>
                <w:szCs w:val="24"/>
              </w:rPr>
              <w:t xml:space="preserve">           Η Πρόεδρος</w:t>
            </w:r>
          </w:p>
          <w:p w14:paraId="1D30DEFA" w14:textId="77777777" w:rsidR="00347826" w:rsidRPr="008A29B9" w:rsidRDefault="00347826" w:rsidP="00347826">
            <w:pPr>
              <w:pStyle w:val="20"/>
              <w:tabs>
                <w:tab w:val="left" w:pos="851"/>
              </w:tabs>
              <w:spacing w:line="240" w:lineRule="auto"/>
              <w:jc w:val="right"/>
              <w:rPr>
                <w:rFonts w:ascii="Palatino Linotype" w:hAnsi="Palatino Linotype" w:cs="Arial"/>
                <w:bCs w:val="0"/>
                <w:sz w:val="24"/>
                <w:szCs w:val="24"/>
              </w:rPr>
            </w:pPr>
          </w:p>
          <w:p w14:paraId="76E6DB3C" w14:textId="77777777" w:rsidR="00347826" w:rsidRPr="008A29B9" w:rsidRDefault="00347826" w:rsidP="00347826">
            <w:pPr>
              <w:pStyle w:val="20"/>
              <w:tabs>
                <w:tab w:val="left" w:pos="851"/>
              </w:tabs>
              <w:spacing w:line="240" w:lineRule="auto"/>
              <w:jc w:val="right"/>
              <w:rPr>
                <w:rFonts w:ascii="Palatino Linotype" w:hAnsi="Palatino Linotype" w:cs="Arial"/>
                <w:bCs w:val="0"/>
                <w:sz w:val="24"/>
                <w:szCs w:val="24"/>
              </w:rPr>
            </w:pPr>
          </w:p>
          <w:p w14:paraId="11757267" w14:textId="77777777" w:rsidR="00347826" w:rsidRPr="008A29B9" w:rsidRDefault="00347826" w:rsidP="00347826">
            <w:pPr>
              <w:pStyle w:val="20"/>
              <w:tabs>
                <w:tab w:val="left" w:pos="851"/>
              </w:tabs>
              <w:spacing w:line="240" w:lineRule="auto"/>
              <w:jc w:val="right"/>
              <w:rPr>
                <w:rFonts w:ascii="Palatino Linotype" w:hAnsi="Palatino Linotype" w:cs="Arial"/>
                <w:bCs w:val="0"/>
                <w:sz w:val="24"/>
                <w:szCs w:val="24"/>
              </w:rPr>
            </w:pPr>
          </w:p>
          <w:p w14:paraId="61B29895" w14:textId="77777777" w:rsidR="00347826" w:rsidRPr="003911D2" w:rsidRDefault="00347826" w:rsidP="00347826">
            <w:pPr>
              <w:pStyle w:val="20"/>
              <w:tabs>
                <w:tab w:val="left" w:pos="851"/>
              </w:tabs>
              <w:spacing w:line="240" w:lineRule="auto"/>
              <w:jc w:val="right"/>
              <w:rPr>
                <w:rFonts w:ascii="Palatino Linotype" w:hAnsi="Palatino Linotype" w:cs="Arial"/>
                <w:bCs w:val="0"/>
              </w:rPr>
            </w:pPr>
            <w:r w:rsidRPr="008A29B9">
              <w:rPr>
                <w:rFonts w:ascii="Palatino Linotype" w:hAnsi="Palatino Linotype" w:cs="Arial"/>
                <w:bCs w:val="0"/>
                <w:sz w:val="24"/>
                <w:szCs w:val="24"/>
                <w:lang w:val="en-US"/>
              </w:rPr>
              <w:t xml:space="preserve">        </w:t>
            </w:r>
            <w:r w:rsidRPr="008A29B9">
              <w:rPr>
                <w:rFonts w:ascii="Palatino Linotype" w:hAnsi="Palatino Linotype" w:cs="Arial"/>
                <w:bCs w:val="0"/>
                <w:sz w:val="24"/>
                <w:szCs w:val="24"/>
              </w:rPr>
              <w:t>Ειρήνη Βρέντζου</w:t>
            </w:r>
          </w:p>
          <w:p w14:paraId="1B946AB1" w14:textId="77777777" w:rsidR="00347826" w:rsidRPr="00347826" w:rsidRDefault="00347826" w:rsidP="00347826">
            <w:pPr>
              <w:tabs>
                <w:tab w:val="left" w:pos="5244"/>
              </w:tabs>
              <w:rPr>
                <w:rFonts w:eastAsia="Arial" w:cs="Arial"/>
                <w:sz w:val="18"/>
                <w:szCs w:val="22"/>
                <w:lang w:val="el-GR" w:eastAsia="el-GR" w:bidi="el-GR"/>
              </w:rPr>
            </w:pPr>
            <w:bookmarkStart w:id="0" w:name="_GoBack"/>
            <w:bookmarkEnd w:id="0"/>
          </w:p>
        </w:tc>
        <w:tc>
          <w:tcPr>
            <w:tcW w:w="513" w:type="dxa"/>
            <w:shd w:val="clear" w:color="auto" w:fill="auto"/>
          </w:tcPr>
          <w:p w14:paraId="27CDC49F" w14:textId="77777777" w:rsidR="00CE0F15" w:rsidRPr="00574468" w:rsidRDefault="00CE0F15" w:rsidP="00FD3A10">
            <w:pPr>
              <w:widowControl w:val="0"/>
              <w:overflowPunct/>
              <w:adjustRightInd/>
              <w:spacing w:before="38"/>
              <w:ind w:right="48"/>
              <w:jc w:val="right"/>
              <w:textAlignment w:val="auto"/>
              <w:rPr>
                <w:rFonts w:eastAsia="Arial" w:cs="Arial"/>
                <w:b/>
                <w:sz w:val="18"/>
                <w:szCs w:val="22"/>
                <w:lang w:eastAsia="el-GR" w:bidi="el-GR"/>
              </w:rPr>
            </w:pPr>
          </w:p>
        </w:tc>
      </w:tr>
    </w:tbl>
    <w:p w14:paraId="4AECB638" w14:textId="77777777" w:rsidR="00BC734E" w:rsidRPr="00AA2BBF" w:rsidRDefault="00BC734E" w:rsidP="00025617">
      <w:pPr>
        <w:tabs>
          <w:tab w:val="left" w:pos="851"/>
        </w:tabs>
        <w:jc w:val="both"/>
        <w:rPr>
          <w:rFonts w:ascii="Palatino Linotype" w:hAnsi="Palatino Linotype" w:cs="Arial"/>
          <w:sz w:val="20"/>
          <w:szCs w:val="24"/>
        </w:rPr>
        <w:sectPr w:rsidR="00BC734E" w:rsidRPr="00AA2BBF" w:rsidSect="00E6103A">
          <w:footerReference w:type="default" r:id="rId12"/>
          <w:pgSz w:w="11907" w:h="16840" w:code="9"/>
          <w:pgMar w:top="426" w:right="1418" w:bottom="993" w:left="1418" w:header="720" w:footer="177" w:gutter="0"/>
          <w:cols w:space="720"/>
        </w:sectPr>
      </w:pPr>
    </w:p>
    <w:p w14:paraId="76175669" w14:textId="77777777" w:rsidR="00587DA1" w:rsidRPr="00AA2BBF" w:rsidRDefault="00587DA1" w:rsidP="00C40B81">
      <w:pPr>
        <w:tabs>
          <w:tab w:val="center" w:pos="6379"/>
        </w:tabs>
        <w:jc w:val="both"/>
        <w:rPr>
          <w:rStyle w:val="aa"/>
          <w:rFonts w:ascii="Palatino Linotype" w:hAnsi="Palatino Linotype" w:cs="Arial"/>
          <w:color w:val="000000"/>
        </w:rPr>
      </w:pPr>
    </w:p>
    <w:sectPr w:rsidR="00587DA1" w:rsidRPr="00AA2BBF" w:rsidSect="008A29B9">
      <w:pgSz w:w="11907" w:h="16840" w:code="9"/>
      <w:pgMar w:top="426" w:right="1418" w:bottom="993" w:left="1418" w:header="720" w:footer="1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10A5A" w14:textId="77777777" w:rsidR="00980909" w:rsidRDefault="00980909">
      <w:r>
        <w:separator/>
      </w:r>
    </w:p>
  </w:endnote>
  <w:endnote w:type="continuationSeparator" w:id="0">
    <w:p w14:paraId="3731D511" w14:textId="77777777" w:rsidR="00980909" w:rsidRDefault="0098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7396" w14:textId="77777777" w:rsidR="00154CBD" w:rsidRDefault="00154CBD">
    <w:pPr>
      <w:pStyle w:val="a4"/>
      <w:rPr>
        <w:sz w:val="20"/>
        <w:lang w:val="el-GR"/>
      </w:rPr>
    </w:pPr>
    <w:r>
      <w:rPr>
        <w:sz w:val="20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1E1B0" w14:textId="77777777" w:rsidR="00980909" w:rsidRDefault="00980909">
      <w:r>
        <w:separator/>
      </w:r>
    </w:p>
  </w:footnote>
  <w:footnote w:type="continuationSeparator" w:id="0">
    <w:p w14:paraId="60FBFEDC" w14:textId="77777777" w:rsidR="00980909" w:rsidRDefault="0098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52A"/>
    <w:multiLevelType w:val="hybridMultilevel"/>
    <w:tmpl w:val="8B12B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6BF7"/>
    <w:multiLevelType w:val="hybridMultilevel"/>
    <w:tmpl w:val="6D7210F0"/>
    <w:lvl w:ilvl="0" w:tplc="7D2C6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B3189"/>
    <w:multiLevelType w:val="hybridMultilevel"/>
    <w:tmpl w:val="39FA77A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763A7A"/>
    <w:multiLevelType w:val="hybridMultilevel"/>
    <w:tmpl w:val="D6F06504"/>
    <w:lvl w:ilvl="0" w:tplc="4EE2AE8C">
      <w:numFmt w:val="bullet"/>
      <w:lvlText w:val="-"/>
      <w:lvlJc w:val="left"/>
      <w:pPr>
        <w:ind w:left="5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80571F9"/>
    <w:multiLevelType w:val="hybridMultilevel"/>
    <w:tmpl w:val="3B4C6064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17F54E4"/>
    <w:multiLevelType w:val="hybridMultilevel"/>
    <w:tmpl w:val="DDE06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539AA"/>
    <w:multiLevelType w:val="hybridMultilevel"/>
    <w:tmpl w:val="C53E95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150BB"/>
    <w:multiLevelType w:val="hybridMultilevel"/>
    <w:tmpl w:val="ABD49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36F7D"/>
    <w:multiLevelType w:val="hybridMultilevel"/>
    <w:tmpl w:val="51C8EAAE"/>
    <w:lvl w:ilvl="0" w:tplc="0408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6327F4B"/>
    <w:multiLevelType w:val="hybridMultilevel"/>
    <w:tmpl w:val="DBFAA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34F93"/>
    <w:multiLevelType w:val="hybridMultilevel"/>
    <w:tmpl w:val="99A8564C"/>
    <w:lvl w:ilvl="0" w:tplc="2F3C87E8">
      <w:start w:val="5"/>
      <w:numFmt w:val="decimal"/>
      <w:lvlText w:val="%1"/>
      <w:lvlJc w:val="left"/>
      <w:pPr>
        <w:ind w:left="704" w:hanging="272"/>
      </w:pPr>
      <w:rPr>
        <w:rFonts w:ascii="Arial" w:eastAsia="Arial" w:hAnsi="Arial" w:cs="Arial" w:hint="default"/>
        <w:w w:val="100"/>
        <w:position w:val="1"/>
        <w:sz w:val="18"/>
        <w:szCs w:val="18"/>
        <w:lang w:val="el-GR" w:eastAsia="el-GR" w:bidi="el-GR"/>
      </w:rPr>
    </w:lvl>
    <w:lvl w:ilvl="1" w:tplc="317CE3FE">
      <w:numFmt w:val="bullet"/>
      <w:lvlText w:val="•"/>
      <w:lvlJc w:val="left"/>
      <w:pPr>
        <w:ind w:left="1324" w:hanging="272"/>
      </w:pPr>
      <w:rPr>
        <w:rFonts w:hint="default"/>
        <w:lang w:val="el-GR" w:eastAsia="el-GR" w:bidi="el-GR"/>
      </w:rPr>
    </w:lvl>
    <w:lvl w:ilvl="2" w:tplc="169A82F8">
      <w:numFmt w:val="bullet"/>
      <w:lvlText w:val="•"/>
      <w:lvlJc w:val="left"/>
      <w:pPr>
        <w:ind w:left="1948" w:hanging="272"/>
      </w:pPr>
      <w:rPr>
        <w:rFonts w:hint="default"/>
        <w:lang w:val="el-GR" w:eastAsia="el-GR" w:bidi="el-GR"/>
      </w:rPr>
    </w:lvl>
    <w:lvl w:ilvl="3" w:tplc="E2B25E98">
      <w:numFmt w:val="bullet"/>
      <w:lvlText w:val="•"/>
      <w:lvlJc w:val="left"/>
      <w:pPr>
        <w:ind w:left="2572" w:hanging="272"/>
      </w:pPr>
      <w:rPr>
        <w:rFonts w:hint="default"/>
        <w:lang w:val="el-GR" w:eastAsia="el-GR" w:bidi="el-GR"/>
      </w:rPr>
    </w:lvl>
    <w:lvl w:ilvl="4" w:tplc="4D8ED68C">
      <w:numFmt w:val="bullet"/>
      <w:lvlText w:val="•"/>
      <w:lvlJc w:val="left"/>
      <w:pPr>
        <w:ind w:left="3197" w:hanging="272"/>
      </w:pPr>
      <w:rPr>
        <w:rFonts w:hint="default"/>
        <w:lang w:val="el-GR" w:eastAsia="el-GR" w:bidi="el-GR"/>
      </w:rPr>
    </w:lvl>
    <w:lvl w:ilvl="5" w:tplc="73589096">
      <w:numFmt w:val="bullet"/>
      <w:lvlText w:val="•"/>
      <w:lvlJc w:val="left"/>
      <w:pPr>
        <w:ind w:left="3821" w:hanging="272"/>
      </w:pPr>
      <w:rPr>
        <w:rFonts w:hint="default"/>
        <w:lang w:val="el-GR" w:eastAsia="el-GR" w:bidi="el-GR"/>
      </w:rPr>
    </w:lvl>
    <w:lvl w:ilvl="6" w:tplc="57920C80">
      <w:numFmt w:val="bullet"/>
      <w:lvlText w:val="•"/>
      <w:lvlJc w:val="left"/>
      <w:pPr>
        <w:ind w:left="4445" w:hanging="272"/>
      </w:pPr>
      <w:rPr>
        <w:rFonts w:hint="default"/>
        <w:lang w:val="el-GR" w:eastAsia="el-GR" w:bidi="el-GR"/>
      </w:rPr>
    </w:lvl>
    <w:lvl w:ilvl="7" w:tplc="096EFFB4">
      <w:numFmt w:val="bullet"/>
      <w:lvlText w:val="•"/>
      <w:lvlJc w:val="left"/>
      <w:pPr>
        <w:ind w:left="5070" w:hanging="272"/>
      </w:pPr>
      <w:rPr>
        <w:rFonts w:hint="default"/>
        <w:lang w:val="el-GR" w:eastAsia="el-GR" w:bidi="el-GR"/>
      </w:rPr>
    </w:lvl>
    <w:lvl w:ilvl="8" w:tplc="3760EBA0">
      <w:numFmt w:val="bullet"/>
      <w:lvlText w:val="•"/>
      <w:lvlJc w:val="left"/>
      <w:pPr>
        <w:ind w:left="5694" w:hanging="272"/>
      </w:pPr>
      <w:rPr>
        <w:rFonts w:hint="default"/>
        <w:lang w:val="el-GR" w:eastAsia="el-GR" w:bidi="el-GR"/>
      </w:rPr>
    </w:lvl>
  </w:abstractNum>
  <w:abstractNum w:abstractNumId="11">
    <w:nsid w:val="74FD5DD4"/>
    <w:multiLevelType w:val="hybridMultilevel"/>
    <w:tmpl w:val="FDC06E66"/>
    <w:lvl w:ilvl="0" w:tplc="7D2C6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5727E"/>
    <w:multiLevelType w:val="hybridMultilevel"/>
    <w:tmpl w:val="4C4EC17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9F"/>
    <w:rsid w:val="00004D4B"/>
    <w:rsid w:val="00025617"/>
    <w:rsid w:val="000302B3"/>
    <w:rsid w:val="00032E71"/>
    <w:rsid w:val="00034444"/>
    <w:rsid w:val="00034ECA"/>
    <w:rsid w:val="00044DB7"/>
    <w:rsid w:val="0004677E"/>
    <w:rsid w:val="0005541B"/>
    <w:rsid w:val="000572DF"/>
    <w:rsid w:val="00063BB7"/>
    <w:rsid w:val="000843F1"/>
    <w:rsid w:val="00093DFE"/>
    <w:rsid w:val="000A6238"/>
    <w:rsid w:val="000A659B"/>
    <w:rsid w:val="000B4309"/>
    <w:rsid w:val="000B79ED"/>
    <w:rsid w:val="000C0328"/>
    <w:rsid w:val="000C6A12"/>
    <w:rsid w:val="000D1B73"/>
    <w:rsid w:val="000E6EC5"/>
    <w:rsid w:val="000F3C07"/>
    <w:rsid w:val="000F7712"/>
    <w:rsid w:val="0010340D"/>
    <w:rsid w:val="00103DA6"/>
    <w:rsid w:val="00104E71"/>
    <w:rsid w:val="001102AB"/>
    <w:rsid w:val="001107A2"/>
    <w:rsid w:val="00120B80"/>
    <w:rsid w:val="00121E4B"/>
    <w:rsid w:val="001244BB"/>
    <w:rsid w:val="001327FF"/>
    <w:rsid w:val="00135D62"/>
    <w:rsid w:val="0014343F"/>
    <w:rsid w:val="00154CBD"/>
    <w:rsid w:val="001710D1"/>
    <w:rsid w:val="00177278"/>
    <w:rsid w:val="00177CB7"/>
    <w:rsid w:val="0018235D"/>
    <w:rsid w:val="0019142C"/>
    <w:rsid w:val="001A5F75"/>
    <w:rsid w:val="001A61F7"/>
    <w:rsid w:val="001B327F"/>
    <w:rsid w:val="001B3B82"/>
    <w:rsid w:val="001C3E8F"/>
    <w:rsid w:val="001C5557"/>
    <w:rsid w:val="001D08A9"/>
    <w:rsid w:val="001D2607"/>
    <w:rsid w:val="001D2C2E"/>
    <w:rsid w:val="001D5DC1"/>
    <w:rsid w:val="001E7819"/>
    <w:rsid w:val="001F264B"/>
    <w:rsid w:val="001F5BFB"/>
    <w:rsid w:val="001F625F"/>
    <w:rsid w:val="0020389C"/>
    <w:rsid w:val="00225C5A"/>
    <w:rsid w:val="00227340"/>
    <w:rsid w:val="0023306A"/>
    <w:rsid w:val="00243510"/>
    <w:rsid w:val="002538FC"/>
    <w:rsid w:val="00260AA0"/>
    <w:rsid w:val="002812BF"/>
    <w:rsid w:val="002916D9"/>
    <w:rsid w:val="00291E46"/>
    <w:rsid w:val="00293558"/>
    <w:rsid w:val="002A01E8"/>
    <w:rsid w:val="002A4312"/>
    <w:rsid w:val="002B003D"/>
    <w:rsid w:val="002D1745"/>
    <w:rsid w:val="002D3CA5"/>
    <w:rsid w:val="002D4338"/>
    <w:rsid w:val="002D56E7"/>
    <w:rsid w:val="002F16D4"/>
    <w:rsid w:val="002F35C2"/>
    <w:rsid w:val="00307C56"/>
    <w:rsid w:val="003147B3"/>
    <w:rsid w:val="00324873"/>
    <w:rsid w:val="00326E33"/>
    <w:rsid w:val="003316FE"/>
    <w:rsid w:val="0034377C"/>
    <w:rsid w:val="00347826"/>
    <w:rsid w:val="0036653F"/>
    <w:rsid w:val="00367D61"/>
    <w:rsid w:val="003765D5"/>
    <w:rsid w:val="00384777"/>
    <w:rsid w:val="003912A4"/>
    <w:rsid w:val="00394DE0"/>
    <w:rsid w:val="00396748"/>
    <w:rsid w:val="003B18B5"/>
    <w:rsid w:val="003D2A67"/>
    <w:rsid w:val="003D47F9"/>
    <w:rsid w:val="003F1D10"/>
    <w:rsid w:val="003F7BC4"/>
    <w:rsid w:val="004070CF"/>
    <w:rsid w:val="00407707"/>
    <w:rsid w:val="00407CD9"/>
    <w:rsid w:val="00407D52"/>
    <w:rsid w:val="00423EBB"/>
    <w:rsid w:val="004255E1"/>
    <w:rsid w:val="004368CB"/>
    <w:rsid w:val="00456F44"/>
    <w:rsid w:val="00462967"/>
    <w:rsid w:val="00473845"/>
    <w:rsid w:val="00484D24"/>
    <w:rsid w:val="004907CE"/>
    <w:rsid w:val="004949A3"/>
    <w:rsid w:val="004A2145"/>
    <w:rsid w:val="004A2B68"/>
    <w:rsid w:val="004B1AF6"/>
    <w:rsid w:val="004B4219"/>
    <w:rsid w:val="004C6B9F"/>
    <w:rsid w:val="004D3AFB"/>
    <w:rsid w:val="004E0E42"/>
    <w:rsid w:val="005054E4"/>
    <w:rsid w:val="00512B02"/>
    <w:rsid w:val="00515FDD"/>
    <w:rsid w:val="005257C7"/>
    <w:rsid w:val="005265B7"/>
    <w:rsid w:val="00543937"/>
    <w:rsid w:val="005463AB"/>
    <w:rsid w:val="00546836"/>
    <w:rsid w:val="00555FDE"/>
    <w:rsid w:val="00560695"/>
    <w:rsid w:val="00560A8E"/>
    <w:rsid w:val="00566D9F"/>
    <w:rsid w:val="0057107B"/>
    <w:rsid w:val="00574468"/>
    <w:rsid w:val="005764C8"/>
    <w:rsid w:val="00577A91"/>
    <w:rsid w:val="00587DA1"/>
    <w:rsid w:val="00594193"/>
    <w:rsid w:val="005960D4"/>
    <w:rsid w:val="005A025A"/>
    <w:rsid w:val="005A18E4"/>
    <w:rsid w:val="005A1F77"/>
    <w:rsid w:val="005A5255"/>
    <w:rsid w:val="005B3159"/>
    <w:rsid w:val="005B72E7"/>
    <w:rsid w:val="005D00A5"/>
    <w:rsid w:val="005D73C8"/>
    <w:rsid w:val="005E1D9D"/>
    <w:rsid w:val="005E5102"/>
    <w:rsid w:val="005E5FA1"/>
    <w:rsid w:val="005F14BF"/>
    <w:rsid w:val="005F15DD"/>
    <w:rsid w:val="0060037C"/>
    <w:rsid w:val="0060407E"/>
    <w:rsid w:val="006203C0"/>
    <w:rsid w:val="00624617"/>
    <w:rsid w:val="00627EC6"/>
    <w:rsid w:val="006404E1"/>
    <w:rsid w:val="00644AF0"/>
    <w:rsid w:val="00651FA6"/>
    <w:rsid w:val="00656FF7"/>
    <w:rsid w:val="006617E4"/>
    <w:rsid w:val="006700E8"/>
    <w:rsid w:val="00672FC2"/>
    <w:rsid w:val="00685410"/>
    <w:rsid w:val="0069420F"/>
    <w:rsid w:val="006A0841"/>
    <w:rsid w:val="006A4436"/>
    <w:rsid w:val="006A5521"/>
    <w:rsid w:val="006D15A8"/>
    <w:rsid w:val="006F123A"/>
    <w:rsid w:val="006F7A48"/>
    <w:rsid w:val="0070218C"/>
    <w:rsid w:val="007063D9"/>
    <w:rsid w:val="0071228D"/>
    <w:rsid w:val="00717D1B"/>
    <w:rsid w:val="007212A3"/>
    <w:rsid w:val="007274B0"/>
    <w:rsid w:val="007336CE"/>
    <w:rsid w:val="00741326"/>
    <w:rsid w:val="00741B7C"/>
    <w:rsid w:val="0074697A"/>
    <w:rsid w:val="00751928"/>
    <w:rsid w:val="00752EA3"/>
    <w:rsid w:val="00761147"/>
    <w:rsid w:val="00762130"/>
    <w:rsid w:val="00763BE8"/>
    <w:rsid w:val="0076435D"/>
    <w:rsid w:val="007858B1"/>
    <w:rsid w:val="007922BD"/>
    <w:rsid w:val="00795BA4"/>
    <w:rsid w:val="007964AB"/>
    <w:rsid w:val="00796574"/>
    <w:rsid w:val="007A06CD"/>
    <w:rsid w:val="007A163D"/>
    <w:rsid w:val="007A4F66"/>
    <w:rsid w:val="007A6FA6"/>
    <w:rsid w:val="007B41ED"/>
    <w:rsid w:val="007B71DC"/>
    <w:rsid w:val="007C3324"/>
    <w:rsid w:val="007C632B"/>
    <w:rsid w:val="007D3D5C"/>
    <w:rsid w:val="007D6C3F"/>
    <w:rsid w:val="007E2F34"/>
    <w:rsid w:val="007F1C88"/>
    <w:rsid w:val="007F307A"/>
    <w:rsid w:val="00806C38"/>
    <w:rsid w:val="00812165"/>
    <w:rsid w:val="00815466"/>
    <w:rsid w:val="00815D82"/>
    <w:rsid w:val="00832B0B"/>
    <w:rsid w:val="008333C2"/>
    <w:rsid w:val="00835FDE"/>
    <w:rsid w:val="0084719C"/>
    <w:rsid w:val="008507A0"/>
    <w:rsid w:val="00851A2D"/>
    <w:rsid w:val="0085474C"/>
    <w:rsid w:val="00862670"/>
    <w:rsid w:val="00864852"/>
    <w:rsid w:val="0087003C"/>
    <w:rsid w:val="008704B5"/>
    <w:rsid w:val="00872B88"/>
    <w:rsid w:val="00875B29"/>
    <w:rsid w:val="008844A8"/>
    <w:rsid w:val="00893084"/>
    <w:rsid w:val="008966C5"/>
    <w:rsid w:val="008A29B9"/>
    <w:rsid w:val="008A499A"/>
    <w:rsid w:val="008B577F"/>
    <w:rsid w:val="008B7694"/>
    <w:rsid w:val="008C06BC"/>
    <w:rsid w:val="008C491A"/>
    <w:rsid w:val="008C75ED"/>
    <w:rsid w:val="008D3FDB"/>
    <w:rsid w:val="008D46A6"/>
    <w:rsid w:val="008D4F9B"/>
    <w:rsid w:val="008E09BA"/>
    <w:rsid w:val="008E23FC"/>
    <w:rsid w:val="008E736A"/>
    <w:rsid w:val="008E7D89"/>
    <w:rsid w:val="009076F3"/>
    <w:rsid w:val="00910FB9"/>
    <w:rsid w:val="00920D52"/>
    <w:rsid w:val="009218A6"/>
    <w:rsid w:val="00923BF2"/>
    <w:rsid w:val="00927C3D"/>
    <w:rsid w:val="00936673"/>
    <w:rsid w:val="00936F2F"/>
    <w:rsid w:val="00943155"/>
    <w:rsid w:val="00950C9C"/>
    <w:rsid w:val="00960A0F"/>
    <w:rsid w:val="00961A1C"/>
    <w:rsid w:val="00965653"/>
    <w:rsid w:val="00971B61"/>
    <w:rsid w:val="00974777"/>
    <w:rsid w:val="00975DBF"/>
    <w:rsid w:val="00975F16"/>
    <w:rsid w:val="009760A9"/>
    <w:rsid w:val="009762E1"/>
    <w:rsid w:val="009768C4"/>
    <w:rsid w:val="00980909"/>
    <w:rsid w:val="00986B1D"/>
    <w:rsid w:val="00987192"/>
    <w:rsid w:val="00987DD8"/>
    <w:rsid w:val="0099254E"/>
    <w:rsid w:val="00995CFA"/>
    <w:rsid w:val="009A60EB"/>
    <w:rsid w:val="009B1468"/>
    <w:rsid w:val="009D0514"/>
    <w:rsid w:val="009D369A"/>
    <w:rsid w:val="009E0EF7"/>
    <w:rsid w:val="009F427C"/>
    <w:rsid w:val="009F6743"/>
    <w:rsid w:val="00A01875"/>
    <w:rsid w:val="00A0441A"/>
    <w:rsid w:val="00A054A0"/>
    <w:rsid w:val="00A35745"/>
    <w:rsid w:val="00A471EF"/>
    <w:rsid w:val="00A510EE"/>
    <w:rsid w:val="00A52D41"/>
    <w:rsid w:val="00A564B6"/>
    <w:rsid w:val="00A60F36"/>
    <w:rsid w:val="00A6133D"/>
    <w:rsid w:val="00A667F6"/>
    <w:rsid w:val="00A73FEB"/>
    <w:rsid w:val="00A8189F"/>
    <w:rsid w:val="00A81A03"/>
    <w:rsid w:val="00A90526"/>
    <w:rsid w:val="00A967E3"/>
    <w:rsid w:val="00A979DD"/>
    <w:rsid w:val="00AA23D7"/>
    <w:rsid w:val="00AA2BBF"/>
    <w:rsid w:val="00AC0A95"/>
    <w:rsid w:val="00AC79A6"/>
    <w:rsid w:val="00AE4736"/>
    <w:rsid w:val="00AF67C1"/>
    <w:rsid w:val="00AF70DA"/>
    <w:rsid w:val="00B029AC"/>
    <w:rsid w:val="00B03D44"/>
    <w:rsid w:val="00B149E6"/>
    <w:rsid w:val="00B14AAE"/>
    <w:rsid w:val="00B21B67"/>
    <w:rsid w:val="00B330D8"/>
    <w:rsid w:val="00B335CE"/>
    <w:rsid w:val="00B356AC"/>
    <w:rsid w:val="00B37A95"/>
    <w:rsid w:val="00B403BE"/>
    <w:rsid w:val="00B4232A"/>
    <w:rsid w:val="00B43399"/>
    <w:rsid w:val="00B442D0"/>
    <w:rsid w:val="00B62A73"/>
    <w:rsid w:val="00B63A7E"/>
    <w:rsid w:val="00B6778D"/>
    <w:rsid w:val="00B7559F"/>
    <w:rsid w:val="00B75F9F"/>
    <w:rsid w:val="00B76254"/>
    <w:rsid w:val="00B76FC9"/>
    <w:rsid w:val="00B87D69"/>
    <w:rsid w:val="00B97F1E"/>
    <w:rsid w:val="00BA3279"/>
    <w:rsid w:val="00BA6D57"/>
    <w:rsid w:val="00BC38FE"/>
    <w:rsid w:val="00BC4161"/>
    <w:rsid w:val="00BC5C99"/>
    <w:rsid w:val="00BC734E"/>
    <w:rsid w:val="00BD0A2F"/>
    <w:rsid w:val="00BD75F1"/>
    <w:rsid w:val="00BE2FD6"/>
    <w:rsid w:val="00BE51F4"/>
    <w:rsid w:val="00BF50C1"/>
    <w:rsid w:val="00C05DDF"/>
    <w:rsid w:val="00C13E0C"/>
    <w:rsid w:val="00C155B7"/>
    <w:rsid w:val="00C17F5D"/>
    <w:rsid w:val="00C32636"/>
    <w:rsid w:val="00C36258"/>
    <w:rsid w:val="00C37094"/>
    <w:rsid w:val="00C40B81"/>
    <w:rsid w:val="00C4245D"/>
    <w:rsid w:val="00C45B0B"/>
    <w:rsid w:val="00C53DB4"/>
    <w:rsid w:val="00C656A4"/>
    <w:rsid w:val="00C657B4"/>
    <w:rsid w:val="00C67D59"/>
    <w:rsid w:val="00C724BE"/>
    <w:rsid w:val="00C77E6F"/>
    <w:rsid w:val="00CA4C0D"/>
    <w:rsid w:val="00CA6183"/>
    <w:rsid w:val="00CB020F"/>
    <w:rsid w:val="00CB74F4"/>
    <w:rsid w:val="00CC20C9"/>
    <w:rsid w:val="00CC2AF6"/>
    <w:rsid w:val="00CC3FD9"/>
    <w:rsid w:val="00CC43DC"/>
    <w:rsid w:val="00CC56EA"/>
    <w:rsid w:val="00CD083E"/>
    <w:rsid w:val="00CD3024"/>
    <w:rsid w:val="00CD5D47"/>
    <w:rsid w:val="00CD64B3"/>
    <w:rsid w:val="00CD7B24"/>
    <w:rsid w:val="00CE0F15"/>
    <w:rsid w:val="00CE767D"/>
    <w:rsid w:val="00CF52F2"/>
    <w:rsid w:val="00D00A71"/>
    <w:rsid w:val="00D0150F"/>
    <w:rsid w:val="00D06342"/>
    <w:rsid w:val="00D16F76"/>
    <w:rsid w:val="00D16FB3"/>
    <w:rsid w:val="00D2394E"/>
    <w:rsid w:val="00D26D03"/>
    <w:rsid w:val="00D26DEF"/>
    <w:rsid w:val="00D32347"/>
    <w:rsid w:val="00D34237"/>
    <w:rsid w:val="00D41D3B"/>
    <w:rsid w:val="00D53C29"/>
    <w:rsid w:val="00D546E6"/>
    <w:rsid w:val="00D55457"/>
    <w:rsid w:val="00D569BC"/>
    <w:rsid w:val="00D616BD"/>
    <w:rsid w:val="00D71D9B"/>
    <w:rsid w:val="00D74201"/>
    <w:rsid w:val="00D8573D"/>
    <w:rsid w:val="00D9379F"/>
    <w:rsid w:val="00DA7DC6"/>
    <w:rsid w:val="00DC4267"/>
    <w:rsid w:val="00DC510F"/>
    <w:rsid w:val="00DD2BCD"/>
    <w:rsid w:val="00DD67BF"/>
    <w:rsid w:val="00DE2FA8"/>
    <w:rsid w:val="00DE7844"/>
    <w:rsid w:val="00DF3A29"/>
    <w:rsid w:val="00E05543"/>
    <w:rsid w:val="00E101A9"/>
    <w:rsid w:val="00E12AC5"/>
    <w:rsid w:val="00E237B8"/>
    <w:rsid w:val="00E2479F"/>
    <w:rsid w:val="00E34687"/>
    <w:rsid w:val="00E40F47"/>
    <w:rsid w:val="00E470FA"/>
    <w:rsid w:val="00E56F2A"/>
    <w:rsid w:val="00E56FBB"/>
    <w:rsid w:val="00E6103A"/>
    <w:rsid w:val="00E63FAE"/>
    <w:rsid w:val="00E71F71"/>
    <w:rsid w:val="00E853EC"/>
    <w:rsid w:val="00E85992"/>
    <w:rsid w:val="00E936FA"/>
    <w:rsid w:val="00EA2E5D"/>
    <w:rsid w:val="00EC14F5"/>
    <w:rsid w:val="00EC6B6D"/>
    <w:rsid w:val="00ED0A76"/>
    <w:rsid w:val="00ED2E45"/>
    <w:rsid w:val="00ED433A"/>
    <w:rsid w:val="00ED661E"/>
    <w:rsid w:val="00EE2047"/>
    <w:rsid w:val="00EE4EC8"/>
    <w:rsid w:val="00EE5C10"/>
    <w:rsid w:val="00EE5E6D"/>
    <w:rsid w:val="00EF4240"/>
    <w:rsid w:val="00EF4B1D"/>
    <w:rsid w:val="00EF5783"/>
    <w:rsid w:val="00F00CC1"/>
    <w:rsid w:val="00F0558C"/>
    <w:rsid w:val="00F120D9"/>
    <w:rsid w:val="00F13B12"/>
    <w:rsid w:val="00F1433F"/>
    <w:rsid w:val="00F17B25"/>
    <w:rsid w:val="00F17B99"/>
    <w:rsid w:val="00F218CC"/>
    <w:rsid w:val="00F226D6"/>
    <w:rsid w:val="00F23A1E"/>
    <w:rsid w:val="00F2759C"/>
    <w:rsid w:val="00F3040F"/>
    <w:rsid w:val="00F31941"/>
    <w:rsid w:val="00F365D8"/>
    <w:rsid w:val="00F60860"/>
    <w:rsid w:val="00F6206E"/>
    <w:rsid w:val="00F62345"/>
    <w:rsid w:val="00F73093"/>
    <w:rsid w:val="00F853EB"/>
    <w:rsid w:val="00F9285C"/>
    <w:rsid w:val="00FA0E98"/>
    <w:rsid w:val="00FA1525"/>
    <w:rsid w:val="00FD3A10"/>
    <w:rsid w:val="00FD5140"/>
    <w:rsid w:val="00FE0B76"/>
    <w:rsid w:val="00FE3BB9"/>
    <w:rsid w:val="00FE519B"/>
    <w:rsid w:val="00FF618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11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Lucida Sans Unicode" w:hAnsi="Lucida Sans Unicode"/>
      <w:b/>
      <w:sz w:val="20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Lucida Sans Unicode" w:hAnsi="Lucida Sans Unicode"/>
      <w:b/>
      <w:i/>
      <w:lang w:val="el-GR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G Times (W1)" w:hAnsi="CG Times (W1)"/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Lucida Sans Unicode" w:hAnsi="Lucida Sans Unicode"/>
      <w:b/>
      <w:bCs/>
      <w:u w:val="single"/>
      <w:lang w:val="el-GR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Lucida Sans Unicode" w:hAnsi="Lucida Sans Unicode"/>
      <w:bCs/>
      <w:sz w:val="18"/>
      <w:u w:val="single"/>
      <w:lang w:val="el-GR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Lucida Sans Unicode" w:hAnsi="Lucida Sans Unicode"/>
      <w:b/>
      <w:sz w:val="18"/>
      <w:lang w:val="el-GR"/>
    </w:rPr>
  </w:style>
  <w:style w:type="paragraph" w:styleId="7">
    <w:name w:val="heading 7"/>
    <w:basedOn w:val="a"/>
    <w:next w:val="a"/>
    <w:qFormat/>
    <w:pPr>
      <w:keepNext/>
      <w:ind w:left="4320" w:firstLine="720"/>
      <w:jc w:val="both"/>
      <w:outlineLvl w:val="6"/>
    </w:pPr>
    <w:rPr>
      <w:rFonts w:ascii="Lucida Sans Unicode" w:hAnsi="Lucida Sans Unicode" w:cs="Lucida Sans Unicode"/>
      <w:b/>
      <w:sz w:val="18"/>
      <w:lang w:val="el-GR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Lucida Sans Unicode" w:hAnsi="Lucida Sans Unicode" w:cs="Lucida Sans Unicode"/>
      <w:b/>
      <w:i/>
      <w:iCs/>
      <w:sz w:val="18"/>
      <w:lang w:val="el-GR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Lucida Sans Unicode" w:hAnsi="Lucida Sans Unicod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kis1">
    <w:name w:val="takis1"/>
    <w:basedOn w:val="3"/>
    <w:pPr>
      <w:outlineLvl w:val="9"/>
    </w:pPr>
    <w:rPr>
      <w:rFonts w:ascii="Arial" w:hAnsi="Arial"/>
      <w:b w:val="0"/>
      <w:i/>
      <w:sz w:val="18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Lucida Sans Unicode" w:hAnsi="Lucida Sans Unicode"/>
      <w:sz w:val="18"/>
      <w:lang w:val="el-GR"/>
    </w:rPr>
  </w:style>
  <w:style w:type="paragraph" w:styleId="a6">
    <w:name w:val="Body Text Indent"/>
    <w:basedOn w:val="a"/>
    <w:pPr>
      <w:ind w:left="4320" w:firstLine="720"/>
      <w:jc w:val="both"/>
    </w:pPr>
    <w:rPr>
      <w:rFonts w:ascii="Lucida Sans Unicode" w:hAnsi="Lucida Sans Unicode" w:cs="Lucida Sans Unicode"/>
      <w:lang w:val="el-GR"/>
    </w:rPr>
  </w:style>
  <w:style w:type="paragraph" w:styleId="20">
    <w:name w:val="Body Text 2"/>
    <w:basedOn w:val="a"/>
    <w:link w:val="2Char"/>
    <w:pPr>
      <w:spacing w:line="480" w:lineRule="auto"/>
      <w:jc w:val="both"/>
    </w:pPr>
    <w:rPr>
      <w:rFonts w:ascii="Lucida Sans Unicode" w:hAnsi="Lucida Sans Unicode"/>
      <w:bCs/>
      <w:sz w:val="20"/>
      <w:lang w:val="el-GR"/>
    </w:rPr>
  </w:style>
  <w:style w:type="paragraph" w:styleId="30">
    <w:name w:val="Body Text 3"/>
    <w:basedOn w:val="a"/>
    <w:pPr>
      <w:spacing w:line="480" w:lineRule="auto"/>
      <w:jc w:val="both"/>
    </w:pPr>
    <w:rPr>
      <w:rFonts w:cs="Arial"/>
      <w:bCs/>
      <w:lang w:val="el-GR"/>
    </w:rPr>
  </w:style>
  <w:style w:type="character" w:styleId="-">
    <w:name w:val="Hyperlink"/>
    <w:rPr>
      <w:color w:val="0000FF"/>
      <w:u w:val="single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566D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307C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</w:rPr>
  </w:style>
  <w:style w:type="paragraph" w:styleId="Web">
    <w:name w:val="Normal (Web)"/>
    <w:basedOn w:val="a"/>
    <w:unhideWhenUsed/>
    <w:rsid w:val="00975D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character" w:styleId="aa">
    <w:name w:val="Strong"/>
    <w:uiPriority w:val="22"/>
    <w:qFormat/>
    <w:rsid w:val="00975DBF"/>
    <w:rPr>
      <w:b/>
      <w:bCs/>
    </w:rPr>
  </w:style>
  <w:style w:type="character" w:customStyle="1" w:styleId="apple-converted-space">
    <w:name w:val="apple-converted-space"/>
    <w:rsid w:val="00975DBF"/>
  </w:style>
  <w:style w:type="paragraph" w:styleId="ab">
    <w:name w:val="Balloon Text"/>
    <w:basedOn w:val="a"/>
    <w:link w:val="Char0"/>
    <w:rsid w:val="00CB020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b"/>
    <w:rsid w:val="00CB020F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2479F"/>
    <w:rPr>
      <w:color w:val="808080"/>
      <w:shd w:val="clear" w:color="auto" w:fill="E6E6E6"/>
    </w:rPr>
  </w:style>
  <w:style w:type="paragraph" w:customStyle="1" w:styleId="Convention1972">
    <w:name w:val="Convention 1972"/>
    <w:rsid w:val="00F1433F"/>
    <w:pPr>
      <w:jc w:val="both"/>
    </w:pPr>
    <w:rPr>
      <w:rFonts w:eastAsia="Calibri"/>
      <w:lang w:val="el-GR"/>
    </w:rPr>
  </w:style>
  <w:style w:type="character" w:customStyle="1" w:styleId="2Char">
    <w:name w:val="Σώμα κείμενου 2 Char"/>
    <w:link w:val="20"/>
    <w:rsid w:val="00F1433F"/>
    <w:rPr>
      <w:rFonts w:ascii="Lucida Sans Unicode" w:hAnsi="Lucida Sans Unicode"/>
      <w:bCs/>
      <w:lang w:eastAsia="en-US"/>
    </w:rPr>
  </w:style>
  <w:style w:type="character" w:customStyle="1" w:styleId="10">
    <w:name w:val="Βασικό1"/>
    <w:rsid w:val="000302B3"/>
  </w:style>
  <w:style w:type="table" w:customStyle="1" w:styleId="TableNormal">
    <w:name w:val="Table Normal"/>
    <w:uiPriority w:val="2"/>
    <w:semiHidden/>
    <w:unhideWhenUsed/>
    <w:qFormat/>
    <w:rsid w:val="00E470FA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0FA"/>
    <w:pPr>
      <w:widowControl w:val="0"/>
      <w:overflowPunct/>
      <w:adjustRightInd/>
      <w:spacing w:before="38"/>
      <w:textAlignment w:val="auto"/>
    </w:pPr>
    <w:rPr>
      <w:rFonts w:eastAsia="Arial" w:cs="Arial"/>
      <w:szCs w:val="22"/>
      <w:lang w:val="el-GR" w:eastAsia="el-GR" w:bidi="el-GR"/>
    </w:rPr>
  </w:style>
  <w:style w:type="table" w:customStyle="1" w:styleId="TableNormal1">
    <w:name w:val="Table Normal1"/>
    <w:uiPriority w:val="2"/>
    <w:semiHidden/>
    <w:unhideWhenUsed/>
    <w:qFormat/>
    <w:rsid w:val="001D08A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4468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Lucida Sans Unicode" w:hAnsi="Lucida Sans Unicode"/>
      <w:b/>
      <w:sz w:val="20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Lucida Sans Unicode" w:hAnsi="Lucida Sans Unicode"/>
      <w:b/>
      <w:i/>
      <w:lang w:val="el-GR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G Times (W1)" w:hAnsi="CG Times (W1)"/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Lucida Sans Unicode" w:hAnsi="Lucida Sans Unicode"/>
      <w:b/>
      <w:bCs/>
      <w:u w:val="single"/>
      <w:lang w:val="el-GR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Lucida Sans Unicode" w:hAnsi="Lucida Sans Unicode"/>
      <w:bCs/>
      <w:sz w:val="18"/>
      <w:u w:val="single"/>
      <w:lang w:val="el-GR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Lucida Sans Unicode" w:hAnsi="Lucida Sans Unicode"/>
      <w:b/>
      <w:sz w:val="18"/>
      <w:lang w:val="el-GR"/>
    </w:rPr>
  </w:style>
  <w:style w:type="paragraph" w:styleId="7">
    <w:name w:val="heading 7"/>
    <w:basedOn w:val="a"/>
    <w:next w:val="a"/>
    <w:qFormat/>
    <w:pPr>
      <w:keepNext/>
      <w:ind w:left="4320" w:firstLine="720"/>
      <w:jc w:val="both"/>
      <w:outlineLvl w:val="6"/>
    </w:pPr>
    <w:rPr>
      <w:rFonts w:ascii="Lucida Sans Unicode" w:hAnsi="Lucida Sans Unicode" w:cs="Lucida Sans Unicode"/>
      <w:b/>
      <w:sz w:val="18"/>
      <w:lang w:val="el-GR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Lucida Sans Unicode" w:hAnsi="Lucida Sans Unicode" w:cs="Lucida Sans Unicode"/>
      <w:b/>
      <w:i/>
      <w:iCs/>
      <w:sz w:val="18"/>
      <w:lang w:val="el-GR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Lucida Sans Unicode" w:hAnsi="Lucida Sans Unicod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kis1">
    <w:name w:val="takis1"/>
    <w:basedOn w:val="3"/>
    <w:pPr>
      <w:outlineLvl w:val="9"/>
    </w:pPr>
    <w:rPr>
      <w:rFonts w:ascii="Arial" w:hAnsi="Arial"/>
      <w:b w:val="0"/>
      <w:i/>
      <w:sz w:val="18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Lucida Sans Unicode" w:hAnsi="Lucida Sans Unicode"/>
      <w:sz w:val="18"/>
      <w:lang w:val="el-GR"/>
    </w:rPr>
  </w:style>
  <w:style w:type="paragraph" w:styleId="a6">
    <w:name w:val="Body Text Indent"/>
    <w:basedOn w:val="a"/>
    <w:pPr>
      <w:ind w:left="4320" w:firstLine="720"/>
      <w:jc w:val="both"/>
    </w:pPr>
    <w:rPr>
      <w:rFonts w:ascii="Lucida Sans Unicode" w:hAnsi="Lucida Sans Unicode" w:cs="Lucida Sans Unicode"/>
      <w:lang w:val="el-GR"/>
    </w:rPr>
  </w:style>
  <w:style w:type="paragraph" w:styleId="20">
    <w:name w:val="Body Text 2"/>
    <w:basedOn w:val="a"/>
    <w:link w:val="2Char"/>
    <w:pPr>
      <w:spacing w:line="480" w:lineRule="auto"/>
      <w:jc w:val="both"/>
    </w:pPr>
    <w:rPr>
      <w:rFonts w:ascii="Lucida Sans Unicode" w:hAnsi="Lucida Sans Unicode"/>
      <w:bCs/>
      <w:sz w:val="20"/>
      <w:lang w:val="el-GR"/>
    </w:rPr>
  </w:style>
  <w:style w:type="paragraph" w:styleId="30">
    <w:name w:val="Body Text 3"/>
    <w:basedOn w:val="a"/>
    <w:pPr>
      <w:spacing w:line="480" w:lineRule="auto"/>
      <w:jc w:val="both"/>
    </w:pPr>
    <w:rPr>
      <w:rFonts w:cs="Arial"/>
      <w:bCs/>
      <w:lang w:val="el-GR"/>
    </w:rPr>
  </w:style>
  <w:style w:type="character" w:styleId="-">
    <w:name w:val="Hyperlink"/>
    <w:rPr>
      <w:color w:val="0000FF"/>
      <w:u w:val="single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566D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307C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</w:rPr>
  </w:style>
  <w:style w:type="paragraph" w:styleId="Web">
    <w:name w:val="Normal (Web)"/>
    <w:basedOn w:val="a"/>
    <w:unhideWhenUsed/>
    <w:rsid w:val="00975D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character" w:styleId="aa">
    <w:name w:val="Strong"/>
    <w:uiPriority w:val="22"/>
    <w:qFormat/>
    <w:rsid w:val="00975DBF"/>
    <w:rPr>
      <w:b/>
      <w:bCs/>
    </w:rPr>
  </w:style>
  <w:style w:type="character" w:customStyle="1" w:styleId="apple-converted-space">
    <w:name w:val="apple-converted-space"/>
    <w:rsid w:val="00975DBF"/>
  </w:style>
  <w:style w:type="paragraph" w:styleId="ab">
    <w:name w:val="Balloon Text"/>
    <w:basedOn w:val="a"/>
    <w:link w:val="Char0"/>
    <w:rsid w:val="00CB020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b"/>
    <w:rsid w:val="00CB020F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2479F"/>
    <w:rPr>
      <w:color w:val="808080"/>
      <w:shd w:val="clear" w:color="auto" w:fill="E6E6E6"/>
    </w:rPr>
  </w:style>
  <w:style w:type="paragraph" w:customStyle="1" w:styleId="Convention1972">
    <w:name w:val="Convention 1972"/>
    <w:rsid w:val="00F1433F"/>
    <w:pPr>
      <w:jc w:val="both"/>
    </w:pPr>
    <w:rPr>
      <w:rFonts w:eastAsia="Calibri"/>
      <w:lang w:val="el-GR"/>
    </w:rPr>
  </w:style>
  <w:style w:type="character" w:customStyle="1" w:styleId="2Char">
    <w:name w:val="Σώμα κείμενου 2 Char"/>
    <w:link w:val="20"/>
    <w:rsid w:val="00F1433F"/>
    <w:rPr>
      <w:rFonts w:ascii="Lucida Sans Unicode" w:hAnsi="Lucida Sans Unicode"/>
      <w:bCs/>
      <w:lang w:eastAsia="en-US"/>
    </w:rPr>
  </w:style>
  <w:style w:type="character" w:customStyle="1" w:styleId="10">
    <w:name w:val="Βασικό1"/>
    <w:rsid w:val="000302B3"/>
  </w:style>
  <w:style w:type="table" w:customStyle="1" w:styleId="TableNormal">
    <w:name w:val="Table Normal"/>
    <w:uiPriority w:val="2"/>
    <w:semiHidden/>
    <w:unhideWhenUsed/>
    <w:qFormat/>
    <w:rsid w:val="00E470FA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0FA"/>
    <w:pPr>
      <w:widowControl w:val="0"/>
      <w:overflowPunct/>
      <w:adjustRightInd/>
      <w:spacing w:before="38"/>
      <w:textAlignment w:val="auto"/>
    </w:pPr>
    <w:rPr>
      <w:rFonts w:eastAsia="Arial" w:cs="Arial"/>
      <w:szCs w:val="22"/>
      <w:lang w:val="el-GR" w:eastAsia="el-GR" w:bidi="el-GR"/>
    </w:rPr>
  </w:style>
  <w:style w:type="table" w:customStyle="1" w:styleId="TableNormal1">
    <w:name w:val="Table Normal1"/>
    <w:uiPriority w:val="2"/>
    <w:semiHidden/>
    <w:unhideWhenUsed/>
    <w:qFormat/>
    <w:rsid w:val="001D08A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4468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etak@tee.g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BE7-5CCD-49E0-A834-D23425FF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?e??f??e?a ???t??</Company>
  <LinksUpToDate>false</LinksUpToDate>
  <CharactersWithSpaces>5076</CharactersWithSpaces>
  <SharedDoc>false</SharedDoc>
  <HLinks>
    <vt:vector size="6" baseType="variant"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?????? ?pa?a?t??????</dc:creator>
  <cp:lastModifiedBy>Ειρήνη Κουρουπάκη</cp:lastModifiedBy>
  <cp:revision>2</cp:revision>
  <cp:lastPrinted>2019-11-05T13:40:00Z</cp:lastPrinted>
  <dcterms:created xsi:type="dcterms:W3CDTF">2019-11-05T13:46:00Z</dcterms:created>
  <dcterms:modified xsi:type="dcterms:W3CDTF">2019-11-05T13:46:00Z</dcterms:modified>
</cp:coreProperties>
</file>